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455E" w14:textId="77777777" w:rsidR="009135BC" w:rsidRDefault="009135BC"/>
    <w:p w14:paraId="05B212E6" w14:textId="77777777" w:rsidR="002B006C" w:rsidRDefault="000C726A" w:rsidP="002B006C">
      <w:pPr>
        <w:jc w:val="center"/>
        <w:rPr>
          <w:b/>
        </w:rPr>
      </w:pPr>
      <w:r>
        <w:rPr>
          <w:b/>
        </w:rPr>
        <w:t>CF</w:t>
      </w:r>
      <w:r w:rsidR="0012109D">
        <w:rPr>
          <w:b/>
        </w:rPr>
        <w:t>-</w:t>
      </w:r>
      <w:r>
        <w:rPr>
          <w:b/>
        </w:rPr>
        <w:t>1</w:t>
      </w:r>
      <w:r w:rsidR="00B43CEF">
        <w:rPr>
          <w:b/>
        </w:rPr>
        <w:t>E</w:t>
      </w:r>
      <w:r w:rsidR="0012109D">
        <w:rPr>
          <w:b/>
        </w:rPr>
        <w:t xml:space="preserve"> FORM</w:t>
      </w:r>
      <w:r w:rsidR="002B006C" w:rsidRPr="002B006C">
        <w:rPr>
          <w:b/>
        </w:rPr>
        <w:t>:</w:t>
      </w:r>
      <w:r w:rsidR="002B006C">
        <w:rPr>
          <w:b/>
        </w:rPr>
        <w:t xml:space="preserve"> COMPENSATION </w:t>
      </w:r>
      <w:r w:rsidR="00032ABB">
        <w:rPr>
          <w:b/>
        </w:rPr>
        <w:t>FOR</w:t>
      </w:r>
      <w:r w:rsidR="002B006C">
        <w:rPr>
          <w:b/>
        </w:rPr>
        <w:t xml:space="preserve"> OCCUPATIONAL INJURIES AND DISEASES ACT 130 OF 1993</w:t>
      </w:r>
    </w:p>
    <w:p w14:paraId="1B8BBCAD" w14:textId="77777777" w:rsidR="009135BC" w:rsidRDefault="002B006C" w:rsidP="009135BC">
      <w:pPr>
        <w:spacing w:line="480" w:lineRule="auto"/>
        <w:jc w:val="center"/>
        <w:rPr>
          <w:b/>
        </w:rPr>
      </w:pPr>
      <w:r w:rsidRPr="002B006C">
        <w:rPr>
          <w:b/>
        </w:rPr>
        <w:t xml:space="preserve"> APPLICATION FOR </w:t>
      </w:r>
      <w:r w:rsidR="00B43CEF">
        <w:rPr>
          <w:b/>
        </w:rPr>
        <w:t xml:space="preserve">THE </w:t>
      </w:r>
      <w:r w:rsidR="001B6C6A">
        <w:rPr>
          <w:b/>
        </w:rPr>
        <w:t xml:space="preserve">PRIVATE </w:t>
      </w:r>
      <w:r w:rsidR="00B43CEF">
        <w:rPr>
          <w:b/>
        </w:rPr>
        <w:t>DOMESTIC WORKER EMPLOYER REGISTRATION</w:t>
      </w:r>
    </w:p>
    <w:p w14:paraId="5AD1F863" w14:textId="77777777" w:rsidR="002B006C" w:rsidRPr="009135BC" w:rsidRDefault="007814F2" w:rsidP="009135BC">
      <w:pPr>
        <w:shd w:val="clear" w:color="auto" w:fill="70AD47" w:themeFill="accent6"/>
        <w:spacing w:line="480" w:lineRule="auto"/>
        <w:rPr>
          <w:b/>
        </w:rPr>
      </w:pPr>
      <w:r w:rsidRPr="009135B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84BA" wp14:editId="7643CDED">
                <wp:simplePos x="0" y="0"/>
                <wp:positionH relativeFrom="margin">
                  <wp:posOffset>1225550</wp:posOffset>
                </wp:positionH>
                <wp:positionV relativeFrom="paragraph">
                  <wp:posOffset>396240</wp:posOffset>
                </wp:positionV>
                <wp:extent cx="4533900" cy="2984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9AFF" w14:textId="77777777" w:rsidR="009135BC" w:rsidRPr="00EA722C" w:rsidRDefault="009135BC" w:rsidP="00EA72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84BA" id="Rectangle 2" o:spid="_x0000_s1026" style="position:absolute;margin-left:96.5pt;margin-top:31.2pt;width:357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" fillcolor="white [3212]" strokecolor="#1f4d78 [1604]" strokeweight="1pt">
                <v:textbox>
                  <w:txbxContent>
                    <w:p w14:paraId="51A79AFF" w14:textId="77777777" w:rsidR="009135BC" w:rsidRPr="00EA722C" w:rsidRDefault="009135BC" w:rsidP="00EA722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06C" w:rsidRPr="009135BC">
        <w:rPr>
          <w:b/>
          <w:sz w:val="24"/>
          <w:szCs w:val="24"/>
        </w:rPr>
        <w:t>Section A –</w:t>
      </w:r>
      <w:r w:rsidR="00EA722C" w:rsidRPr="009135BC">
        <w:rPr>
          <w:b/>
          <w:sz w:val="24"/>
          <w:szCs w:val="24"/>
        </w:rPr>
        <w:t xml:space="preserve"> Employer</w:t>
      </w:r>
      <w:r w:rsidR="000C726A" w:rsidRPr="009135BC">
        <w:rPr>
          <w:b/>
          <w:sz w:val="24"/>
          <w:szCs w:val="24"/>
        </w:rPr>
        <w:t>’s details</w:t>
      </w:r>
    </w:p>
    <w:p w14:paraId="4432C901" w14:textId="77777777" w:rsidR="00EA722C" w:rsidRDefault="00EA722C" w:rsidP="00EA722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3FEEB1" wp14:editId="09B4BDDE">
                <wp:simplePos x="0" y="0"/>
                <wp:positionH relativeFrom="margin">
                  <wp:posOffset>1225550</wp:posOffset>
                </wp:positionH>
                <wp:positionV relativeFrom="paragraph">
                  <wp:posOffset>335280</wp:posOffset>
                </wp:positionV>
                <wp:extent cx="4533900" cy="2984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378A" w14:textId="77777777" w:rsidR="009135BC" w:rsidRPr="00EA722C" w:rsidRDefault="009135BC" w:rsidP="00EA72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EEB1" id="Rectangle 4" o:spid="_x0000_s1027" style="position:absolute;margin-left:96.5pt;margin-top:26.4pt;width:357pt;height:2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" fillcolor="white [3212]" strokecolor="#1f4d78 [1604]" strokeweight="1pt">
                <v:textbox>
                  <w:txbxContent>
                    <w:p w14:paraId="52CE378A" w14:textId="77777777" w:rsidR="009135BC" w:rsidRPr="00EA722C" w:rsidRDefault="009135BC" w:rsidP="00EA722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Full Names</w:t>
      </w:r>
      <w:r w:rsidR="002B006C" w:rsidRPr="002B006C">
        <w:rPr>
          <w:sz w:val="20"/>
          <w:szCs w:val="20"/>
        </w:rPr>
        <w:tab/>
      </w:r>
    </w:p>
    <w:p w14:paraId="6B55F970" w14:textId="77777777" w:rsidR="00EA722C" w:rsidRPr="002B006C" w:rsidRDefault="00EA722C" w:rsidP="00EA722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E49EA6" wp14:editId="5EA73E90">
                <wp:simplePos x="0" y="0"/>
                <wp:positionH relativeFrom="margin">
                  <wp:posOffset>1225550</wp:posOffset>
                </wp:positionH>
                <wp:positionV relativeFrom="paragraph">
                  <wp:posOffset>323850</wp:posOffset>
                </wp:positionV>
                <wp:extent cx="4540250" cy="298450"/>
                <wp:effectExtent l="0" t="0" r="127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98498" w14:textId="77777777" w:rsidR="009135BC" w:rsidRPr="00EA722C" w:rsidRDefault="009135BC" w:rsidP="00EA72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EA6" id="Rectangle 74" o:spid="_x0000_s1028" style="position:absolute;margin-left:96.5pt;margin-top:25.5pt;width:357.5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" fillcolor="white [3212]" strokecolor="#1f4d78 [1604]" strokeweight="1pt">
                <v:textbox>
                  <w:txbxContent>
                    <w:p w14:paraId="3DF98498" w14:textId="77777777" w:rsidR="009135BC" w:rsidRPr="00EA722C" w:rsidRDefault="009135BC" w:rsidP="00EA722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Surname</w:t>
      </w:r>
    </w:p>
    <w:p w14:paraId="5C4F21DD" w14:textId="77777777" w:rsidR="00B66A14" w:rsidRDefault="00FC11EC" w:rsidP="00EA722C">
      <w:pPr>
        <w:tabs>
          <w:tab w:val="left" w:pos="1843"/>
        </w:tabs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1808AE" wp14:editId="2211EA68">
                <wp:simplePos x="0" y="0"/>
                <wp:positionH relativeFrom="margin">
                  <wp:posOffset>5382260</wp:posOffset>
                </wp:positionH>
                <wp:positionV relativeFrom="paragraph">
                  <wp:posOffset>273685</wp:posOffset>
                </wp:positionV>
                <wp:extent cx="292100" cy="298450"/>
                <wp:effectExtent l="0" t="0" r="1270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7575F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08AE" id="Rectangle 113" o:spid="_x0000_s1029" style="position:absolute;margin-left:423.8pt;margin-top:21.55pt;width:23pt;height:23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0aewIAAFc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" fillcolor="white [3212]" strokecolor="#1f4d78 [1604]" strokeweight="1pt">
                <v:textbox>
                  <w:txbxContent>
                    <w:p w14:paraId="1907575F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5A608A" wp14:editId="3A364FEC">
                <wp:simplePos x="0" y="0"/>
                <wp:positionH relativeFrom="margin">
                  <wp:posOffset>1584325</wp:posOffset>
                </wp:positionH>
                <wp:positionV relativeFrom="paragraph">
                  <wp:posOffset>281305</wp:posOffset>
                </wp:positionV>
                <wp:extent cx="292100" cy="288925"/>
                <wp:effectExtent l="0" t="0" r="12700" b="158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6A27E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608A" id="Rectangle 92" o:spid="_x0000_s1030" style="position:absolute;margin-left:124.75pt;margin-top:22.15pt;width:23pt;height:22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" fillcolor="white [3212]" strokecolor="#1f4d78 [1604]" strokeweight="1pt">
                <v:textbox>
                  <w:txbxContent>
                    <w:p w14:paraId="6E06A27E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A4D6A4" wp14:editId="5ECB3D79">
                <wp:simplePos x="0" y="0"/>
                <wp:positionH relativeFrom="margin">
                  <wp:posOffset>5019675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B2E9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D6A4" id="Rectangle 112" o:spid="_x0000_s1031" style="position:absolute;margin-left:395.25pt;margin-top:22.55pt;width:23pt;height:23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6AewIAAFc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" fillcolor="white [3212]" strokecolor="#1f4d78 [1604]" strokeweight="1pt">
                <v:textbox>
                  <w:txbxContent>
                    <w:p w14:paraId="5863B2E9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023A60" wp14:editId="0E86528A">
                <wp:simplePos x="0" y="0"/>
                <wp:positionH relativeFrom="margin">
                  <wp:posOffset>4667250</wp:posOffset>
                </wp:positionH>
                <wp:positionV relativeFrom="paragraph">
                  <wp:posOffset>292735</wp:posOffset>
                </wp:positionV>
                <wp:extent cx="292100" cy="298450"/>
                <wp:effectExtent l="0" t="0" r="12700" b="254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FE8AC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3A60" id="Rectangle 111" o:spid="_x0000_s1032" style="position:absolute;margin-left:367.5pt;margin-top:23.05pt;width:23pt;height:23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fNewIAAFc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" fillcolor="white [3212]" strokecolor="#1f4d78 [1604]" strokeweight="1pt">
                <v:textbox>
                  <w:txbxContent>
                    <w:p w14:paraId="62FFE8AC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192D8E" wp14:editId="2AF58DFC">
                <wp:simplePos x="0" y="0"/>
                <wp:positionH relativeFrom="margin">
                  <wp:posOffset>43116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D373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2D8E" id="Rectangle 110" o:spid="_x0000_s1033" style="position:absolute;margin-left:339.5pt;margin-top:22.55pt;width:23pt;height:23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9AewIAAFc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" fillcolor="white [3212]" strokecolor="#1f4d78 [1604]" strokeweight="1pt">
                <v:textbox>
                  <w:txbxContent>
                    <w:p w14:paraId="7707D373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54B784" wp14:editId="32111AEC">
                <wp:simplePos x="0" y="0"/>
                <wp:positionH relativeFrom="margin">
                  <wp:posOffset>396240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D074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4B784" id="Rectangle 99" o:spid="_x0000_s1034" style="position:absolute;margin-left:312pt;margin-top:22.05pt;width:23pt;height:23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HiewIAAFc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" fillcolor="white [3212]" strokecolor="#1f4d78 [1604]" strokeweight="1pt">
                <v:textbox>
                  <w:txbxContent>
                    <w:p w14:paraId="176ED074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428CA6" wp14:editId="751AAFFE">
                <wp:simplePos x="0" y="0"/>
                <wp:positionH relativeFrom="margin">
                  <wp:posOffset>36258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B1F71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8CA6" id="Rectangle 98" o:spid="_x0000_s1035" style="position:absolute;margin-left:285.5pt;margin-top:22.05pt;width:23pt;height:23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lvewIAAFc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" fillcolor="white [3212]" strokecolor="#1f4d78 [1604]" strokeweight="1pt">
                <v:textbox>
                  <w:txbxContent>
                    <w:p w14:paraId="526B1F71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DE8E80" wp14:editId="440D7547">
                <wp:simplePos x="0" y="0"/>
                <wp:positionH relativeFrom="margin">
                  <wp:posOffset>32893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06015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8E80" id="Rectangle 97" o:spid="_x0000_s1036" style="position:absolute;margin-left:259pt;margin-top:22.55pt;width:23pt;height:23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XjegIAAFg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" fillcolor="white [3212]" strokecolor="#1f4d78 [1604]" strokeweight="1pt">
                <v:textbox>
                  <w:txbxContent>
                    <w:p w14:paraId="50106015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590826" wp14:editId="199A6E1A">
                <wp:simplePos x="0" y="0"/>
                <wp:positionH relativeFrom="margin">
                  <wp:posOffset>2952750</wp:posOffset>
                </wp:positionH>
                <wp:positionV relativeFrom="paragraph">
                  <wp:posOffset>280035</wp:posOffset>
                </wp:positionV>
                <wp:extent cx="292100" cy="304800"/>
                <wp:effectExtent l="0" t="0" r="1270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C1C7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0826" id="Rectangle 96" o:spid="_x0000_s1037" style="position:absolute;margin-left:232.5pt;margin-top:22.05pt;width:23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n4eA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" fillcolor="white [3212]" strokecolor="#1f4d78 [1604]" strokeweight="1pt">
                <v:textbox>
                  <w:txbxContent>
                    <w:p w14:paraId="64C5C1C7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7E9C2F" wp14:editId="183A8E85">
                <wp:simplePos x="0" y="0"/>
                <wp:positionH relativeFrom="margin">
                  <wp:posOffset>26225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C6FA7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9C2F" id="Rectangle 95" o:spid="_x0000_s1038" style="position:absolute;margin-left:206.5pt;margin-top:22.05pt;width:23pt;height:23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QjewIAAFg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" fillcolor="white [3212]" strokecolor="#1f4d78 [1604]" strokeweight="1pt">
                <v:textbox>
                  <w:txbxContent>
                    <w:p w14:paraId="725C6FA7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7A36D2" wp14:editId="0095DA1A">
                <wp:simplePos x="0" y="0"/>
                <wp:positionH relativeFrom="margin">
                  <wp:posOffset>19367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E3CB1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A36D2" id="Rectangle 93" o:spid="_x0000_s1039" style="position:absolute;margin-left:152.5pt;margin-top:22.55pt;width:23pt;height:23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yufAIAAFg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" fillcolor="white [3212]" strokecolor="#1f4d78 [1604]" strokeweight="1pt">
                <v:textbox>
                  <w:txbxContent>
                    <w:p w14:paraId="72AE3CB1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DCD9AF" wp14:editId="2697D7EF">
                <wp:simplePos x="0" y="0"/>
                <wp:positionH relativeFrom="margin">
                  <wp:posOffset>22796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9BAD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D9AF" id="Rectangle 94" o:spid="_x0000_s1040" style="position:absolute;margin-left:179.5pt;margin-top:22.05pt;width:23pt;height:2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e5fA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" fillcolor="white [3212]" strokecolor="#1f4d78 [1604]" strokeweight="1pt">
                <v:textbox>
                  <w:txbxContent>
                    <w:p w14:paraId="46849BAD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43A422" wp14:editId="7FFC864D">
                <wp:simplePos x="0" y="0"/>
                <wp:positionH relativeFrom="margin">
                  <wp:posOffset>12319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3D2AB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A422" id="Rectangle 90" o:spid="_x0000_s1041" style="position:absolute;margin-left:97pt;margin-top:22.55pt;width:23pt;height:23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0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" fillcolor="white [3212]" strokecolor="#1f4d78 [1604]" strokeweight="1pt">
                <v:textbox>
                  <w:txbxContent>
                    <w:p w14:paraId="25F3D2AB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722C">
        <w:rPr>
          <w:sz w:val="20"/>
          <w:szCs w:val="20"/>
        </w:rPr>
        <w:t>Nationality</w:t>
      </w:r>
    </w:p>
    <w:p w14:paraId="62D315F1" w14:textId="77777777" w:rsidR="00B66A14" w:rsidRDefault="00C345CC" w:rsidP="00EA722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B92748" wp14:editId="7B24B537">
                <wp:simplePos x="0" y="0"/>
                <wp:positionH relativeFrom="margin">
                  <wp:posOffset>1762125</wp:posOffset>
                </wp:positionH>
                <wp:positionV relativeFrom="paragraph">
                  <wp:posOffset>346710</wp:posOffset>
                </wp:positionV>
                <wp:extent cx="4057650" cy="298450"/>
                <wp:effectExtent l="0" t="0" r="19050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8A1F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2748" id="Rectangle 114" o:spid="_x0000_s1042" style="position:absolute;left:0;text-align:left;margin-left:138.75pt;margin-top:27.3pt;width:319.5pt;height:23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" fillcolor="white [3212]" strokecolor="#1f4d78 [1604]" strokeweight="1pt">
                <v:textbox>
                  <w:txbxContent>
                    <w:p w14:paraId="27798A1F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ID Number</w:t>
      </w:r>
    </w:p>
    <w:p w14:paraId="56FDA5A7" w14:textId="77777777" w:rsidR="00B9224F" w:rsidRDefault="00C345CC" w:rsidP="00EA722C">
      <w:pPr>
        <w:spacing w:line="480" w:lineRule="auto"/>
        <w:jc w:val="both"/>
        <w:rPr>
          <w:sz w:val="20"/>
          <w:szCs w:val="20"/>
        </w:rPr>
      </w:pP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490ACC" wp14:editId="6F300BD9">
                <wp:simplePos x="0" y="0"/>
                <wp:positionH relativeFrom="margin">
                  <wp:posOffset>429260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D6D5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0ACC" id="Rectangle 124" o:spid="_x0000_s1043" style="position:absolute;left:0;text-align:left;margin-left:338pt;margin-top:25.9pt;width:23pt;height:23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70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" fillcolor="white [3212]" strokecolor="#1f4d78 [1604]" strokeweight="1pt">
                <v:textbox>
                  <w:txbxContent>
                    <w:p w14:paraId="3858D6D5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437893" wp14:editId="347552E1">
                <wp:simplePos x="0" y="0"/>
                <wp:positionH relativeFrom="margin">
                  <wp:posOffset>121285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EFCB9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7893" id="Rectangle 115" o:spid="_x0000_s1044" style="position:absolute;left:0;text-align:left;margin-left:95.5pt;margin-top:25.9pt;width:23pt;height:23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BWfA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" fillcolor="white [3212]" strokecolor="#1f4d78 [1604]" strokeweight="1pt">
                <v:textbox>
                  <w:txbxContent>
                    <w:p w14:paraId="1EBEFCB9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F9536A" wp14:editId="5F01BC88">
                <wp:simplePos x="0" y="0"/>
                <wp:positionH relativeFrom="margin">
                  <wp:posOffset>1568450</wp:posOffset>
                </wp:positionH>
                <wp:positionV relativeFrom="paragraph">
                  <wp:posOffset>327025</wp:posOffset>
                </wp:positionV>
                <wp:extent cx="292100" cy="298450"/>
                <wp:effectExtent l="0" t="0" r="12700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9053F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536A" id="Rectangle 116" o:spid="_x0000_s1045" style="position:absolute;left:0;text-align:left;margin-left:123.5pt;margin-top:25.75pt;width:23pt;height:23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b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" fillcolor="white [3212]" strokecolor="#1f4d78 [1604]" strokeweight="1pt">
                <v:textbox>
                  <w:txbxContent>
                    <w:p w14:paraId="2379053F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AAA1FE" wp14:editId="0D157F65">
                <wp:simplePos x="0" y="0"/>
                <wp:positionH relativeFrom="margin">
                  <wp:posOffset>191770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57E10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A1FE" id="Rectangle 117" o:spid="_x0000_s1046" style="position:absolute;left:0;text-align:left;margin-left:151pt;margin-top:25.9pt;width:23pt;height:23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" fillcolor="white [3212]" strokecolor="#1f4d78 [1604]" strokeweight="1pt">
                <v:textbox>
                  <w:txbxContent>
                    <w:p w14:paraId="29957E10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C4EB4F" wp14:editId="7983F037">
                <wp:simplePos x="0" y="0"/>
                <wp:positionH relativeFrom="margin">
                  <wp:posOffset>22606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E5550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EB4F" id="Rectangle 118" o:spid="_x0000_s1047" style="position:absolute;left:0;text-align:left;margin-left:178pt;margin-top:25.4pt;width:23pt;height:23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vfewIAAFg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" fillcolor="white [3212]" strokecolor="#1f4d78 [1604]" strokeweight="1pt">
                <v:textbox>
                  <w:txbxContent>
                    <w:p w14:paraId="359E5550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A368DD" wp14:editId="78FABBED">
                <wp:simplePos x="0" y="0"/>
                <wp:positionH relativeFrom="margin">
                  <wp:posOffset>26035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4AED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68DD" id="Rectangle 119" o:spid="_x0000_s1048" style="position:absolute;left:0;text-align:left;margin-left:205pt;margin-top:25.4pt;width:23pt;height:23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" fillcolor="white [3212]" strokecolor="#1f4d78 [1604]" strokeweight="1pt">
                <v:textbox>
                  <w:txbxContent>
                    <w:p w14:paraId="093C4AED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08648A" wp14:editId="4B05DC45">
                <wp:simplePos x="0" y="0"/>
                <wp:positionH relativeFrom="margin">
                  <wp:posOffset>2933700</wp:posOffset>
                </wp:positionH>
                <wp:positionV relativeFrom="paragraph">
                  <wp:posOffset>322580</wp:posOffset>
                </wp:positionV>
                <wp:extent cx="292100" cy="304800"/>
                <wp:effectExtent l="0" t="0" r="1270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2F86C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648A" id="Rectangle 120" o:spid="_x0000_s1049" style="position:absolute;left:0;text-align:left;margin-left:231pt;margin-top:25.4pt;width:23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" fillcolor="white [3212]" strokecolor="#1f4d78 [1604]" strokeweight="1pt">
                <v:textbox>
                  <w:txbxContent>
                    <w:p w14:paraId="1BE2F86C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E0309D" wp14:editId="45B5BFF1">
                <wp:simplePos x="0" y="0"/>
                <wp:positionH relativeFrom="margin">
                  <wp:posOffset>327025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8340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309D" id="Rectangle 121" o:spid="_x0000_s1050" style="position:absolute;left:0;text-align:left;margin-left:257.5pt;margin-top:25.9pt;width:23pt;height:23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EIfAIAAFg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" fillcolor="white [3212]" strokecolor="#1f4d78 [1604]" strokeweight="1pt">
                <v:textbox>
                  <w:txbxContent>
                    <w:p w14:paraId="3FD78340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915046" wp14:editId="29C17176">
                <wp:simplePos x="0" y="0"/>
                <wp:positionH relativeFrom="margin">
                  <wp:posOffset>36068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AD94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5046" id="Rectangle 122" o:spid="_x0000_s1051" style="position:absolute;left:0;text-align:left;margin-left:284pt;margin-top:25.4pt;width:23pt;height:23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" fillcolor="white [3212]" strokecolor="#1f4d78 [1604]" strokeweight="1pt">
                <v:textbox>
                  <w:txbxContent>
                    <w:p w14:paraId="3FC7AD94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2A8226" wp14:editId="62CFD42E">
                <wp:simplePos x="0" y="0"/>
                <wp:positionH relativeFrom="margin">
                  <wp:posOffset>394335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999E" w14:textId="77777777" w:rsidR="009135BC" w:rsidRPr="00EA722C" w:rsidRDefault="009135BC" w:rsidP="00C345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8226" id="Rectangle 123" o:spid="_x0000_s1052" style="position:absolute;left:0;text-align:left;margin-left:310.5pt;margin-top:25.4pt;width:23pt;height:23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" fillcolor="white [3212]" strokecolor="#1f4d78 [1604]" strokeweight="1pt">
                <v:textbox>
                  <w:txbxContent>
                    <w:p w14:paraId="3CFF999E" w14:textId="77777777" w:rsidR="009135BC" w:rsidRPr="00EA722C" w:rsidRDefault="009135BC" w:rsidP="00C345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Passport Number</w:t>
      </w:r>
      <w:r w:rsidR="00B9224F">
        <w:rPr>
          <w:sz w:val="20"/>
          <w:szCs w:val="20"/>
        </w:rPr>
        <w:t>/ Work Permit</w:t>
      </w:r>
    </w:p>
    <w:p w14:paraId="5BC8CF1C" w14:textId="77777777" w:rsidR="00B66A14" w:rsidRDefault="00AF2F19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0BC399" wp14:editId="105BAB16">
                <wp:simplePos x="0" y="0"/>
                <wp:positionH relativeFrom="margin">
                  <wp:posOffset>432435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8902" name="Rectangle 8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2336C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C399" id="Rectangle 8902" o:spid="_x0000_s1053" style="position:absolute;left:0;text-align:left;margin-left:340.5pt;margin-top:24.85pt;width:23pt;height:23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" fillcolor="white [3212]" strokecolor="#1f4d78 [1604]" strokeweight="1pt">
                <v:textbox>
                  <w:txbxContent>
                    <w:p w14:paraId="2182336C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BF310D" wp14:editId="6CC99331">
                <wp:simplePos x="0" y="0"/>
                <wp:positionH relativeFrom="margin">
                  <wp:posOffset>397510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8901" name="Rectangle 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D537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310D" id="Rectangle 8901" o:spid="_x0000_s1054" style="position:absolute;left:0;text-align:left;margin-left:313pt;margin-top:24.35pt;width:23pt;height:23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bnfAIAAFg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" fillcolor="white [3212]" strokecolor="#1f4d78 [1604]" strokeweight="1pt">
                <v:textbox>
                  <w:txbxContent>
                    <w:p w14:paraId="3D82D537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20A5FB" wp14:editId="5B8C464E">
                <wp:simplePos x="0" y="0"/>
                <wp:positionH relativeFrom="margin">
                  <wp:posOffset>36385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8900" name="Rectangle 8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5A33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A5FB" id="Rectangle 8900" o:spid="_x0000_s1055" style="position:absolute;left:0;text-align:left;margin-left:286.5pt;margin-top:24.35pt;width:23pt;height:23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5qew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" fillcolor="white [3212]" strokecolor="#1f4d78 [1604]" strokeweight="1pt">
                <v:textbox>
                  <w:txbxContent>
                    <w:p w14:paraId="61E65A33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71FA0D" wp14:editId="429284C9">
                <wp:simplePos x="0" y="0"/>
                <wp:positionH relativeFrom="margin">
                  <wp:posOffset>330200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8899" name="Rectangle 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E73DF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FA0D" id="Rectangle 8899" o:spid="_x0000_s1056" style="position:absolute;left:0;text-align:left;margin-left:260pt;margin-top:24.85pt;width:23pt;height:23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" fillcolor="white [3212]" strokecolor="#1f4d78 [1604]" strokeweight="1pt">
                <v:textbox>
                  <w:txbxContent>
                    <w:p w14:paraId="13AE73DF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FCF87A" wp14:editId="48D5118C">
                <wp:simplePos x="0" y="0"/>
                <wp:positionH relativeFrom="margin">
                  <wp:posOffset>2965450</wp:posOffset>
                </wp:positionH>
                <wp:positionV relativeFrom="paragraph">
                  <wp:posOffset>309245</wp:posOffset>
                </wp:positionV>
                <wp:extent cx="292100" cy="304800"/>
                <wp:effectExtent l="0" t="0" r="12700" b="19050"/>
                <wp:wrapNone/>
                <wp:docPr id="8898" name="Rectangle 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BB5CE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F87A" id="Rectangle 8898" o:spid="_x0000_s1057" style="position:absolute;left:0;text-align:left;margin-left:233.5pt;margin-top:24.35pt;width:23pt;height:2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" fillcolor="white [3212]" strokecolor="#1f4d78 [1604]" strokeweight="1pt">
                <v:textbox>
                  <w:txbxContent>
                    <w:p w14:paraId="5FEBB5CE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0F0EAA" wp14:editId="29B24B54">
                <wp:simplePos x="0" y="0"/>
                <wp:positionH relativeFrom="margin">
                  <wp:posOffset>26352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8897" name="Rectangle 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16C0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0EAA" id="Rectangle 8897" o:spid="_x0000_s1058" style="position:absolute;left:0;text-align:left;margin-left:207.5pt;margin-top:24.35pt;width:23pt;height:23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" fillcolor="white [3212]" strokecolor="#1f4d78 [1604]" strokeweight="1pt">
                <v:textbox>
                  <w:txbxContent>
                    <w:p w14:paraId="57B16C0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009881" wp14:editId="09E74F2E">
                <wp:simplePos x="0" y="0"/>
                <wp:positionH relativeFrom="margin">
                  <wp:posOffset>22923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8896" name="Rectangle 8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1EFB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9881" id="Rectangle 8896" o:spid="_x0000_s1059" style="position:absolute;left:0;text-align:left;margin-left:180.5pt;margin-top:24.35pt;width:23pt;height:23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" fillcolor="white [3212]" strokecolor="#1f4d78 [1604]" strokeweight="1pt">
                <v:textbox>
                  <w:txbxContent>
                    <w:p w14:paraId="5D71EFB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D541AD" wp14:editId="55453288">
                <wp:simplePos x="0" y="0"/>
                <wp:positionH relativeFrom="margin">
                  <wp:posOffset>194945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ACEB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41AD" id="Rectangle 127" o:spid="_x0000_s1060" style="position:absolute;left:0;text-align:left;margin-left:153.5pt;margin-top:24.85pt;width:23pt;height:23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xnfAIAAFg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" fillcolor="white [3212]" strokecolor="#1f4d78 [1604]" strokeweight="1pt">
                <v:textbox>
                  <w:txbxContent>
                    <w:p w14:paraId="644ACEB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B07D72" wp14:editId="3FC969C9">
                <wp:simplePos x="0" y="0"/>
                <wp:positionH relativeFrom="margin">
                  <wp:posOffset>1600200</wp:posOffset>
                </wp:positionH>
                <wp:positionV relativeFrom="paragraph">
                  <wp:posOffset>313690</wp:posOffset>
                </wp:positionV>
                <wp:extent cx="292100" cy="298450"/>
                <wp:effectExtent l="0" t="0" r="12700" b="254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5B923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7D72" id="Rectangle 126" o:spid="_x0000_s1061" style="position:absolute;left:0;text-align:left;margin-left:126pt;margin-top:24.7pt;width:23pt;height:23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" fillcolor="white [3212]" strokecolor="#1f4d78 [1604]" strokeweight="1pt">
                <v:textbox>
                  <w:txbxContent>
                    <w:p w14:paraId="4085B923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EC2906" wp14:editId="7AEE9F52">
                <wp:simplePos x="0" y="0"/>
                <wp:positionH relativeFrom="margin">
                  <wp:posOffset>124460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5C9B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2906" id="Rectangle 125" o:spid="_x0000_s1062" style="position:absolute;left:0;text-align:left;margin-left:98pt;margin-top:24.85pt;width:23pt;height:2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" fillcolor="white [3212]" strokecolor="#1f4d78 [1604]" strokeweight="1pt">
                <v:textbox>
                  <w:txbxContent>
                    <w:p w14:paraId="0A95C9B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5CC">
        <w:rPr>
          <w:sz w:val="20"/>
          <w:szCs w:val="20"/>
        </w:rPr>
        <w:t>Mobile Number</w:t>
      </w:r>
      <w:r w:rsidR="00B66A14">
        <w:rPr>
          <w:sz w:val="20"/>
          <w:szCs w:val="20"/>
        </w:rPr>
        <w:tab/>
      </w:r>
    </w:p>
    <w:p w14:paraId="41BE3E09" w14:textId="77777777" w:rsidR="00581312" w:rsidRDefault="00AF2F19" w:rsidP="00EA722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630C52" wp14:editId="05DC5F43">
                <wp:simplePos x="0" y="0"/>
                <wp:positionH relativeFrom="margin">
                  <wp:posOffset>1466850</wp:posOffset>
                </wp:positionH>
                <wp:positionV relativeFrom="paragraph">
                  <wp:posOffset>309880</wp:posOffset>
                </wp:positionV>
                <wp:extent cx="4375150" cy="298450"/>
                <wp:effectExtent l="0" t="0" r="25400" b="25400"/>
                <wp:wrapNone/>
                <wp:docPr id="8903" name="Rectangle 8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5CC1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0C52" id="Rectangle 8903" o:spid="_x0000_s1063" style="position:absolute;left:0;text-align:left;margin-left:115.5pt;margin-top:24.4pt;width:344.5pt;height:23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" fillcolor="white [3212]" strokecolor="#1f4d78 [1604]" strokeweight="1pt">
                <v:textbox>
                  <w:txbxContent>
                    <w:p w14:paraId="5A085CC1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Alternative Mobile No.</w:t>
      </w:r>
    </w:p>
    <w:p w14:paraId="3A5EC972" w14:textId="77777777" w:rsidR="00AF2F19" w:rsidRDefault="00AF2F19" w:rsidP="00AF2F19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3F4D07" wp14:editId="017AEE86">
                <wp:simplePos x="0" y="0"/>
                <wp:positionH relativeFrom="margin">
                  <wp:posOffset>1466850</wp:posOffset>
                </wp:positionH>
                <wp:positionV relativeFrom="paragraph">
                  <wp:posOffset>265430</wp:posOffset>
                </wp:positionV>
                <wp:extent cx="292100" cy="298450"/>
                <wp:effectExtent l="0" t="0" r="12700" b="25400"/>
                <wp:wrapNone/>
                <wp:docPr id="8905" name="Rectangle 8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5494B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4D07" id="Rectangle 8905" o:spid="_x0000_s1064" style="position:absolute;left:0;text-align:left;margin-left:115.5pt;margin-top:20.9pt;width:23pt;height:23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uIfAIAAFg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" fillcolor="white [3212]" strokecolor="#1f4d78 [1604]" strokeweight="1pt">
                <v:textbox>
                  <w:txbxContent>
                    <w:p w14:paraId="3065494B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1D2A39" wp14:editId="4DE9B89B">
                <wp:simplePos x="0" y="0"/>
                <wp:positionH relativeFrom="margin">
                  <wp:posOffset>1822450</wp:posOffset>
                </wp:positionH>
                <wp:positionV relativeFrom="paragraph">
                  <wp:posOffset>263525</wp:posOffset>
                </wp:positionV>
                <wp:extent cx="292100" cy="298450"/>
                <wp:effectExtent l="0" t="0" r="12700" b="25400"/>
                <wp:wrapNone/>
                <wp:docPr id="8906" name="Rectangle 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BF0FB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2A39" id="Rectangle 8906" o:spid="_x0000_s1065" style="position:absolute;left:0;text-align:left;margin-left:143.5pt;margin-top:20.75pt;width:23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MFfAIAAFgFAAAOAAAAZHJzL2Uyb0RvYy54bWysVEtv2zAMvg/YfxB0X21n6dYE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" fillcolor="white [3212]" strokecolor="#1f4d78 [1604]" strokeweight="1pt">
                <v:textbox>
                  <w:txbxContent>
                    <w:p w14:paraId="403BF0FB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5BE6D5" wp14:editId="52B328A8">
                <wp:simplePos x="0" y="0"/>
                <wp:positionH relativeFrom="margin">
                  <wp:posOffset>2171700</wp:posOffset>
                </wp:positionH>
                <wp:positionV relativeFrom="paragraph">
                  <wp:posOffset>265430</wp:posOffset>
                </wp:positionV>
                <wp:extent cx="292100" cy="298450"/>
                <wp:effectExtent l="0" t="0" r="12700" b="25400"/>
                <wp:wrapNone/>
                <wp:docPr id="8907" name="Rectangle 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13A6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E6D5" id="Rectangle 8907" o:spid="_x0000_s1066" style="position:absolute;left:0;text-align:left;margin-left:171pt;margin-top:20.9pt;width:23pt;height:23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/regIAAFg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" fillcolor="white [3212]" strokecolor="#1f4d78 [1604]" strokeweight="1pt">
                <v:textbox>
                  <w:txbxContent>
                    <w:p w14:paraId="37413A6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2BA679" wp14:editId="2B9E49F3">
                <wp:simplePos x="0" y="0"/>
                <wp:positionH relativeFrom="margin">
                  <wp:posOffset>2514600</wp:posOffset>
                </wp:positionH>
                <wp:positionV relativeFrom="paragraph">
                  <wp:posOffset>259080</wp:posOffset>
                </wp:positionV>
                <wp:extent cx="292100" cy="298450"/>
                <wp:effectExtent l="0" t="0" r="12700" b="25400"/>
                <wp:wrapNone/>
                <wp:docPr id="8908" name="Rectangle 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29D0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A679" id="Rectangle 8908" o:spid="_x0000_s1067" style="position:absolute;left:0;text-align:left;margin-left:198pt;margin-top:20.4pt;width:23pt;height:23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mew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" fillcolor="white [3212]" strokecolor="#1f4d78 [1604]" strokeweight="1pt">
                <v:textbox>
                  <w:txbxContent>
                    <w:p w14:paraId="635629D0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87A885" wp14:editId="5958EDD3">
                <wp:simplePos x="0" y="0"/>
                <wp:positionH relativeFrom="margin">
                  <wp:posOffset>2857500</wp:posOffset>
                </wp:positionH>
                <wp:positionV relativeFrom="paragraph">
                  <wp:posOffset>259080</wp:posOffset>
                </wp:positionV>
                <wp:extent cx="292100" cy="298450"/>
                <wp:effectExtent l="0" t="0" r="12700" b="25400"/>
                <wp:wrapNone/>
                <wp:docPr id="8909" name="Rectangle 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6C97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A885" id="Rectangle 8909" o:spid="_x0000_s1068" style="position:absolute;left:0;text-align:left;margin-left:225pt;margin-top:20.4pt;width:23pt;height:23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4rewIAAFg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" fillcolor="white [3212]" strokecolor="#1f4d78 [1604]" strokeweight="1pt">
                <v:textbox>
                  <w:txbxContent>
                    <w:p w14:paraId="36B76C97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A8AD11" wp14:editId="390430DB">
                <wp:simplePos x="0" y="0"/>
                <wp:positionH relativeFrom="margin">
                  <wp:posOffset>3187700</wp:posOffset>
                </wp:positionH>
                <wp:positionV relativeFrom="paragraph">
                  <wp:posOffset>259080</wp:posOffset>
                </wp:positionV>
                <wp:extent cx="292100" cy="304800"/>
                <wp:effectExtent l="0" t="0" r="12700" b="19050"/>
                <wp:wrapNone/>
                <wp:docPr id="8910" name="Rectangle 8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CAE5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AD11" id="Rectangle 8910" o:spid="_x0000_s1069" style="position:absolute;left:0;text-align:left;margin-left:251pt;margin-top:20.4pt;width:23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" fillcolor="white [3212]" strokecolor="#1f4d78 [1604]" strokeweight="1pt">
                <v:textbox>
                  <w:txbxContent>
                    <w:p w14:paraId="2BDBCAE5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D30691" wp14:editId="6AAFCDAD">
                <wp:simplePos x="0" y="0"/>
                <wp:positionH relativeFrom="margin">
                  <wp:posOffset>3524250</wp:posOffset>
                </wp:positionH>
                <wp:positionV relativeFrom="paragraph">
                  <wp:posOffset>265430</wp:posOffset>
                </wp:positionV>
                <wp:extent cx="292100" cy="298450"/>
                <wp:effectExtent l="0" t="0" r="12700" b="25400"/>
                <wp:wrapNone/>
                <wp:docPr id="8911" name="Rectangle 8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2141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0691" id="Rectangle 8911" o:spid="_x0000_s1070" style="position:absolute;left:0;text-align:left;margin-left:277.5pt;margin-top:20.9pt;width:23pt;height:23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2xfA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" fillcolor="white [3212]" strokecolor="#1f4d78 [1604]" strokeweight="1pt">
                <v:textbox>
                  <w:txbxContent>
                    <w:p w14:paraId="6352141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72605A" wp14:editId="3FE75C39">
                <wp:simplePos x="0" y="0"/>
                <wp:positionH relativeFrom="margin">
                  <wp:posOffset>3860800</wp:posOffset>
                </wp:positionH>
                <wp:positionV relativeFrom="paragraph">
                  <wp:posOffset>259080</wp:posOffset>
                </wp:positionV>
                <wp:extent cx="292100" cy="298450"/>
                <wp:effectExtent l="0" t="0" r="12700" b="25400"/>
                <wp:wrapNone/>
                <wp:docPr id="8912" name="Rectangle 8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6B97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605A" id="Rectangle 8912" o:spid="_x0000_s1071" style="position:absolute;left:0;text-align:left;margin-left:304pt;margin-top:20.4pt;width:23pt;height:23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U8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" fillcolor="white [3212]" strokecolor="#1f4d78 [1604]" strokeweight="1pt">
                <v:textbox>
                  <w:txbxContent>
                    <w:p w14:paraId="4E26B97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Employer’s email address </w:t>
      </w:r>
    </w:p>
    <w:p w14:paraId="6162DCA6" w14:textId="77777777" w:rsidR="001E1722" w:rsidRDefault="00B9224F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C9D68B" wp14:editId="3F38522F">
                <wp:simplePos x="0" y="0"/>
                <wp:positionH relativeFrom="margin">
                  <wp:posOffset>5626100</wp:posOffset>
                </wp:positionH>
                <wp:positionV relativeFrom="paragraph">
                  <wp:posOffset>319405</wp:posOffset>
                </wp:positionV>
                <wp:extent cx="292100" cy="298450"/>
                <wp:effectExtent l="0" t="0" r="12700" b="25400"/>
                <wp:wrapNone/>
                <wp:docPr id="8967" name="Rectangle 8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5EBB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D68B" id="Rectangle 8967" o:spid="_x0000_s1072" style="position:absolute;left:0;text-align:left;margin-left:443pt;margin-top:25.15pt;width:23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xx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" fillcolor="white [3212]" strokecolor="#1f4d78 [1604]" strokeweight="1pt">
                <v:textbox>
                  <w:txbxContent>
                    <w:p w14:paraId="0C25EBB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B5BE0C" wp14:editId="4D48BE8E">
                <wp:simplePos x="0" y="0"/>
                <wp:positionH relativeFrom="margin">
                  <wp:posOffset>5283835</wp:posOffset>
                </wp:positionH>
                <wp:positionV relativeFrom="paragraph">
                  <wp:posOffset>303530</wp:posOffset>
                </wp:positionV>
                <wp:extent cx="292100" cy="298450"/>
                <wp:effectExtent l="0" t="0" r="12700" b="25400"/>
                <wp:wrapNone/>
                <wp:docPr id="8926" name="Rectangle 8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AE7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BE0C" id="Rectangle 8926" o:spid="_x0000_s1073" style="position:absolute;left:0;text-align:left;margin-left:416.05pt;margin-top:23.9pt;width:23pt;height:23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8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" fillcolor="white [3212]" strokecolor="#1f4d78 [1604]" strokeweight="1pt">
                <v:textbox>
                  <w:txbxContent>
                    <w:p w14:paraId="2C18AE7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C33283" wp14:editId="2D75BF21">
                <wp:simplePos x="0" y="0"/>
                <wp:positionH relativeFrom="margin">
                  <wp:posOffset>494030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8925" name="Rectangle 8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F6D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3283" id="Rectangle 8925" o:spid="_x0000_s1074" style="position:absolute;left:0;text-align:left;margin-left:389pt;margin-top:24.9pt;width:23pt;height:23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pefA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" fillcolor="white [3212]" strokecolor="#1f4d78 [1604]" strokeweight="1pt">
                <v:textbox>
                  <w:txbxContent>
                    <w:p w14:paraId="0B89F6D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32326D" wp14:editId="35C5467B">
                <wp:simplePos x="0" y="0"/>
                <wp:positionH relativeFrom="margin">
                  <wp:posOffset>4597400</wp:posOffset>
                </wp:positionH>
                <wp:positionV relativeFrom="paragraph">
                  <wp:posOffset>313055</wp:posOffset>
                </wp:positionV>
                <wp:extent cx="292100" cy="298450"/>
                <wp:effectExtent l="0" t="0" r="12700" b="25400"/>
                <wp:wrapNone/>
                <wp:docPr id="8924" name="Rectangle 8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884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326D" id="Rectangle 8924" o:spid="_x0000_s1075" style="position:absolute;left:0;text-align:left;margin-left:362pt;margin-top:24.65pt;width:23pt;height:23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LT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" fillcolor="white [3212]" strokecolor="#1f4d78 [1604]" strokeweight="1pt">
                <v:textbox>
                  <w:txbxContent>
                    <w:p w14:paraId="3D9C884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2DB014" wp14:editId="2FC8CF7A">
                <wp:simplePos x="0" y="0"/>
                <wp:positionH relativeFrom="margin">
                  <wp:posOffset>424180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8923" name="Rectangle 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E3A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B014" id="Rectangle 8923" o:spid="_x0000_s1076" style="position:absolute;left:0;text-align:left;margin-left:334pt;margin-top:24.9pt;width:23pt;height:23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KEew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" fillcolor="white [3212]" strokecolor="#1f4d78 [1604]" strokeweight="1pt">
                <v:textbox>
                  <w:txbxContent>
                    <w:p w14:paraId="7C2AE3A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CC377D" wp14:editId="46798AC8">
                <wp:simplePos x="0" y="0"/>
                <wp:positionH relativeFrom="margin">
                  <wp:posOffset>389255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8922" name="Rectangle 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83D4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377D" id="Rectangle 8922" o:spid="_x0000_s1077" style="position:absolute;left:0;text-align:left;margin-left:306.5pt;margin-top:24.4pt;width:23pt;height:23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oJew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" fillcolor="white [3212]" strokecolor="#1f4d78 [1604]" strokeweight="1pt">
                <v:textbox>
                  <w:txbxContent>
                    <w:p w14:paraId="2A383D4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FCDE25D" wp14:editId="5871DD1B">
                <wp:simplePos x="0" y="0"/>
                <wp:positionH relativeFrom="margin">
                  <wp:posOffset>35560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8921" name="Rectangle 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276AF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E25D" id="Rectangle 8921" o:spid="_x0000_s1078" style="position:absolute;left:0;text-align:left;margin-left:280pt;margin-top:24.4pt;width:23pt;height:23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" fillcolor="white [3212]" strokecolor="#1f4d78 [1604]" strokeweight="1pt">
                <v:textbox>
                  <w:txbxContent>
                    <w:p w14:paraId="089276AF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3C2E0D" wp14:editId="56BF6903">
                <wp:simplePos x="0" y="0"/>
                <wp:positionH relativeFrom="margin">
                  <wp:posOffset>321945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8920" name="Rectangle 8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2443B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2E0D" id="Rectangle 8920" o:spid="_x0000_s1079" style="position:absolute;left:0;text-align:left;margin-left:253.5pt;margin-top:24.9pt;width:23pt;height:23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" fillcolor="white [3212]" strokecolor="#1f4d78 [1604]" strokeweight="1pt">
                <v:textbox>
                  <w:txbxContent>
                    <w:p w14:paraId="2832443B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2C6C17" wp14:editId="2B3B5339">
                <wp:simplePos x="0" y="0"/>
                <wp:positionH relativeFrom="margin">
                  <wp:posOffset>2882900</wp:posOffset>
                </wp:positionH>
                <wp:positionV relativeFrom="paragraph">
                  <wp:posOffset>309880</wp:posOffset>
                </wp:positionV>
                <wp:extent cx="292100" cy="304800"/>
                <wp:effectExtent l="0" t="0" r="12700" b="19050"/>
                <wp:wrapNone/>
                <wp:docPr id="8919" name="Rectangle 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FBB9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6C17" id="Rectangle 8919" o:spid="_x0000_s1080" style="position:absolute;left:0;text-align:left;margin-left:227pt;margin-top:24.4pt;width:23pt;height:24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RIeQ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" fillcolor="white [3212]" strokecolor="#1f4d78 [1604]" strokeweight="1pt">
                <v:textbox>
                  <w:txbxContent>
                    <w:p w14:paraId="0CBFBB9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F47346" wp14:editId="45F6F56F">
                <wp:simplePos x="0" y="0"/>
                <wp:positionH relativeFrom="margin">
                  <wp:posOffset>25527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8918" name="Rectangle 8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C8B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7346" id="Rectangle 8918" o:spid="_x0000_s1081" style="position:absolute;left:0;text-align:left;margin-left:201pt;margin-top:24.4pt;width:23pt;height:23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hT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" fillcolor="white [3212]" strokecolor="#1f4d78 [1604]" strokeweight="1pt">
                <v:textbox>
                  <w:txbxContent>
                    <w:p w14:paraId="520FC8B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327539" wp14:editId="60C7D3A3">
                <wp:simplePos x="0" y="0"/>
                <wp:positionH relativeFrom="margin">
                  <wp:posOffset>22098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8917" name="Rectangle 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E5D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7539" id="Rectangle 8917" o:spid="_x0000_s1082" style="position:absolute;left:0;text-align:left;margin-left:174pt;margin-top:24.4pt;width:23pt;height:23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" fillcolor="white [3212]" strokecolor="#1f4d78 [1604]" strokeweight="1pt">
                <v:textbox>
                  <w:txbxContent>
                    <w:p w14:paraId="229CE5D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0EFC70" wp14:editId="72F747ED">
                <wp:simplePos x="0" y="0"/>
                <wp:positionH relativeFrom="margin">
                  <wp:posOffset>186690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8916" name="Rectangle 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E5D86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FC70" id="Rectangle 8916" o:spid="_x0000_s1083" style="position:absolute;left:0;text-align:left;margin-left:147pt;margin-top:24.9pt;width:23pt;height:23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" fillcolor="white [3212]" strokecolor="#1f4d78 [1604]" strokeweight="1pt">
                <v:textbox>
                  <w:txbxContent>
                    <w:p w14:paraId="123E5D86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8F3707" wp14:editId="783EB89E">
                <wp:simplePos x="0" y="0"/>
                <wp:positionH relativeFrom="margin">
                  <wp:posOffset>1517650</wp:posOffset>
                </wp:positionH>
                <wp:positionV relativeFrom="paragraph">
                  <wp:posOffset>314325</wp:posOffset>
                </wp:positionV>
                <wp:extent cx="292100" cy="298450"/>
                <wp:effectExtent l="0" t="0" r="12700" b="25400"/>
                <wp:wrapNone/>
                <wp:docPr id="8915" name="Rectangle 8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FED2B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3707" id="Rectangle 8915" o:spid="_x0000_s1084" style="position:absolute;left:0;text-align:left;margin-left:119.5pt;margin-top:24.75pt;width:23pt;height:2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cx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" fillcolor="white [3212]" strokecolor="#1f4d78 [1604]" strokeweight="1pt">
                <v:textbox>
                  <w:txbxContent>
                    <w:p w14:paraId="15AFED2B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3D84A1" wp14:editId="6815D872">
                <wp:simplePos x="0" y="0"/>
                <wp:positionH relativeFrom="margin">
                  <wp:posOffset>116205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8914" name="Rectangle 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9EA45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84A1" id="Rectangle 8914" o:spid="_x0000_s1085" style="position:absolute;left:0;text-align:left;margin-left:91.5pt;margin-top:24.9pt;width:23pt;height:23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8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" fillcolor="white [3212]" strokecolor="#1f4d78 [1604]" strokeweight="1pt">
                <v:textbox>
                  <w:txbxContent>
                    <w:p w14:paraId="0879EA45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>
        <w:rPr>
          <w:sz w:val="20"/>
          <w:szCs w:val="20"/>
        </w:rPr>
        <w:t xml:space="preserve">UIF Registration Number </w:t>
      </w:r>
    </w:p>
    <w:p w14:paraId="28B7BC06" w14:textId="77777777" w:rsidR="00AF2F19" w:rsidRDefault="00B9224F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1D83F4" wp14:editId="6C5BE8C0">
                <wp:simplePos x="0" y="0"/>
                <wp:positionH relativeFrom="margin">
                  <wp:posOffset>4953000</wp:posOffset>
                </wp:positionH>
                <wp:positionV relativeFrom="paragraph">
                  <wp:posOffset>283845</wp:posOffset>
                </wp:positionV>
                <wp:extent cx="292100" cy="298450"/>
                <wp:effectExtent l="0" t="0" r="12700" b="25400"/>
                <wp:wrapNone/>
                <wp:docPr id="8938" name="Rectangle 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BFD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83F4" id="Rectangle 8938" o:spid="_x0000_s1086" style="position:absolute;left:0;text-align:left;margin-left:390pt;margin-top:22.35pt;width:23pt;height:23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" fillcolor="white [3212]" strokecolor="#1f4d78 [1604]" strokeweight="1pt">
                <v:textbox>
                  <w:txbxContent>
                    <w:p w14:paraId="1DAABFD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CFD0809" wp14:editId="322A0588">
                <wp:simplePos x="0" y="0"/>
                <wp:positionH relativeFrom="margin">
                  <wp:posOffset>5632450</wp:posOffset>
                </wp:positionH>
                <wp:positionV relativeFrom="paragraph">
                  <wp:posOffset>296545</wp:posOffset>
                </wp:positionV>
                <wp:extent cx="292100" cy="298450"/>
                <wp:effectExtent l="0" t="0" r="12700" b="25400"/>
                <wp:wrapNone/>
                <wp:docPr id="8968" name="Rectangle 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9B5F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0809" id="Rectangle 8968" o:spid="_x0000_s1087" style="position:absolute;left:0;text-align:left;margin-left:443.5pt;margin-top:23.35pt;width:23pt;height:23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y4ew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" fillcolor="white [3212]" strokecolor="#1f4d78 [1604]" strokeweight="1pt">
                <v:textbox>
                  <w:txbxContent>
                    <w:p w14:paraId="0679B5F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22F818" wp14:editId="0594615A">
                <wp:simplePos x="0" y="0"/>
                <wp:positionH relativeFrom="margin">
                  <wp:posOffset>1174750</wp:posOffset>
                </wp:positionH>
                <wp:positionV relativeFrom="paragraph">
                  <wp:posOffset>283845</wp:posOffset>
                </wp:positionV>
                <wp:extent cx="292100" cy="298450"/>
                <wp:effectExtent l="0" t="0" r="12700" b="25400"/>
                <wp:wrapNone/>
                <wp:docPr id="8927" name="Rectangle 8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15A01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818" id="Rectangle 8927" o:spid="_x0000_s1088" style="position:absolute;left:0;text-align:left;margin-left:92.5pt;margin-top:22.35pt;width:23pt;height:23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" fillcolor="white [3212]" strokecolor="#1f4d78 [1604]" strokeweight="1pt">
                <v:textbox>
                  <w:txbxContent>
                    <w:p w14:paraId="5E215A01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6768C1" wp14:editId="222A6A4A">
                <wp:simplePos x="0" y="0"/>
                <wp:positionH relativeFrom="margin">
                  <wp:posOffset>1530350</wp:posOffset>
                </wp:positionH>
                <wp:positionV relativeFrom="paragraph">
                  <wp:posOffset>281940</wp:posOffset>
                </wp:positionV>
                <wp:extent cx="292100" cy="298450"/>
                <wp:effectExtent l="0" t="0" r="12700" b="25400"/>
                <wp:wrapNone/>
                <wp:docPr id="8928" name="Rectangle 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B426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68C1" id="Rectangle 8928" o:spid="_x0000_s1089" style="position:absolute;left:0;text-align:left;margin-left:120.5pt;margin-top:22.2pt;width:23pt;height:23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" fillcolor="white [3212]" strokecolor="#1f4d78 [1604]" strokeweight="1pt">
                <v:textbox>
                  <w:txbxContent>
                    <w:p w14:paraId="0ACB426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3C58DF" wp14:editId="362A417F">
                <wp:simplePos x="0" y="0"/>
                <wp:positionH relativeFrom="margin">
                  <wp:posOffset>1879600</wp:posOffset>
                </wp:positionH>
                <wp:positionV relativeFrom="paragraph">
                  <wp:posOffset>283845</wp:posOffset>
                </wp:positionV>
                <wp:extent cx="292100" cy="298450"/>
                <wp:effectExtent l="0" t="0" r="12700" b="25400"/>
                <wp:wrapNone/>
                <wp:docPr id="8929" name="Rectangle 8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5D1C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58DF" id="Rectangle 8929" o:spid="_x0000_s1090" style="position:absolute;left:0;text-align:left;margin-left:148pt;margin-top:22.35pt;width:23pt;height:23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Zv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" fillcolor="white [3212]" strokecolor="#1f4d78 [1604]" strokeweight="1pt">
                <v:textbox>
                  <w:txbxContent>
                    <w:p w14:paraId="0E6D5D1C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1F80DA" wp14:editId="699EEB42">
                <wp:simplePos x="0" y="0"/>
                <wp:positionH relativeFrom="margin">
                  <wp:posOffset>2222500</wp:posOffset>
                </wp:positionH>
                <wp:positionV relativeFrom="paragraph">
                  <wp:posOffset>277495</wp:posOffset>
                </wp:positionV>
                <wp:extent cx="292100" cy="298450"/>
                <wp:effectExtent l="0" t="0" r="12700" b="25400"/>
                <wp:wrapNone/>
                <wp:docPr id="8930" name="Rectangle 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D7C26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80DA" id="Rectangle 8930" o:spid="_x0000_s1091" style="position:absolute;left:0;text-align:left;margin-left:175pt;margin-top:21.85pt;width:23pt;height:23.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" fillcolor="white [3212]" strokecolor="#1f4d78 [1604]" strokeweight="1pt">
                <v:textbox>
                  <w:txbxContent>
                    <w:p w14:paraId="650D7C26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B4286F" wp14:editId="6A7FDB8D">
                <wp:simplePos x="0" y="0"/>
                <wp:positionH relativeFrom="margin">
                  <wp:posOffset>2565400</wp:posOffset>
                </wp:positionH>
                <wp:positionV relativeFrom="paragraph">
                  <wp:posOffset>277495</wp:posOffset>
                </wp:positionV>
                <wp:extent cx="292100" cy="298450"/>
                <wp:effectExtent l="0" t="0" r="12700" b="25400"/>
                <wp:wrapNone/>
                <wp:docPr id="8931" name="Rectangle 8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07537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286F" id="Rectangle 8931" o:spid="_x0000_s1092" style="position:absolute;left:0;text-align:left;margin-left:202pt;margin-top:21.85pt;width:23pt;height:23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ev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" fillcolor="white [3212]" strokecolor="#1f4d78 [1604]" strokeweight="1pt">
                <v:textbox>
                  <w:txbxContent>
                    <w:p w14:paraId="05F07537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169706" wp14:editId="6BACA31C">
                <wp:simplePos x="0" y="0"/>
                <wp:positionH relativeFrom="margin">
                  <wp:posOffset>2895600</wp:posOffset>
                </wp:positionH>
                <wp:positionV relativeFrom="paragraph">
                  <wp:posOffset>277495</wp:posOffset>
                </wp:positionV>
                <wp:extent cx="292100" cy="304800"/>
                <wp:effectExtent l="0" t="0" r="12700" b="19050"/>
                <wp:wrapNone/>
                <wp:docPr id="8932" name="Rectangle 8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C74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9706" id="Rectangle 8932" o:spid="_x0000_s1093" style="position:absolute;left:0;text-align:left;margin-left:228pt;margin-top:21.85pt;width:23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" fillcolor="white [3212]" strokecolor="#1f4d78 [1604]" strokeweight="1pt">
                <v:textbox>
                  <w:txbxContent>
                    <w:p w14:paraId="0867C74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FA5285" wp14:editId="163CA125">
                <wp:simplePos x="0" y="0"/>
                <wp:positionH relativeFrom="margin">
                  <wp:posOffset>3232150</wp:posOffset>
                </wp:positionH>
                <wp:positionV relativeFrom="paragraph">
                  <wp:posOffset>283845</wp:posOffset>
                </wp:positionV>
                <wp:extent cx="292100" cy="298450"/>
                <wp:effectExtent l="0" t="0" r="12700" b="25400"/>
                <wp:wrapNone/>
                <wp:docPr id="8933" name="Rectangle 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91AC3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5285" id="Rectangle 8933" o:spid="_x0000_s1094" style="position:absolute;left:0;text-align:left;margin-left:254.5pt;margin-top:22.35pt;width:23pt;height:23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GA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" fillcolor="white [3212]" strokecolor="#1f4d78 [1604]" strokeweight="1pt">
                <v:textbox>
                  <w:txbxContent>
                    <w:p w14:paraId="22E91AC3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FEC057" wp14:editId="7E259069">
                <wp:simplePos x="0" y="0"/>
                <wp:positionH relativeFrom="margin">
                  <wp:posOffset>3568700</wp:posOffset>
                </wp:positionH>
                <wp:positionV relativeFrom="paragraph">
                  <wp:posOffset>277495</wp:posOffset>
                </wp:positionV>
                <wp:extent cx="292100" cy="298450"/>
                <wp:effectExtent l="0" t="0" r="12700" b="25400"/>
                <wp:wrapNone/>
                <wp:docPr id="8934" name="Rectangle 8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31F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C057" id="Rectangle 8934" o:spid="_x0000_s1095" style="position:absolute;left:0;text-align:left;margin-left:281pt;margin-top:21.85pt;width:23pt;height:23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kN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" fillcolor="white [3212]" strokecolor="#1f4d78 [1604]" strokeweight="1pt">
                <v:textbox>
                  <w:txbxContent>
                    <w:p w14:paraId="1D2531F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21FEF0" wp14:editId="6D3DFB27">
                <wp:simplePos x="0" y="0"/>
                <wp:positionH relativeFrom="margin">
                  <wp:posOffset>3905250</wp:posOffset>
                </wp:positionH>
                <wp:positionV relativeFrom="paragraph">
                  <wp:posOffset>277495</wp:posOffset>
                </wp:positionV>
                <wp:extent cx="292100" cy="298450"/>
                <wp:effectExtent l="0" t="0" r="12700" b="25400"/>
                <wp:wrapNone/>
                <wp:docPr id="8935" name="Rectangle 8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0FBA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FEF0" id="Rectangle 8935" o:spid="_x0000_s1096" style="position:absolute;left:0;text-align:left;margin-left:307.5pt;margin-top:21.85pt;width:23pt;height:23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" fillcolor="white [3212]" strokecolor="#1f4d78 [1604]" strokeweight="1pt">
                <v:textbox>
                  <w:txbxContent>
                    <w:p w14:paraId="53F0FBA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D8E953" wp14:editId="057C0420">
                <wp:simplePos x="0" y="0"/>
                <wp:positionH relativeFrom="margin">
                  <wp:posOffset>4254500</wp:posOffset>
                </wp:positionH>
                <wp:positionV relativeFrom="paragraph">
                  <wp:posOffset>283845</wp:posOffset>
                </wp:positionV>
                <wp:extent cx="292100" cy="298450"/>
                <wp:effectExtent l="0" t="0" r="12700" b="25400"/>
                <wp:wrapNone/>
                <wp:docPr id="8936" name="Rectangle 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DE3E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E953" id="Rectangle 8936" o:spid="_x0000_s1097" style="position:absolute;left:0;text-align:left;margin-left:335pt;margin-top:22.35pt;width:23pt;height:23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HXew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" fillcolor="white [3212]" strokecolor="#1f4d78 [1604]" strokeweight="1pt">
                <v:textbox>
                  <w:txbxContent>
                    <w:p w14:paraId="3BAFDE3E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B6F38E" wp14:editId="62AA3D57">
                <wp:simplePos x="0" y="0"/>
                <wp:positionH relativeFrom="margin">
                  <wp:posOffset>4610100</wp:posOffset>
                </wp:positionH>
                <wp:positionV relativeFrom="paragraph">
                  <wp:posOffset>290195</wp:posOffset>
                </wp:positionV>
                <wp:extent cx="292100" cy="298450"/>
                <wp:effectExtent l="0" t="0" r="12700" b="25400"/>
                <wp:wrapNone/>
                <wp:docPr id="8937" name="Rectangle 8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B69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F38E" id="Rectangle 8937" o:spid="_x0000_s1098" style="position:absolute;left:0;text-align:left;margin-left:363pt;margin-top:22.85pt;width:23pt;height:23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" fillcolor="white [3212]" strokecolor="#1f4d78 [1604]" strokeweight="1pt">
                <v:textbox>
                  <w:txbxContent>
                    <w:p w14:paraId="0FCFB69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0019A3" wp14:editId="76E44353">
                <wp:simplePos x="0" y="0"/>
                <wp:positionH relativeFrom="margin">
                  <wp:posOffset>5287010</wp:posOffset>
                </wp:positionH>
                <wp:positionV relativeFrom="paragraph">
                  <wp:posOffset>290195</wp:posOffset>
                </wp:positionV>
                <wp:extent cx="292100" cy="298450"/>
                <wp:effectExtent l="0" t="0" r="12700" b="25400"/>
                <wp:wrapNone/>
                <wp:docPr id="8939" name="Rectangle 8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796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19A3" id="Rectangle 8939" o:spid="_x0000_s1099" style="position:absolute;left:0;text-align:left;margin-left:416.3pt;margin-top:22.85pt;width:23pt;height:23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" fillcolor="white [3212]" strokecolor="#1f4d78 [1604]" strokeweight="1pt">
                <v:textbox>
                  <w:txbxContent>
                    <w:p w14:paraId="5373796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2F19">
        <w:rPr>
          <w:sz w:val="20"/>
          <w:szCs w:val="20"/>
        </w:rPr>
        <w:t>Residential address</w:t>
      </w:r>
    </w:p>
    <w:p w14:paraId="2BB5055A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F7C170" wp14:editId="14C4A9F3">
                <wp:simplePos x="0" y="0"/>
                <wp:positionH relativeFrom="margin">
                  <wp:posOffset>5626100</wp:posOffset>
                </wp:positionH>
                <wp:positionV relativeFrom="paragraph">
                  <wp:posOffset>233680</wp:posOffset>
                </wp:positionV>
                <wp:extent cx="292100" cy="298450"/>
                <wp:effectExtent l="0" t="0" r="12700" b="25400"/>
                <wp:wrapNone/>
                <wp:docPr id="8969" name="Rectangle 8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EAF3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C170" id="Rectangle 8969" o:spid="_x0000_s1100" style="position:absolute;left:0;text-align:left;margin-left:443pt;margin-top:18.4pt;width:23pt;height:23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sA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" fillcolor="white [3212]" strokecolor="#1f4d78 [1604]" strokeweight="1pt">
                <v:textbox>
                  <w:txbxContent>
                    <w:p w14:paraId="3B33EAF3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B894F6" wp14:editId="5F37785B">
                <wp:simplePos x="0" y="0"/>
                <wp:positionH relativeFrom="margin">
                  <wp:posOffset>116840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8941" name="Rectangle 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4816B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94F6" id="Rectangle 8941" o:spid="_x0000_s1101" style="position:absolute;left:0;text-align:left;margin-left:92pt;margin-top:17.4pt;width:23pt;height:2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" fillcolor="white [3212]" strokecolor="#1f4d78 [1604]" strokeweight="1pt">
                <v:textbox>
                  <w:txbxContent>
                    <w:p w14:paraId="3154816B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1136D6" wp14:editId="2571B2A5">
                <wp:simplePos x="0" y="0"/>
                <wp:positionH relativeFrom="margin">
                  <wp:posOffset>1524000</wp:posOffset>
                </wp:positionH>
                <wp:positionV relativeFrom="paragraph">
                  <wp:posOffset>219075</wp:posOffset>
                </wp:positionV>
                <wp:extent cx="292100" cy="298450"/>
                <wp:effectExtent l="0" t="0" r="12700" b="25400"/>
                <wp:wrapNone/>
                <wp:docPr id="8942" name="Rectangle 8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E25B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36D6" id="Rectangle 8942" o:spid="_x0000_s1102" style="position:absolute;left:0;text-align:left;margin-left:120pt;margin-top:17.25pt;width:23pt;height:23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" fillcolor="white [3212]" strokecolor="#1f4d78 [1604]" strokeweight="1pt">
                <v:textbox>
                  <w:txbxContent>
                    <w:p w14:paraId="180E25B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DF2402" wp14:editId="2C751FD1">
                <wp:simplePos x="0" y="0"/>
                <wp:positionH relativeFrom="margin">
                  <wp:posOffset>187325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8943" name="Rectangle 8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26D5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2402" id="Rectangle 8943" o:spid="_x0000_s1103" style="position:absolute;left:0;text-align:left;margin-left:147.5pt;margin-top:17.4pt;width:23pt;height:23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JN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" fillcolor="white [3212]" strokecolor="#1f4d78 [1604]" strokeweight="1pt">
                <v:textbox>
                  <w:txbxContent>
                    <w:p w14:paraId="71CA26D5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526C85" wp14:editId="0919EAC2">
                <wp:simplePos x="0" y="0"/>
                <wp:positionH relativeFrom="margin">
                  <wp:posOffset>22161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8944" name="Rectangle 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53A3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6C85" id="Rectangle 8944" o:spid="_x0000_s1104" style="position:absolute;left:0;text-align:left;margin-left:174.5pt;margin-top:16.9pt;width:23pt;height:23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zv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" fillcolor="white [3212]" strokecolor="#1f4d78 [1604]" strokeweight="1pt">
                <v:textbox>
                  <w:txbxContent>
                    <w:p w14:paraId="15BD53A3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4FD00B" wp14:editId="0AED1F59">
                <wp:simplePos x="0" y="0"/>
                <wp:positionH relativeFrom="margin">
                  <wp:posOffset>25590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8945" name="Rectangle 8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18A0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D00B" id="Rectangle 8945" o:spid="_x0000_s1105" style="position:absolute;left:0;text-align:left;margin-left:201.5pt;margin-top:16.9pt;width:23pt;height:23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Ri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" fillcolor="white [3212]" strokecolor="#1f4d78 [1604]" strokeweight="1pt">
                <v:textbox>
                  <w:txbxContent>
                    <w:p w14:paraId="403718A0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5D85BA5" wp14:editId="18409944">
                <wp:simplePos x="0" y="0"/>
                <wp:positionH relativeFrom="margin">
                  <wp:posOffset>2889250</wp:posOffset>
                </wp:positionH>
                <wp:positionV relativeFrom="paragraph">
                  <wp:posOffset>214630</wp:posOffset>
                </wp:positionV>
                <wp:extent cx="292100" cy="304800"/>
                <wp:effectExtent l="0" t="0" r="12700" b="19050"/>
                <wp:wrapNone/>
                <wp:docPr id="8946" name="Rectangle 8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2FA47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5BA5" id="Rectangle 8946" o:spid="_x0000_s1106" style="position:absolute;left:0;text-align:left;margin-left:227.5pt;margin-top:16.9pt;width:23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PVeQ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" fillcolor="white [3212]" strokecolor="#1f4d78 [1604]" strokeweight="1pt">
                <v:textbox>
                  <w:txbxContent>
                    <w:p w14:paraId="7122FA47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4494C2" wp14:editId="3F0B7BCB">
                <wp:simplePos x="0" y="0"/>
                <wp:positionH relativeFrom="margin">
                  <wp:posOffset>322580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8947" name="Rectangle 8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D3876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94C2" id="Rectangle 8947" o:spid="_x0000_s1107" style="position:absolute;left:0;text-align:left;margin-left:254pt;margin-top:17.4pt;width:23pt;height:23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/Oew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" fillcolor="white [3212]" strokecolor="#1f4d78 [1604]" strokeweight="1pt">
                <v:textbox>
                  <w:txbxContent>
                    <w:p w14:paraId="1DED3876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98DFC2" wp14:editId="21CCDF95">
                <wp:simplePos x="0" y="0"/>
                <wp:positionH relativeFrom="margin">
                  <wp:posOffset>35623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8948" name="Rectangle 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821A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DFC2" id="Rectangle 8948" o:spid="_x0000_s1108" style="position:absolute;left:0;text-align:left;margin-left:280.5pt;margin-top:16.9pt;width:23pt;height:23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aDfAIAAFg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" fillcolor="white [3212]" strokecolor="#1f4d78 [1604]" strokeweight="1pt">
                <v:textbox>
                  <w:txbxContent>
                    <w:p w14:paraId="62D821A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AA2341" wp14:editId="5917636E">
                <wp:simplePos x="0" y="0"/>
                <wp:positionH relativeFrom="margin">
                  <wp:posOffset>389890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8949" name="Rectangle 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42B80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2341" id="Rectangle 8949" o:spid="_x0000_s1109" style="position:absolute;left:0;text-align:left;margin-left:307pt;margin-top:16.9pt;width:23pt;height:23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4OfAIAAFg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" fillcolor="white [3212]" strokecolor="#1f4d78 [1604]" strokeweight="1pt">
                <v:textbox>
                  <w:txbxContent>
                    <w:p w14:paraId="73C42B80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4E6599" wp14:editId="679C9B56">
                <wp:simplePos x="0" y="0"/>
                <wp:positionH relativeFrom="margin">
                  <wp:posOffset>424815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8950" name="Rectangle 8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6C9F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6599" id="Rectangle 8950" o:spid="_x0000_s1110" style="position:absolute;left:0;text-align:left;margin-left:334.5pt;margin-top:17.4pt;width:23pt;height:23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ZfAIAAFg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" fillcolor="white [3212]" strokecolor="#1f4d78 [1604]" strokeweight="1pt">
                <v:textbox>
                  <w:txbxContent>
                    <w:p w14:paraId="09B66C9F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001CB6" wp14:editId="655A7697">
                <wp:simplePos x="0" y="0"/>
                <wp:positionH relativeFrom="margin">
                  <wp:posOffset>4603750</wp:posOffset>
                </wp:positionH>
                <wp:positionV relativeFrom="paragraph">
                  <wp:posOffset>227330</wp:posOffset>
                </wp:positionV>
                <wp:extent cx="292100" cy="298450"/>
                <wp:effectExtent l="0" t="0" r="12700" b="25400"/>
                <wp:wrapNone/>
                <wp:docPr id="8951" name="Rectangle 8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56B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1CB6" id="Rectangle 8951" o:spid="_x0000_s1111" style="position:absolute;left:0;text-align:left;margin-left:362.5pt;margin-top:17.9pt;width:23pt;height:23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2U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" fillcolor="white [3212]" strokecolor="#1f4d78 [1604]" strokeweight="1pt">
                <v:textbox>
                  <w:txbxContent>
                    <w:p w14:paraId="474756B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845E17" wp14:editId="231A6D07">
                <wp:simplePos x="0" y="0"/>
                <wp:positionH relativeFrom="margin">
                  <wp:posOffset>4946650</wp:posOffset>
                </wp:positionH>
                <wp:positionV relativeFrom="paragraph">
                  <wp:posOffset>240030</wp:posOffset>
                </wp:positionV>
                <wp:extent cx="292100" cy="298450"/>
                <wp:effectExtent l="0" t="0" r="12700" b="25400"/>
                <wp:wrapNone/>
                <wp:docPr id="8952" name="Rectangle 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4677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5E17" id="Rectangle 8952" o:spid="_x0000_s1112" style="position:absolute;left:0;text-align:left;margin-left:389.5pt;margin-top:18.9pt;width:23pt;height:23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TZfAIAAFg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" fillcolor="white [3212]" strokecolor="#1f4d78 [1604]" strokeweight="1pt">
                <v:textbox>
                  <w:txbxContent>
                    <w:p w14:paraId="422E4677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D562C2" wp14:editId="603A95AD">
                <wp:simplePos x="0" y="0"/>
                <wp:positionH relativeFrom="margin">
                  <wp:posOffset>5280660</wp:posOffset>
                </wp:positionH>
                <wp:positionV relativeFrom="paragraph">
                  <wp:posOffset>227330</wp:posOffset>
                </wp:positionV>
                <wp:extent cx="292100" cy="298450"/>
                <wp:effectExtent l="0" t="0" r="12700" b="25400"/>
                <wp:wrapNone/>
                <wp:docPr id="8953" name="Rectangle 8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3317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62C2" id="Rectangle 8953" o:spid="_x0000_s1113" style="position:absolute;left:0;text-align:left;margin-left:415.8pt;margin-top:17.9pt;width:23pt;height:23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U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" fillcolor="white [3212]" strokecolor="#1f4d78 [1604]" strokeweight="1pt">
                <v:textbox>
                  <w:txbxContent>
                    <w:p w14:paraId="5CD3317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B18FF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8CE896" wp14:editId="32C39B0F">
                <wp:simplePos x="0" y="0"/>
                <wp:positionH relativeFrom="margin">
                  <wp:posOffset>5626100</wp:posOffset>
                </wp:positionH>
                <wp:positionV relativeFrom="paragraph">
                  <wp:posOffset>189230</wp:posOffset>
                </wp:positionV>
                <wp:extent cx="292100" cy="298450"/>
                <wp:effectExtent l="0" t="0" r="12700" b="25400"/>
                <wp:wrapNone/>
                <wp:docPr id="8970" name="Rectangle 8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D864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E896" id="Rectangle 8970" o:spid="_x0000_s1114" style="position:absolute;left:0;text-align:left;margin-left:443pt;margin-top:14.9pt;width:23pt;height:23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" fillcolor="white [3212]" strokecolor="#1f4d78 [1604]" strokeweight="1pt">
                <v:textbox>
                  <w:txbxContent>
                    <w:p w14:paraId="737D864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05CC1" wp14:editId="15930479">
                <wp:simplePos x="0" y="0"/>
                <wp:positionH relativeFrom="margin">
                  <wp:posOffset>5280660</wp:posOffset>
                </wp:positionH>
                <wp:positionV relativeFrom="paragraph">
                  <wp:posOffset>182880</wp:posOffset>
                </wp:positionV>
                <wp:extent cx="292100" cy="298450"/>
                <wp:effectExtent l="0" t="0" r="12700" b="25400"/>
                <wp:wrapNone/>
                <wp:docPr id="8966" name="Rectangle 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776E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5CC1" id="Rectangle 8966" o:spid="_x0000_s1115" style="position:absolute;left:0;text-align:left;margin-left:415.8pt;margin-top:14.4pt;width:23pt;height:23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p7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" fillcolor="white [3212]" strokecolor="#1f4d78 [1604]" strokeweight="1pt">
                <v:textbox>
                  <w:txbxContent>
                    <w:p w14:paraId="29C776E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1F5DD0" wp14:editId="025ED5D3">
                <wp:simplePos x="0" y="0"/>
                <wp:positionH relativeFrom="margin">
                  <wp:posOffset>4946650</wp:posOffset>
                </wp:positionH>
                <wp:positionV relativeFrom="paragraph">
                  <wp:posOffset>195580</wp:posOffset>
                </wp:positionV>
                <wp:extent cx="292100" cy="298450"/>
                <wp:effectExtent l="0" t="0" r="12700" b="25400"/>
                <wp:wrapNone/>
                <wp:docPr id="8965" name="Rectangle 8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A73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5DD0" id="Rectangle 8965" o:spid="_x0000_s1116" style="position:absolute;left:0;text-align:left;margin-left:389.5pt;margin-top:15.4pt;width:23pt;height:23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" fillcolor="white [3212]" strokecolor="#1f4d78 [1604]" strokeweight="1pt">
                <v:textbox>
                  <w:txbxContent>
                    <w:p w14:paraId="262CA73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3DAA4A" wp14:editId="57BA99EC">
                <wp:simplePos x="0" y="0"/>
                <wp:positionH relativeFrom="margin">
                  <wp:posOffset>4603750</wp:posOffset>
                </wp:positionH>
                <wp:positionV relativeFrom="paragraph">
                  <wp:posOffset>182880</wp:posOffset>
                </wp:positionV>
                <wp:extent cx="292100" cy="298450"/>
                <wp:effectExtent l="0" t="0" r="12700" b="25400"/>
                <wp:wrapNone/>
                <wp:docPr id="8964" name="Rectangle 8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B8985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AA4A" id="Rectangle 8964" o:spid="_x0000_s1117" style="position:absolute;left:0;text-align:left;margin-left:362.5pt;margin-top:14.4pt;width:23pt;height:23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hew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" fillcolor="white [3212]" strokecolor="#1f4d78 [1604]" strokeweight="1pt">
                <v:textbox>
                  <w:txbxContent>
                    <w:p w14:paraId="08AB8985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AFD6AE" wp14:editId="70CBA79A">
                <wp:simplePos x="0" y="0"/>
                <wp:positionH relativeFrom="margin">
                  <wp:posOffset>424815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8963" name="Rectangle 8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01C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D6AE" id="Rectangle 8963" o:spid="_x0000_s1118" style="position:absolute;left:0;text-align:left;margin-left:334.5pt;margin-top:13.9pt;width:23pt;height:23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" fillcolor="white [3212]" strokecolor="#1f4d78 [1604]" strokeweight="1pt">
                <v:textbox>
                  <w:txbxContent>
                    <w:p w14:paraId="75CE01C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E9A958" wp14:editId="52126C1C">
                <wp:simplePos x="0" y="0"/>
                <wp:positionH relativeFrom="margin">
                  <wp:posOffset>389890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8962" name="Rectangle 8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A27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A958" id="Rectangle 8962" o:spid="_x0000_s1119" style="position:absolute;left:0;text-align:left;margin-left:307pt;margin-top:13.4pt;width:23pt;height:2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NhfAIAAFgFAAAOAAAAZHJzL2Uyb0RvYy54bWysVEtv2zAMvg/YfxB0X21n6dYE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" fillcolor="white [3212]" strokecolor="#1f4d78 [1604]" strokeweight="1pt">
                <v:textbox>
                  <w:txbxContent>
                    <w:p w14:paraId="381FA27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CA5187" wp14:editId="17A67C57">
                <wp:simplePos x="0" y="0"/>
                <wp:positionH relativeFrom="margin">
                  <wp:posOffset>35623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8961" name="Rectangle 8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DBFE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5187" id="Rectangle 8961" o:spid="_x0000_s1120" style="position:absolute;left:0;text-align:left;margin-left:280.5pt;margin-top:13.4pt;width:23pt;height:23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h2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" fillcolor="white [3212]" strokecolor="#1f4d78 [1604]" strokeweight="1pt">
                <v:textbox>
                  <w:txbxContent>
                    <w:p w14:paraId="6C54DBFE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FCD657" wp14:editId="46B7C569">
                <wp:simplePos x="0" y="0"/>
                <wp:positionH relativeFrom="margin">
                  <wp:posOffset>322580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8960" name="Rectangle 8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8B5A4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D657" id="Rectangle 8960" o:spid="_x0000_s1121" style="position:absolute;left:0;text-align:left;margin-left:254pt;margin-top:13.9pt;width:23pt;height:23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D7fAIAAFg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" fillcolor="white [3212]" strokecolor="#1f4d78 [1604]" strokeweight="1pt">
                <v:textbox>
                  <w:txbxContent>
                    <w:p w14:paraId="2838B5A4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1D2603" wp14:editId="604804E6">
                <wp:simplePos x="0" y="0"/>
                <wp:positionH relativeFrom="margin">
                  <wp:posOffset>2889250</wp:posOffset>
                </wp:positionH>
                <wp:positionV relativeFrom="paragraph">
                  <wp:posOffset>170180</wp:posOffset>
                </wp:positionV>
                <wp:extent cx="292100" cy="304800"/>
                <wp:effectExtent l="0" t="0" r="12700" b="19050"/>
                <wp:wrapNone/>
                <wp:docPr id="8959" name="Rectangle 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08C5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2603" id="Rectangle 8959" o:spid="_x0000_s1122" style="position:absolute;left:0;text-align:left;margin-left:227.5pt;margin-top:13.4pt;width:23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" fillcolor="white [3212]" strokecolor="#1f4d78 [1604]" strokeweight="1pt">
                <v:textbox>
                  <w:txbxContent>
                    <w:p w14:paraId="00A08C5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5F0D428" wp14:editId="4307CBE3">
                <wp:simplePos x="0" y="0"/>
                <wp:positionH relativeFrom="margin">
                  <wp:posOffset>25590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8958" name="Rectangle 8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6018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D428" id="Rectangle 8958" o:spid="_x0000_s1123" style="position:absolute;left:0;text-align:left;margin-left:201.5pt;margin-top:13.4pt;width:23pt;height:23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E7fAIAAFg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" fillcolor="white [3212]" strokecolor="#1f4d78 [1604]" strokeweight="1pt">
                <v:textbox>
                  <w:txbxContent>
                    <w:p w14:paraId="509C6018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2596A3" wp14:editId="4610B685">
                <wp:simplePos x="0" y="0"/>
                <wp:positionH relativeFrom="margin">
                  <wp:posOffset>22161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8957" name="Rectangle 8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78D4A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96A3" id="Rectangle 8957" o:spid="_x0000_s1124" style="position:absolute;left:0;text-align:left;margin-left:174.5pt;margin-top:13.4pt;width:23pt;height:2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+Z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" fillcolor="white [3212]" strokecolor="#1f4d78 [1604]" strokeweight="1pt">
                <v:textbox>
                  <w:txbxContent>
                    <w:p w14:paraId="42878D4A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A36D4DA" wp14:editId="74905C13">
                <wp:simplePos x="0" y="0"/>
                <wp:positionH relativeFrom="margin">
                  <wp:posOffset>187325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8956" name="Rectangle 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CA8E6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D4DA" id="Rectangle 8956" o:spid="_x0000_s1125" style="position:absolute;left:0;text-align:left;margin-left:147.5pt;margin-top:13.9pt;width:23pt;height:23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cUfAIAAFg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" fillcolor="white [3212]" strokecolor="#1f4d78 [1604]" strokeweight="1pt">
                <v:textbox>
                  <w:txbxContent>
                    <w:p w14:paraId="039CA8E6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293D89" wp14:editId="062A9BB2">
                <wp:simplePos x="0" y="0"/>
                <wp:positionH relativeFrom="margin">
                  <wp:posOffset>1524000</wp:posOffset>
                </wp:positionH>
                <wp:positionV relativeFrom="paragraph">
                  <wp:posOffset>174625</wp:posOffset>
                </wp:positionV>
                <wp:extent cx="292100" cy="298450"/>
                <wp:effectExtent l="0" t="0" r="12700" b="25400"/>
                <wp:wrapNone/>
                <wp:docPr id="8955" name="Rectangle 8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7F2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3D89" id="Rectangle 8955" o:spid="_x0000_s1126" style="position:absolute;left:0;text-align:left;margin-left:120pt;margin-top:13.75pt;width:23pt;height:23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S7egIAAFk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" fillcolor="white [3212]" strokecolor="#1f4d78 [1604]" strokeweight="1pt">
                <v:textbox>
                  <w:txbxContent>
                    <w:p w14:paraId="52AE7F2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A3B6DC" wp14:editId="42AADC6E">
                <wp:simplePos x="0" y="0"/>
                <wp:positionH relativeFrom="margin">
                  <wp:posOffset>116840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8954" name="Rectangle 8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8E39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B6DC" id="Rectangle 8954" o:spid="_x0000_s1127" style="position:absolute;left:0;text-align:left;margin-left:92pt;margin-top:13.9pt;width:23pt;height:23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w2ew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" fillcolor="white [3212]" strokecolor="#1f4d78 [1604]" strokeweight="1pt">
                <v:textbox>
                  <w:txbxContent>
                    <w:p w14:paraId="466A8E39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ADD89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D73EE1" wp14:editId="6F940C30">
                <wp:simplePos x="0" y="0"/>
                <wp:positionH relativeFrom="margin">
                  <wp:posOffset>2216150</wp:posOffset>
                </wp:positionH>
                <wp:positionV relativeFrom="paragraph">
                  <wp:posOffset>233045</wp:posOffset>
                </wp:positionV>
                <wp:extent cx="292100" cy="298450"/>
                <wp:effectExtent l="0" t="0" r="12700" b="25400"/>
                <wp:wrapNone/>
                <wp:docPr id="8974" name="Rectangle 8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2A6F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3EE1" id="Rectangle 8974" o:spid="_x0000_s1128" style="position:absolute;left:0;text-align:left;margin-left:174.5pt;margin-top:18.35pt;width:23pt;height:23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7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" fillcolor="white [3212]" strokecolor="#1f4d78 [1604]" strokeweight="1pt">
                <v:textbox>
                  <w:txbxContent>
                    <w:p w14:paraId="04362A6F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DA46E19" wp14:editId="482074D9">
                <wp:simplePos x="0" y="0"/>
                <wp:positionH relativeFrom="margin">
                  <wp:posOffset>1873250</wp:posOffset>
                </wp:positionH>
                <wp:positionV relativeFrom="paragraph">
                  <wp:posOffset>239395</wp:posOffset>
                </wp:positionV>
                <wp:extent cx="292100" cy="298450"/>
                <wp:effectExtent l="0" t="0" r="12700" b="25400"/>
                <wp:wrapNone/>
                <wp:docPr id="8973" name="Rectangle 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B92D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6E19" id="Rectangle 8973" o:spid="_x0000_s1129" style="position:absolute;left:0;text-align:left;margin-left:147.5pt;margin-top:18.85pt;width:23pt;height:23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32fQIAAFk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" fillcolor="white [3212]" strokecolor="#1f4d78 [1604]" strokeweight="1pt">
                <v:textbox>
                  <w:txbxContent>
                    <w:p w14:paraId="703CB92D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2F726A" wp14:editId="57450E38">
                <wp:simplePos x="0" y="0"/>
                <wp:positionH relativeFrom="margin">
                  <wp:posOffset>1524000</wp:posOffset>
                </wp:positionH>
                <wp:positionV relativeFrom="paragraph">
                  <wp:posOffset>237490</wp:posOffset>
                </wp:positionV>
                <wp:extent cx="292100" cy="298450"/>
                <wp:effectExtent l="0" t="0" r="12700" b="25400"/>
                <wp:wrapNone/>
                <wp:docPr id="8972" name="Rectangle 8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43AF5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726A" id="Rectangle 8972" o:spid="_x0000_s1130" style="position:absolute;left:0;text-align:left;margin-left:120pt;margin-top:18.7pt;width:23pt;height:23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bhfA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" fillcolor="white [3212]" strokecolor="#1f4d78 [1604]" strokeweight="1pt">
                <v:textbox>
                  <w:txbxContent>
                    <w:p w14:paraId="56843AF5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3F5FA6" wp14:editId="0D452CF6">
                <wp:simplePos x="0" y="0"/>
                <wp:positionH relativeFrom="margin">
                  <wp:posOffset>1168400</wp:posOffset>
                </wp:positionH>
                <wp:positionV relativeFrom="paragraph">
                  <wp:posOffset>239395</wp:posOffset>
                </wp:positionV>
                <wp:extent cx="292100" cy="298450"/>
                <wp:effectExtent l="0" t="0" r="12700" b="25400"/>
                <wp:wrapNone/>
                <wp:docPr id="8971" name="Rectangle 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2F7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5FA6" id="Rectangle 8971" o:spid="_x0000_s1131" style="position:absolute;left:0;text-align:left;margin-left:92pt;margin-top:18.85pt;width:23pt;height:23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s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" fillcolor="white [3212]" strokecolor="#1f4d78 [1604]" strokeweight="1pt">
                <v:textbox>
                  <w:txbxContent>
                    <w:p w14:paraId="29BC2F7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B17DA7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DAA20C" wp14:editId="2B87878B">
                <wp:simplePos x="0" y="0"/>
                <wp:positionH relativeFrom="margin">
                  <wp:posOffset>1162050</wp:posOffset>
                </wp:positionH>
                <wp:positionV relativeFrom="paragraph">
                  <wp:posOffset>246380</wp:posOffset>
                </wp:positionV>
                <wp:extent cx="4375150" cy="298450"/>
                <wp:effectExtent l="0" t="0" r="25400" b="25400"/>
                <wp:wrapNone/>
                <wp:docPr id="8975" name="Rectangle 8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5182" w14:textId="77777777" w:rsidR="009135BC" w:rsidRPr="00EA722C" w:rsidRDefault="009135BC" w:rsidP="00AF2F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A20C" id="Rectangle 8975" o:spid="_x0000_s1132" style="position:absolute;left:0;text-align:left;margin-left:91.5pt;margin-top:19.4pt;width:344.5pt;height:23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" fillcolor="white [3212]" strokecolor="#1f4d78 [1604]" strokeweight="1pt">
                <v:textbox>
                  <w:txbxContent>
                    <w:p w14:paraId="27665182" w14:textId="77777777" w:rsidR="009135BC" w:rsidRPr="00EA722C" w:rsidRDefault="009135BC" w:rsidP="00AF2F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ode</w:t>
      </w:r>
    </w:p>
    <w:p w14:paraId="542E41F0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vince</w:t>
      </w:r>
    </w:p>
    <w:p w14:paraId="0DA47EF7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</w:p>
    <w:p w14:paraId="7AA776FC" w14:textId="77777777" w:rsidR="00AF2F19" w:rsidRDefault="00AF2F19" w:rsidP="00EA722C">
      <w:pPr>
        <w:spacing w:line="480" w:lineRule="auto"/>
        <w:jc w:val="both"/>
        <w:rPr>
          <w:sz w:val="20"/>
          <w:szCs w:val="20"/>
        </w:rPr>
      </w:pPr>
    </w:p>
    <w:p w14:paraId="058C96AA" w14:textId="77777777" w:rsidR="00D87891" w:rsidRPr="0054299E" w:rsidRDefault="009135BC" w:rsidP="00EA722C">
      <w:pPr>
        <w:shd w:val="clear" w:color="auto" w:fill="538135" w:themeFill="accent6" w:themeFillShade="BF"/>
        <w:spacing w:line="480" w:lineRule="auto"/>
        <w:jc w:val="both"/>
        <w:rPr>
          <w:b/>
          <w:sz w:val="24"/>
          <w:szCs w:val="24"/>
        </w:rPr>
      </w:pPr>
      <w:r w:rsidRPr="002B006C">
        <w:rPr>
          <w:noProof/>
          <w:sz w:val="20"/>
          <w:szCs w:val="20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967A987" wp14:editId="68DF6533">
                <wp:simplePos x="0" y="0"/>
                <wp:positionH relativeFrom="margin">
                  <wp:posOffset>1225550</wp:posOffset>
                </wp:positionH>
                <wp:positionV relativeFrom="paragraph">
                  <wp:posOffset>393065</wp:posOffset>
                </wp:positionV>
                <wp:extent cx="4533900" cy="298450"/>
                <wp:effectExtent l="0" t="0" r="19050" b="25400"/>
                <wp:wrapNone/>
                <wp:docPr id="9013" name="Rectangle 9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69FD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A987" id="Rectangle 9013" o:spid="_x0000_s1133" style="position:absolute;left:0;text-align:left;margin-left:96.5pt;margin-top:30.95pt;width:357pt;height:23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" fillcolor="white [3212]" strokecolor="#1f4d78 [1604]" strokeweight="1pt">
                <v:textbox>
                  <w:txbxContent>
                    <w:p w14:paraId="27169FD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891" w:rsidRPr="0054299E">
        <w:rPr>
          <w:b/>
          <w:sz w:val="24"/>
          <w:szCs w:val="24"/>
        </w:rPr>
        <w:t xml:space="preserve">Section B – </w:t>
      </w:r>
      <w:r w:rsidR="00AF2F19">
        <w:rPr>
          <w:b/>
          <w:sz w:val="24"/>
          <w:szCs w:val="24"/>
        </w:rPr>
        <w:t>Particulars of the Spouse/Partner</w:t>
      </w:r>
    </w:p>
    <w:p w14:paraId="7D7CA7A2" w14:textId="77777777" w:rsidR="009135BC" w:rsidRDefault="009135BC" w:rsidP="009135B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3A4877" wp14:editId="1FFAEF80">
                <wp:simplePos x="0" y="0"/>
                <wp:positionH relativeFrom="margin">
                  <wp:posOffset>1225550</wp:posOffset>
                </wp:positionH>
                <wp:positionV relativeFrom="paragraph">
                  <wp:posOffset>335280</wp:posOffset>
                </wp:positionV>
                <wp:extent cx="4533900" cy="298450"/>
                <wp:effectExtent l="0" t="0" r="19050" b="25400"/>
                <wp:wrapNone/>
                <wp:docPr id="8976" name="Rectangle 8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7F4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4877" id="Rectangle 8976" o:spid="_x0000_s1134" style="position:absolute;margin-left:96.5pt;margin-top:26.4pt;width:357pt;height:23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" fillcolor="white [3212]" strokecolor="#1f4d78 [1604]" strokeweight="1pt">
                <v:textbox>
                  <w:txbxContent>
                    <w:p w14:paraId="03497F4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Full Names</w:t>
      </w:r>
      <w:r w:rsidRPr="002B006C">
        <w:rPr>
          <w:sz w:val="20"/>
          <w:szCs w:val="20"/>
        </w:rPr>
        <w:tab/>
      </w:r>
    </w:p>
    <w:p w14:paraId="3237F4AD" w14:textId="77777777" w:rsidR="009135BC" w:rsidRPr="002B006C" w:rsidRDefault="009135BC" w:rsidP="009135B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8C2B50C" wp14:editId="60A88C5C">
                <wp:simplePos x="0" y="0"/>
                <wp:positionH relativeFrom="margin">
                  <wp:posOffset>1225550</wp:posOffset>
                </wp:positionH>
                <wp:positionV relativeFrom="paragraph">
                  <wp:posOffset>323850</wp:posOffset>
                </wp:positionV>
                <wp:extent cx="4540250" cy="298450"/>
                <wp:effectExtent l="0" t="0" r="12700" b="25400"/>
                <wp:wrapNone/>
                <wp:docPr id="8977" name="Rectangle 8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058A9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B50C" id="Rectangle 8977" o:spid="_x0000_s1135" style="position:absolute;margin-left:96.5pt;margin-top:25.5pt;width:357.5pt;height:23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" fillcolor="white [3212]" strokecolor="#1f4d78 [1604]" strokeweight="1pt">
                <v:textbox>
                  <w:txbxContent>
                    <w:p w14:paraId="07B058A9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Surname</w:t>
      </w:r>
    </w:p>
    <w:p w14:paraId="27B27062" w14:textId="77777777" w:rsidR="009135BC" w:rsidRDefault="00B9224F" w:rsidP="009135BC">
      <w:pPr>
        <w:tabs>
          <w:tab w:val="left" w:pos="1843"/>
        </w:tabs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1DA121" wp14:editId="34BB448F">
                <wp:simplePos x="0" y="0"/>
                <wp:positionH relativeFrom="margin">
                  <wp:posOffset>4667250</wp:posOffset>
                </wp:positionH>
                <wp:positionV relativeFrom="paragraph">
                  <wp:posOffset>292735</wp:posOffset>
                </wp:positionV>
                <wp:extent cx="292100" cy="298450"/>
                <wp:effectExtent l="0" t="0" r="12700" b="25400"/>
                <wp:wrapNone/>
                <wp:docPr id="8979" name="Rectangle 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F16D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A121" id="Rectangle 8979" o:spid="_x0000_s1136" style="position:absolute;margin-left:367.5pt;margin-top:23.05pt;width:23pt;height:23.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nUewIAAFk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" fillcolor="white [3212]" strokecolor="#1f4d78 [1604]" strokeweight="1pt">
                <v:textbox>
                  <w:txbxContent>
                    <w:p w14:paraId="7D8F16D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41E610" wp14:editId="6E23AB8F">
                <wp:simplePos x="0" y="0"/>
                <wp:positionH relativeFrom="margin">
                  <wp:posOffset>5344160</wp:posOffset>
                </wp:positionH>
                <wp:positionV relativeFrom="paragraph">
                  <wp:posOffset>283210</wp:posOffset>
                </wp:positionV>
                <wp:extent cx="292100" cy="298450"/>
                <wp:effectExtent l="0" t="0" r="12700" b="25400"/>
                <wp:wrapNone/>
                <wp:docPr id="8980" name="Rectangle 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8E6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E610" id="Rectangle 8980" o:spid="_x0000_s1137" style="position:absolute;margin-left:420.8pt;margin-top:22.3pt;width:23pt;height:23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FZew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" fillcolor="white [3212]" strokecolor="#1f4d78 [1604]" strokeweight="1pt">
                <v:textbox>
                  <w:txbxContent>
                    <w:p w14:paraId="68F58E6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796C2E" wp14:editId="72381BD1">
                <wp:simplePos x="0" y="0"/>
                <wp:positionH relativeFrom="margin">
                  <wp:posOffset>50101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8978" name="Rectangle 8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31CF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C2E" id="Rectangle 8978" o:spid="_x0000_s1138" style="position:absolute;margin-left:394.5pt;margin-top:22.55pt;width:23pt;height:23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gU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" fillcolor="white [3212]" strokecolor="#1f4d78 [1604]" strokeweight="1pt">
                <v:textbox>
                  <w:txbxContent>
                    <w:p w14:paraId="46DF31CF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900B79" wp14:editId="4A15062F">
                <wp:simplePos x="0" y="0"/>
                <wp:positionH relativeFrom="margin">
                  <wp:posOffset>43116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8981" name="Rectangle 8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4AE43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0B79" id="Rectangle 8981" o:spid="_x0000_s1139" style="position:absolute;margin-left:339.5pt;margin-top:22.55pt;width:23pt;height:23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CZfQIAAFk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" fillcolor="white [3212]" strokecolor="#1f4d78 [1604]" strokeweight="1pt">
                <v:textbox>
                  <w:txbxContent>
                    <w:p w14:paraId="7B34AE43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39B2233" wp14:editId="117BD24D">
                <wp:simplePos x="0" y="0"/>
                <wp:positionH relativeFrom="margin">
                  <wp:posOffset>396240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8982" name="Rectangle 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584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2233" id="Rectangle 8982" o:spid="_x0000_s1140" style="position:absolute;margin-left:312pt;margin-top:22.05pt;width:23pt;height:23.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uOfA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" fillcolor="white [3212]" strokecolor="#1f4d78 [1604]" strokeweight="1pt">
                <v:textbox>
                  <w:txbxContent>
                    <w:p w14:paraId="5205584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3F8A4B" wp14:editId="5EA95389">
                <wp:simplePos x="0" y="0"/>
                <wp:positionH relativeFrom="margin">
                  <wp:posOffset>36258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8983" name="Rectangle 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A561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8A4B" id="Rectangle 8983" o:spid="_x0000_s1141" style="position:absolute;margin-left:285.5pt;margin-top:22.05pt;width:23pt;height:23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MD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" fillcolor="white [3212]" strokecolor="#1f4d78 [1604]" strokeweight="1pt">
                <v:textbox>
                  <w:txbxContent>
                    <w:p w14:paraId="6CEA561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F68504" wp14:editId="2C59A08E">
                <wp:simplePos x="0" y="0"/>
                <wp:positionH relativeFrom="margin">
                  <wp:posOffset>32893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8984" name="Rectangle 8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DAF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8504" id="Rectangle 8984" o:spid="_x0000_s1142" style="position:absolute;margin-left:259pt;margin-top:22.55pt;width:23pt;height:23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pO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" fillcolor="white [3212]" strokecolor="#1f4d78 [1604]" strokeweight="1pt">
                <v:textbox>
                  <w:txbxContent>
                    <w:p w14:paraId="2032DAF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71209C" wp14:editId="5FFCBCEA">
                <wp:simplePos x="0" y="0"/>
                <wp:positionH relativeFrom="margin">
                  <wp:posOffset>2952750</wp:posOffset>
                </wp:positionH>
                <wp:positionV relativeFrom="paragraph">
                  <wp:posOffset>280035</wp:posOffset>
                </wp:positionV>
                <wp:extent cx="292100" cy="304800"/>
                <wp:effectExtent l="0" t="0" r="12700" b="19050"/>
                <wp:wrapNone/>
                <wp:docPr id="8985" name="Rectangle 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AF18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209C" id="Rectangle 8985" o:spid="_x0000_s1143" style="position:absolute;margin-left:232.5pt;margin-top:22.05pt;width:23pt;height:24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" fillcolor="white [3212]" strokecolor="#1f4d78 [1604]" strokeweight="1pt">
                <v:textbox>
                  <w:txbxContent>
                    <w:p w14:paraId="4A3AF18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E83858" wp14:editId="50C671EB">
                <wp:simplePos x="0" y="0"/>
                <wp:positionH relativeFrom="margin">
                  <wp:posOffset>26225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8986" name="Rectangle 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2D9E3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3858" id="Rectangle 8986" o:spid="_x0000_s1144" style="position:absolute;margin-left:206.5pt;margin-top:22.05pt;width:23pt;height:23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xhfA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" fillcolor="white [3212]" strokecolor="#1f4d78 [1604]" strokeweight="1pt">
                <v:textbox>
                  <w:txbxContent>
                    <w:p w14:paraId="7C02D9E3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0D1837" wp14:editId="5966D9A2">
                <wp:simplePos x="0" y="0"/>
                <wp:positionH relativeFrom="margin">
                  <wp:posOffset>1587500</wp:posOffset>
                </wp:positionH>
                <wp:positionV relativeFrom="paragraph">
                  <wp:posOffset>284480</wp:posOffset>
                </wp:positionV>
                <wp:extent cx="292100" cy="298450"/>
                <wp:effectExtent l="0" t="0" r="12700" b="25400"/>
                <wp:wrapNone/>
                <wp:docPr id="8987" name="Rectangle 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B2B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1837" id="Rectangle 8987" o:spid="_x0000_s1145" style="position:absolute;margin-left:125pt;margin-top:22.4pt;width:23pt;height:23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TsfA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" fillcolor="white [3212]" strokecolor="#1f4d78 [1604]" strokeweight="1pt">
                <v:textbox>
                  <w:txbxContent>
                    <w:p w14:paraId="5704B2B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B80C05" wp14:editId="04B1F270">
                <wp:simplePos x="0" y="0"/>
                <wp:positionH relativeFrom="margin">
                  <wp:posOffset>19367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8988" name="Rectangle 8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5D7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0C05" id="Rectangle 8988" o:spid="_x0000_s1146" style="position:absolute;margin-left:152.5pt;margin-top:22.55pt;width:23pt;height:23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9lewIAAFk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" fillcolor="white [3212]" strokecolor="#1f4d78 [1604]" strokeweight="1pt">
                <v:textbox>
                  <w:txbxContent>
                    <w:p w14:paraId="6B185D7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AE6544" wp14:editId="726FAC7B">
                <wp:simplePos x="0" y="0"/>
                <wp:positionH relativeFrom="margin">
                  <wp:posOffset>22796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8989" name="Rectangle 8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3A91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6544" id="Rectangle 8989" o:spid="_x0000_s1147" style="position:absolute;margin-left:179.5pt;margin-top:22.05pt;width:23pt;height:23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foew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" fillcolor="white [3212]" strokecolor="#1f4d78 [1604]" strokeweight="1pt">
                <v:textbox>
                  <w:txbxContent>
                    <w:p w14:paraId="7513A91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38CF2A" wp14:editId="3B704810">
                <wp:simplePos x="0" y="0"/>
                <wp:positionH relativeFrom="margin">
                  <wp:posOffset>12319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8990" name="Rectangle 8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0EDBD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CF2A" id="Rectangle 8990" o:spid="_x0000_s1148" style="position:absolute;margin-left:97pt;margin-top:22.55pt;width:23pt;height:23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6l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" fillcolor="white [3212]" strokecolor="#1f4d78 [1604]" strokeweight="1pt">
                <v:textbox>
                  <w:txbxContent>
                    <w:p w14:paraId="5E40EDBD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>
        <w:rPr>
          <w:sz w:val="20"/>
          <w:szCs w:val="20"/>
        </w:rPr>
        <w:t>Nationality</w:t>
      </w:r>
    </w:p>
    <w:p w14:paraId="038E29C9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89646E" wp14:editId="7ADEA8E6">
                <wp:simplePos x="0" y="0"/>
                <wp:positionH relativeFrom="margin">
                  <wp:posOffset>1212850</wp:posOffset>
                </wp:positionH>
                <wp:positionV relativeFrom="paragraph">
                  <wp:posOffset>322580</wp:posOffset>
                </wp:positionV>
                <wp:extent cx="4540250" cy="298450"/>
                <wp:effectExtent l="0" t="0" r="12700" b="25400"/>
                <wp:wrapNone/>
                <wp:docPr id="8991" name="Rectangle 8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78E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9646E" id="Rectangle 8991" o:spid="_x0000_s1149" style="position:absolute;left:0;text-align:left;margin-left:95.5pt;margin-top:25.4pt;width:357.5pt;height:23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" fillcolor="white [3212]" strokecolor="#1f4d78 [1604]" strokeweight="1pt">
                <v:textbox>
                  <w:txbxContent>
                    <w:p w14:paraId="5D7278E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ID Number</w:t>
      </w:r>
    </w:p>
    <w:p w14:paraId="7FE5B0C0" w14:textId="77777777" w:rsidR="009135BC" w:rsidRDefault="00B9224F" w:rsidP="009135BC">
      <w:pPr>
        <w:spacing w:line="480" w:lineRule="auto"/>
        <w:jc w:val="both"/>
        <w:rPr>
          <w:sz w:val="20"/>
          <w:szCs w:val="20"/>
        </w:rPr>
      </w:pP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B0270B2" wp14:editId="37AA414B">
                <wp:simplePos x="0" y="0"/>
                <wp:positionH relativeFrom="margin">
                  <wp:posOffset>3270250</wp:posOffset>
                </wp:positionH>
                <wp:positionV relativeFrom="paragraph">
                  <wp:posOffset>319405</wp:posOffset>
                </wp:positionV>
                <wp:extent cx="292100" cy="298450"/>
                <wp:effectExtent l="0" t="0" r="12700" b="25400"/>
                <wp:wrapNone/>
                <wp:docPr id="8999" name="Rectangle 8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ABF2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70B2" id="Rectangle 8999" o:spid="_x0000_s1150" style="position:absolute;left:0;text-align:left;margin-left:257.5pt;margin-top:25.15pt;width:23pt;height:23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0/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" fillcolor="white [3212]" strokecolor="#1f4d78 [1604]" strokeweight="1pt">
                <v:textbox>
                  <w:txbxContent>
                    <w:p w14:paraId="034ABF2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97B1EA" wp14:editId="6B91256A">
                <wp:simplePos x="0" y="0"/>
                <wp:positionH relativeFrom="margin">
                  <wp:posOffset>429260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8992" name="Rectangle 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4D04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B1EA" id="Rectangle 8992" o:spid="_x0000_s1151" style="position:absolute;left:0;text-align:left;margin-left:338pt;margin-top:25.9pt;width:23pt;height:23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" fillcolor="white [3212]" strokecolor="#1f4d78 [1604]" strokeweight="1pt">
                <v:textbox>
                  <w:txbxContent>
                    <w:p w14:paraId="1D1F4D04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553152" wp14:editId="7151DA26">
                <wp:simplePos x="0" y="0"/>
                <wp:positionH relativeFrom="margin">
                  <wp:posOffset>121285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8993" name="Rectangle 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F1A9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3152" id="Rectangle 8993" o:spid="_x0000_s1152" style="position:absolute;left:0;text-align:left;margin-left:95.5pt;margin-top:25.9pt;width:23pt;height:23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" fillcolor="white [3212]" strokecolor="#1f4d78 [1604]" strokeweight="1pt">
                <v:textbox>
                  <w:txbxContent>
                    <w:p w14:paraId="5454F1A9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2AC8F5" wp14:editId="406C413C">
                <wp:simplePos x="0" y="0"/>
                <wp:positionH relativeFrom="margin">
                  <wp:posOffset>1568450</wp:posOffset>
                </wp:positionH>
                <wp:positionV relativeFrom="paragraph">
                  <wp:posOffset>327025</wp:posOffset>
                </wp:positionV>
                <wp:extent cx="292100" cy="298450"/>
                <wp:effectExtent l="0" t="0" r="12700" b="25400"/>
                <wp:wrapNone/>
                <wp:docPr id="8994" name="Rectangle 8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D922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C8F5" id="Rectangle 8994" o:spid="_x0000_s1153" style="position:absolute;left:0;text-align:left;margin-left:123.5pt;margin-top:25.75pt;width:23pt;height:23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" fillcolor="white [3212]" strokecolor="#1f4d78 [1604]" strokeweight="1pt">
                <v:textbox>
                  <w:txbxContent>
                    <w:p w14:paraId="5CCD922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0F79BC" wp14:editId="30BDDA18">
                <wp:simplePos x="0" y="0"/>
                <wp:positionH relativeFrom="margin">
                  <wp:posOffset>191770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8995" name="Rectangle 8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549D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79BC" id="Rectangle 8995" o:spid="_x0000_s1154" style="position:absolute;left:0;text-align:left;margin-left:151pt;margin-top:25.9pt;width:23pt;height:23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rQ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" fillcolor="white [3212]" strokecolor="#1f4d78 [1604]" strokeweight="1pt">
                <v:textbox>
                  <w:txbxContent>
                    <w:p w14:paraId="4692549D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E64986A" wp14:editId="74382892">
                <wp:simplePos x="0" y="0"/>
                <wp:positionH relativeFrom="margin">
                  <wp:posOffset>22606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8996" name="Rectangle 8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B79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986A" id="Rectangle 8996" o:spid="_x0000_s1155" style="position:absolute;left:0;text-align:left;margin-left:178pt;margin-top:25.4pt;width:23pt;height:23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" fillcolor="white [3212]" strokecolor="#1f4d78 [1604]" strokeweight="1pt">
                <v:textbox>
                  <w:txbxContent>
                    <w:p w14:paraId="7D47B79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7951DE" wp14:editId="2E46699F">
                <wp:simplePos x="0" y="0"/>
                <wp:positionH relativeFrom="margin">
                  <wp:posOffset>26035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8997" name="Rectangle 8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B53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51DE" id="Rectangle 8997" o:spid="_x0000_s1156" style="position:absolute;left:0;text-align:left;margin-left:205pt;margin-top:25.4pt;width:23pt;height:23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" fillcolor="white [3212]" strokecolor="#1f4d78 [1604]" strokeweight="1pt">
                <v:textbox>
                  <w:txbxContent>
                    <w:p w14:paraId="40E7B53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4EC689" wp14:editId="0F236471">
                <wp:simplePos x="0" y="0"/>
                <wp:positionH relativeFrom="margin">
                  <wp:posOffset>2933700</wp:posOffset>
                </wp:positionH>
                <wp:positionV relativeFrom="paragraph">
                  <wp:posOffset>322580</wp:posOffset>
                </wp:positionV>
                <wp:extent cx="292100" cy="304800"/>
                <wp:effectExtent l="0" t="0" r="12700" b="19050"/>
                <wp:wrapNone/>
                <wp:docPr id="8998" name="Rectangle 8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94B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C689" id="Rectangle 8998" o:spid="_x0000_s1157" style="position:absolute;left:0;text-align:left;margin-left:231pt;margin-top:25.4pt;width:23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" fillcolor="white [3212]" strokecolor="#1f4d78 [1604]" strokeweight="1pt">
                <v:textbox>
                  <w:txbxContent>
                    <w:p w14:paraId="049C94B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D10164" wp14:editId="7C2F37F6">
                <wp:simplePos x="0" y="0"/>
                <wp:positionH relativeFrom="margin">
                  <wp:posOffset>36068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9000" name="Rectangle 9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525F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0164" id="Rectangle 9000" o:spid="_x0000_s1158" style="position:absolute;left:0;text-align:left;margin-left:284pt;margin-top:25.4pt;width:23pt;height:23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" fillcolor="white [3212]" strokecolor="#1f4d78 [1604]" strokeweight="1pt">
                <v:textbox>
                  <w:txbxContent>
                    <w:p w14:paraId="39A0525F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82C204" wp14:editId="4559F1CA">
                <wp:simplePos x="0" y="0"/>
                <wp:positionH relativeFrom="margin">
                  <wp:posOffset>394335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9001" name="Rectangle 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E9AA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C204" id="Rectangle 9001" o:spid="_x0000_s1159" style="position:absolute;left:0;text-align:left;margin-left:310.5pt;margin-top:25.4pt;width:23pt;height:23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" fillcolor="white [3212]" strokecolor="#1f4d78 [1604]" strokeweight="1pt">
                <v:textbox>
                  <w:txbxContent>
                    <w:p w14:paraId="418E9AA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>
        <w:rPr>
          <w:sz w:val="20"/>
          <w:szCs w:val="20"/>
        </w:rPr>
        <w:t>Passport Number</w:t>
      </w:r>
    </w:p>
    <w:p w14:paraId="29BAA073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69DA029" wp14:editId="08160D34">
                <wp:simplePos x="0" y="0"/>
                <wp:positionH relativeFrom="margin">
                  <wp:posOffset>432435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9002" name="Rectangle 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2A1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A029" id="Rectangle 9002" o:spid="_x0000_s1160" style="position:absolute;left:0;text-align:left;margin-left:340.5pt;margin-top:24.85pt;width:23pt;height:23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QfQIAAFk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" fillcolor="white [3212]" strokecolor="#1f4d78 [1604]" strokeweight="1pt">
                <v:textbox>
                  <w:txbxContent>
                    <w:p w14:paraId="3EE82A1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105423B" wp14:editId="51CAB011">
                <wp:simplePos x="0" y="0"/>
                <wp:positionH relativeFrom="margin">
                  <wp:posOffset>397510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9003" name="Rectangle 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AEC3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423B" id="Rectangle 9003" o:spid="_x0000_s1161" style="position:absolute;left:0;text-align:left;margin-left:313pt;margin-top:24.35pt;width:23pt;height:23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" fillcolor="white [3212]" strokecolor="#1f4d78 [1604]" strokeweight="1pt">
                <v:textbox>
                  <w:txbxContent>
                    <w:p w14:paraId="045AEC3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7D165D3" wp14:editId="673C2DD6">
                <wp:simplePos x="0" y="0"/>
                <wp:positionH relativeFrom="margin">
                  <wp:posOffset>36385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9004" name="Rectangle 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0EF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65D3" id="Rectangle 9004" o:spid="_x0000_s1162" style="position:absolute;left:0;text-align:left;margin-left:286.5pt;margin-top:24.35pt;width:23pt;height:23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" fillcolor="white [3212]" strokecolor="#1f4d78 [1604]" strokeweight="1pt">
                <v:textbox>
                  <w:txbxContent>
                    <w:p w14:paraId="30440EF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B750F3" wp14:editId="35A92477">
                <wp:simplePos x="0" y="0"/>
                <wp:positionH relativeFrom="margin">
                  <wp:posOffset>330200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9005" name="Rectangle 9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BFA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50F3" id="Rectangle 9005" o:spid="_x0000_s1163" style="position:absolute;left:0;text-align:left;margin-left:260pt;margin-top:24.85pt;width:23pt;height:23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" fillcolor="white [3212]" strokecolor="#1f4d78 [1604]" strokeweight="1pt">
                <v:textbox>
                  <w:txbxContent>
                    <w:p w14:paraId="784EBFA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E8A6D3" wp14:editId="5C54ABF7">
                <wp:simplePos x="0" y="0"/>
                <wp:positionH relativeFrom="margin">
                  <wp:posOffset>2965450</wp:posOffset>
                </wp:positionH>
                <wp:positionV relativeFrom="paragraph">
                  <wp:posOffset>309245</wp:posOffset>
                </wp:positionV>
                <wp:extent cx="292100" cy="304800"/>
                <wp:effectExtent l="0" t="0" r="12700" b="19050"/>
                <wp:wrapNone/>
                <wp:docPr id="9006" name="Rectangle 9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1A433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A6D3" id="Rectangle 9006" o:spid="_x0000_s1164" style="position:absolute;left:0;text-align:left;margin-left:233.5pt;margin-top:24.35pt;width:23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" fillcolor="white [3212]" strokecolor="#1f4d78 [1604]" strokeweight="1pt">
                <v:textbox>
                  <w:txbxContent>
                    <w:p w14:paraId="3C11A433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560F3A" wp14:editId="7B92FE81">
                <wp:simplePos x="0" y="0"/>
                <wp:positionH relativeFrom="margin">
                  <wp:posOffset>26352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9007" name="Rectangle 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1DC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60F3A" id="Rectangle 9007" o:spid="_x0000_s1165" style="position:absolute;left:0;text-align:left;margin-left:207.5pt;margin-top:24.35pt;width:23pt;height:23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8yfQIAAFkFAAAOAAAAZHJzL2Uyb0RvYy54bWysVEtv2zAMvg/YfxB0X21n6dYE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" fillcolor="white [3212]" strokecolor="#1f4d78 [1604]" strokeweight="1pt">
                <v:textbox>
                  <w:txbxContent>
                    <w:p w14:paraId="08651DC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13AA448" wp14:editId="51BD3D17">
                <wp:simplePos x="0" y="0"/>
                <wp:positionH relativeFrom="margin">
                  <wp:posOffset>2292350</wp:posOffset>
                </wp:positionH>
                <wp:positionV relativeFrom="paragraph">
                  <wp:posOffset>309245</wp:posOffset>
                </wp:positionV>
                <wp:extent cx="292100" cy="298450"/>
                <wp:effectExtent l="0" t="0" r="12700" b="25400"/>
                <wp:wrapNone/>
                <wp:docPr id="9008" name="Rectangle 9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3664D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A448" id="Rectangle 9008" o:spid="_x0000_s1166" style="position:absolute;left:0;text-align:left;margin-left:180.5pt;margin-top:24.35pt;width:23pt;height:23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PcewIAAFk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" fillcolor="white [3212]" strokecolor="#1f4d78 [1604]" strokeweight="1pt">
                <v:textbox>
                  <w:txbxContent>
                    <w:p w14:paraId="06A3664D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DD7A83" wp14:editId="42B1E7A7">
                <wp:simplePos x="0" y="0"/>
                <wp:positionH relativeFrom="margin">
                  <wp:posOffset>194945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9009" name="Rectangle 9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7C1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7A83" id="Rectangle 9009" o:spid="_x0000_s1167" style="position:absolute;left:0;text-align:left;margin-left:153.5pt;margin-top:24.85pt;width:23pt;height:23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tRfA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" fillcolor="white [3212]" strokecolor="#1f4d78 [1604]" strokeweight="1pt">
                <v:textbox>
                  <w:txbxContent>
                    <w:p w14:paraId="7D377C1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10D95F" wp14:editId="276FD3FA">
                <wp:simplePos x="0" y="0"/>
                <wp:positionH relativeFrom="margin">
                  <wp:posOffset>1600200</wp:posOffset>
                </wp:positionH>
                <wp:positionV relativeFrom="paragraph">
                  <wp:posOffset>313690</wp:posOffset>
                </wp:positionV>
                <wp:extent cx="292100" cy="298450"/>
                <wp:effectExtent l="0" t="0" r="12700" b="25400"/>
                <wp:wrapNone/>
                <wp:docPr id="9010" name="Rectangle 9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FA45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D95F" id="Rectangle 9010" o:spid="_x0000_s1168" style="position:absolute;left:0;text-align:left;margin-left:126pt;margin-top:24.7pt;width:23pt;height:23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Ic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" fillcolor="white [3212]" strokecolor="#1f4d78 [1604]" strokeweight="1pt">
                <v:textbox>
                  <w:txbxContent>
                    <w:p w14:paraId="31CFA45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23D5B8" wp14:editId="61CABAA6">
                <wp:simplePos x="0" y="0"/>
                <wp:positionH relativeFrom="margin">
                  <wp:posOffset>1244600</wp:posOffset>
                </wp:positionH>
                <wp:positionV relativeFrom="paragraph">
                  <wp:posOffset>315595</wp:posOffset>
                </wp:positionV>
                <wp:extent cx="292100" cy="298450"/>
                <wp:effectExtent l="0" t="0" r="12700" b="25400"/>
                <wp:wrapNone/>
                <wp:docPr id="9011" name="Rectangle 9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A2C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D5B8" id="Rectangle 9011" o:spid="_x0000_s1169" style="position:absolute;left:0;text-align:left;margin-left:98pt;margin-top:24.85pt;width:23pt;height:23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qRfQIAAFk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" fillcolor="white [3212]" strokecolor="#1f4d78 [1604]" strokeweight="1pt">
                <v:textbox>
                  <w:txbxContent>
                    <w:p w14:paraId="6596A2C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Mobile Number</w:t>
      </w:r>
      <w:r>
        <w:rPr>
          <w:sz w:val="20"/>
          <w:szCs w:val="20"/>
        </w:rPr>
        <w:tab/>
      </w:r>
    </w:p>
    <w:p w14:paraId="77AA286D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9676518" wp14:editId="4E9E2E0C">
                <wp:simplePos x="0" y="0"/>
                <wp:positionH relativeFrom="margin">
                  <wp:posOffset>1244600</wp:posOffset>
                </wp:positionH>
                <wp:positionV relativeFrom="paragraph">
                  <wp:posOffset>290830</wp:posOffset>
                </wp:positionV>
                <wp:extent cx="4375150" cy="298450"/>
                <wp:effectExtent l="0" t="0" r="25400" b="25400"/>
                <wp:wrapNone/>
                <wp:docPr id="9012" name="Rectangle 9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1F2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6518" id="Rectangle 9012" o:spid="_x0000_s1170" style="position:absolute;left:0;text-align:left;margin-left:98pt;margin-top:22.9pt;width:344.5pt;height:23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" fillcolor="white [3212]" strokecolor="#1f4d78 [1604]" strokeweight="1pt">
                <v:textbox>
                  <w:txbxContent>
                    <w:p w14:paraId="38CE1F2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Alternative Mobile No.</w:t>
      </w:r>
    </w:p>
    <w:p w14:paraId="55DDD6D5" w14:textId="77777777" w:rsidR="0054299E" w:rsidRDefault="009135BC" w:rsidP="00EA722C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Email address</w:t>
      </w:r>
    </w:p>
    <w:p w14:paraId="3A877F53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7B2C53BD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6E956987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74FE4139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5919182C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32C1428D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3B22EAA6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4590AA76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59E847A2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3F10F8BA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0922E079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1A0A40D3" w14:textId="77777777" w:rsidR="00B43CEF" w:rsidRDefault="00B43CEF" w:rsidP="00EA722C">
      <w:pPr>
        <w:spacing w:line="480" w:lineRule="auto"/>
        <w:rPr>
          <w:sz w:val="20"/>
          <w:szCs w:val="20"/>
        </w:rPr>
      </w:pPr>
    </w:p>
    <w:p w14:paraId="1665A157" w14:textId="77777777" w:rsidR="00AF2F19" w:rsidRPr="009135BC" w:rsidRDefault="009135BC" w:rsidP="009135BC">
      <w:pPr>
        <w:shd w:val="clear" w:color="auto" w:fill="70AD47" w:themeFill="accent6"/>
        <w:spacing w:line="480" w:lineRule="auto"/>
        <w:rPr>
          <w:b/>
          <w:sz w:val="24"/>
          <w:szCs w:val="24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5596484" wp14:editId="7171F3D7">
                <wp:simplePos x="0" y="0"/>
                <wp:positionH relativeFrom="margin">
                  <wp:posOffset>1225550</wp:posOffset>
                </wp:positionH>
                <wp:positionV relativeFrom="paragraph">
                  <wp:posOffset>415925</wp:posOffset>
                </wp:positionV>
                <wp:extent cx="4533900" cy="298450"/>
                <wp:effectExtent l="0" t="0" r="19050" b="25400"/>
                <wp:wrapNone/>
                <wp:docPr id="9120" name="Rectangle 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4CE4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6484" id="Rectangle 9120" o:spid="_x0000_s1171" style="position:absolute;margin-left:96.5pt;margin-top:32.75pt;width:357pt;height:23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" fillcolor="white [3212]" strokecolor="#1f4d78 [1604]" strokeweight="1pt">
                <v:textbox>
                  <w:txbxContent>
                    <w:p w14:paraId="1294CE4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5BC">
        <w:rPr>
          <w:b/>
          <w:sz w:val="24"/>
          <w:szCs w:val="24"/>
        </w:rPr>
        <w:t xml:space="preserve">Section C – Particulars of the Employee/s </w:t>
      </w:r>
    </w:p>
    <w:p w14:paraId="53EB5368" w14:textId="77777777" w:rsidR="009135BC" w:rsidRDefault="009135BC" w:rsidP="009135B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A481C8" wp14:editId="3113A71B">
                <wp:simplePos x="0" y="0"/>
                <wp:positionH relativeFrom="margin">
                  <wp:posOffset>1225550</wp:posOffset>
                </wp:positionH>
                <wp:positionV relativeFrom="paragraph">
                  <wp:posOffset>335280</wp:posOffset>
                </wp:positionV>
                <wp:extent cx="4533900" cy="298450"/>
                <wp:effectExtent l="0" t="0" r="19050" b="25400"/>
                <wp:wrapNone/>
                <wp:docPr id="9014" name="Rectangle 9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649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81C8" id="Rectangle 9014" o:spid="_x0000_s1172" style="position:absolute;margin-left:96.5pt;margin-top:26.4pt;width:357pt;height:23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" fillcolor="white [3212]" strokecolor="#1f4d78 [1604]" strokeweight="1pt">
                <v:textbox>
                  <w:txbxContent>
                    <w:p w14:paraId="3A9C649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Full Names</w:t>
      </w:r>
      <w:r w:rsidRPr="002B006C">
        <w:rPr>
          <w:sz w:val="20"/>
          <w:szCs w:val="20"/>
        </w:rPr>
        <w:tab/>
      </w:r>
    </w:p>
    <w:p w14:paraId="05EB9D98" w14:textId="77777777" w:rsidR="009135BC" w:rsidRPr="002B006C" w:rsidRDefault="009135BC" w:rsidP="009135BC">
      <w:pPr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FE7B4B" wp14:editId="12CCC6D6">
                <wp:simplePos x="0" y="0"/>
                <wp:positionH relativeFrom="margin">
                  <wp:posOffset>1225550</wp:posOffset>
                </wp:positionH>
                <wp:positionV relativeFrom="paragraph">
                  <wp:posOffset>323850</wp:posOffset>
                </wp:positionV>
                <wp:extent cx="4540250" cy="298450"/>
                <wp:effectExtent l="0" t="0" r="12700" b="25400"/>
                <wp:wrapNone/>
                <wp:docPr id="9015" name="Rectangle 9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541C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7B4B" id="Rectangle 9015" o:spid="_x0000_s1173" style="position:absolute;margin-left:96.5pt;margin-top:25.5pt;width:357.5pt;height:23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" fillcolor="white [3212]" strokecolor="#1f4d78 [1604]" strokeweight="1pt">
                <v:textbox>
                  <w:txbxContent>
                    <w:p w14:paraId="46AD541C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Surname</w:t>
      </w:r>
    </w:p>
    <w:p w14:paraId="3B097768" w14:textId="77777777" w:rsidR="009135BC" w:rsidRDefault="00B9224F" w:rsidP="009135BC">
      <w:pPr>
        <w:tabs>
          <w:tab w:val="left" w:pos="1843"/>
        </w:tabs>
        <w:spacing w:line="480" w:lineRule="auto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F4CA5F" wp14:editId="4E04750E">
                <wp:simplePos x="0" y="0"/>
                <wp:positionH relativeFrom="margin">
                  <wp:posOffset>5366385</wp:posOffset>
                </wp:positionH>
                <wp:positionV relativeFrom="paragraph">
                  <wp:posOffset>283210</wp:posOffset>
                </wp:positionV>
                <wp:extent cx="292100" cy="298450"/>
                <wp:effectExtent l="0" t="0" r="12700" b="25400"/>
                <wp:wrapNone/>
                <wp:docPr id="9018" name="Rectangle 9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CCBF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CA5F" id="Rectangle 9018" o:spid="_x0000_s1174" style="position:absolute;margin-left:422.55pt;margin-top:22.3pt;width:23pt;height:23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ZpfQ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" fillcolor="white [3212]" strokecolor="#1f4d78 [1604]" strokeweight="1pt">
                <v:textbox>
                  <w:txbxContent>
                    <w:p w14:paraId="19D3CCBF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C0B6C0F" wp14:editId="7D3D4A58">
                <wp:simplePos x="0" y="0"/>
                <wp:positionH relativeFrom="margin">
                  <wp:posOffset>4667250</wp:posOffset>
                </wp:positionH>
                <wp:positionV relativeFrom="paragraph">
                  <wp:posOffset>283210</wp:posOffset>
                </wp:positionV>
                <wp:extent cx="292100" cy="298450"/>
                <wp:effectExtent l="0" t="0" r="12700" b="25400"/>
                <wp:wrapNone/>
                <wp:docPr id="9017" name="Rectangle 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E73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6C0F" id="Rectangle 9017" o:spid="_x0000_s1175" style="position:absolute;margin-left:367.5pt;margin-top:22.3pt;width:23pt;height:23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7kfA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" fillcolor="white [3212]" strokecolor="#1f4d78 [1604]" strokeweight="1pt">
                <v:textbox>
                  <w:txbxContent>
                    <w:p w14:paraId="7626E73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5A1C70" wp14:editId="2301C1F1">
                <wp:simplePos x="0" y="0"/>
                <wp:positionH relativeFrom="margin">
                  <wp:posOffset>50101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16" name="Rectangle 9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8C5D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A1C70" id="Rectangle 9016" o:spid="_x0000_s1176" style="position:absolute;margin-left:394.5pt;margin-top:22.55pt;width:23pt;height:23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6zew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" fillcolor="white [3212]" strokecolor="#1f4d78 [1604]" strokeweight="1pt">
                <v:textbox>
                  <w:txbxContent>
                    <w:p w14:paraId="04658C5D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79F872" wp14:editId="033CE23E">
                <wp:simplePos x="0" y="0"/>
                <wp:positionH relativeFrom="margin">
                  <wp:posOffset>43116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19" name="Rectangle 9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DCC42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F872" id="Rectangle 9019" o:spid="_x0000_s1177" style="position:absolute;margin-left:339.5pt;margin-top:22.55pt;width:23pt;height:23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Y+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" fillcolor="white [3212]" strokecolor="#1f4d78 [1604]" strokeweight="1pt">
                <v:textbox>
                  <w:txbxContent>
                    <w:p w14:paraId="49ADCC42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C01A2C" wp14:editId="51B8E5EC">
                <wp:simplePos x="0" y="0"/>
                <wp:positionH relativeFrom="margin">
                  <wp:posOffset>396240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020" name="Rectangle 9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C7D5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1A2C" id="Rectangle 9020" o:spid="_x0000_s1178" style="position:absolute;margin-left:312pt;margin-top:22.05pt;width:23pt;height:23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" fillcolor="white [3212]" strokecolor="#1f4d78 [1604]" strokeweight="1pt">
                <v:textbox>
                  <w:txbxContent>
                    <w:p w14:paraId="31EC7D5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597AB5" wp14:editId="2CC541C7">
                <wp:simplePos x="0" y="0"/>
                <wp:positionH relativeFrom="margin">
                  <wp:posOffset>36258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021" name="Rectangle 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DF7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7AB5" id="Rectangle 9021" o:spid="_x0000_s1179" style="position:absolute;margin-left:285.5pt;margin-top:22.05pt;width:23pt;height:23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" fillcolor="white [3212]" strokecolor="#1f4d78 [1604]" strokeweight="1pt">
                <v:textbox>
                  <w:txbxContent>
                    <w:p w14:paraId="2D0ADF7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67948D6" wp14:editId="15EBEF8B">
                <wp:simplePos x="0" y="0"/>
                <wp:positionH relativeFrom="margin">
                  <wp:posOffset>32893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22" name="Rectangle 9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F3CC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48D6" id="Rectangle 9022" o:spid="_x0000_s1180" style="position:absolute;margin-left:259pt;margin-top:22.55pt;width:23pt;height:23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zp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" fillcolor="white [3212]" strokecolor="#1f4d78 [1604]" strokeweight="1pt">
                <v:textbox>
                  <w:txbxContent>
                    <w:p w14:paraId="49DF3CC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516B02" wp14:editId="2982F874">
                <wp:simplePos x="0" y="0"/>
                <wp:positionH relativeFrom="margin">
                  <wp:posOffset>2952750</wp:posOffset>
                </wp:positionH>
                <wp:positionV relativeFrom="paragraph">
                  <wp:posOffset>280035</wp:posOffset>
                </wp:positionV>
                <wp:extent cx="292100" cy="304800"/>
                <wp:effectExtent l="0" t="0" r="12700" b="19050"/>
                <wp:wrapNone/>
                <wp:docPr id="9023" name="Rectangle 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1153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6B02" id="Rectangle 9023" o:spid="_x0000_s1181" style="position:absolute;margin-left:232.5pt;margin-top:22.05pt;width:23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" fillcolor="white [3212]" strokecolor="#1f4d78 [1604]" strokeweight="1pt">
                <v:textbox>
                  <w:txbxContent>
                    <w:p w14:paraId="3D3A1153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8253FB" wp14:editId="42DC95DB">
                <wp:simplePos x="0" y="0"/>
                <wp:positionH relativeFrom="margin">
                  <wp:posOffset>26225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024" name="Rectangle 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E500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53FB" id="Rectangle 9024" o:spid="_x0000_s1182" style="position:absolute;margin-left:206.5pt;margin-top:22.05pt;width:23pt;height:23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" fillcolor="white [3212]" strokecolor="#1f4d78 [1604]" strokeweight="1pt">
                <v:textbox>
                  <w:txbxContent>
                    <w:p w14:paraId="55BE500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6DCBF3" wp14:editId="4635F781">
                <wp:simplePos x="0" y="0"/>
                <wp:positionH relativeFrom="margin">
                  <wp:posOffset>1587500</wp:posOffset>
                </wp:positionH>
                <wp:positionV relativeFrom="paragraph">
                  <wp:posOffset>284480</wp:posOffset>
                </wp:positionV>
                <wp:extent cx="292100" cy="298450"/>
                <wp:effectExtent l="0" t="0" r="12700" b="25400"/>
                <wp:wrapNone/>
                <wp:docPr id="9025" name="Rectangle 9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0676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CBF3" id="Rectangle 9025" o:spid="_x0000_s1183" style="position:absolute;margin-left:125pt;margin-top:22.4pt;width:23pt;height:23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" fillcolor="white [3212]" strokecolor="#1f4d78 [1604]" strokeweight="1pt">
                <v:textbox>
                  <w:txbxContent>
                    <w:p w14:paraId="12C0676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64DB9E" wp14:editId="7B4A085F">
                <wp:simplePos x="0" y="0"/>
                <wp:positionH relativeFrom="margin">
                  <wp:posOffset>193675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26" name="Rectangle 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A275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DB9E" id="Rectangle 9026" o:spid="_x0000_s1184" style="position:absolute;margin-left:152.5pt;margin-top:22.55pt;width:23pt;height:23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sGfQ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" fillcolor="white [3212]" strokecolor="#1f4d78 [1604]" strokeweight="1pt">
                <v:textbox>
                  <w:txbxContent>
                    <w:p w14:paraId="18AA275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302BC1" wp14:editId="6D0B8611">
                <wp:simplePos x="0" y="0"/>
                <wp:positionH relativeFrom="margin">
                  <wp:posOffset>2279650</wp:posOffset>
                </wp:positionH>
                <wp:positionV relativeFrom="paragraph">
                  <wp:posOffset>280035</wp:posOffset>
                </wp:positionV>
                <wp:extent cx="292100" cy="298450"/>
                <wp:effectExtent l="0" t="0" r="12700" b="25400"/>
                <wp:wrapNone/>
                <wp:docPr id="9027" name="Rectangle 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D98D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2BC1" id="Rectangle 9027" o:spid="_x0000_s1185" style="position:absolute;margin-left:179.5pt;margin-top:22.05pt;width:23pt;height:23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OL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" fillcolor="white [3212]" strokecolor="#1f4d78 [1604]" strokeweight="1pt">
                <v:textbox>
                  <w:txbxContent>
                    <w:p w14:paraId="6EDD98D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E233D26" wp14:editId="58EDC820">
                <wp:simplePos x="0" y="0"/>
                <wp:positionH relativeFrom="margin">
                  <wp:posOffset>1231900</wp:posOffset>
                </wp:positionH>
                <wp:positionV relativeFrom="paragraph">
                  <wp:posOffset>286385</wp:posOffset>
                </wp:positionV>
                <wp:extent cx="292100" cy="298450"/>
                <wp:effectExtent l="0" t="0" r="12700" b="25400"/>
                <wp:wrapNone/>
                <wp:docPr id="9028" name="Rectangle 9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756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3D26" id="Rectangle 9028" o:spid="_x0000_s1186" style="position:absolute;margin-left:97pt;margin-top:22.55pt;width:23pt;height:23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" fillcolor="white [3212]" strokecolor="#1f4d78 [1604]" strokeweight="1pt">
                <v:textbox>
                  <w:txbxContent>
                    <w:p w14:paraId="3B86756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>
        <w:rPr>
          <w:sz w:val="20"/>
          <w:szCs w:val="20"/>
        </w:rPr>
        <w:t>Nationality</w:t>
      </w:r>
    </w:p>
    <w:p w14:paraId="7536AA8B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234E10" wp14:editId="26769EDF">
                <wp:simplePos x="0" y="0"/>
                <wp:positionH relativeFrom="margin">
                  <wp:posOffset>1762125</wp:posOffset>
                </wp:positionH>
                <wp:positionV relativeFrom="paragraph">
                  <wp:posOffset>320040</wp:posOffset>
                </wp:positionV>
                <wp:extent cx="3987800" cy="298450"/>
                <wp:effectExtent l="0" t="0" r="12700" b="25400"/>
                <wp:wrapNone/>
                <wp:docPr id="9029" name="Rectangle 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B619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4E10" id="Rectangle 9029" o:spid="_x0000_s1187" style="position:absolute;left:0;text-align:left;margin-left:138.75pt;margin-top:25.2pt;width:314pt;height:23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" fillcolor="white [3212]" strokecolor="#1f4d78 [1604]" strokeweight="1pt">
                <v:textbox>
                  <w:txbxContent>
                    <w:p w14:paraId="05BB619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ID Number</w:t>
      </w:r>
    </w:p>
    <w:p w14:paraId="4D398790" w14:textId="77777777" w:rsidR="009135BC" w:rsidRDefault="00E606AF" w:rsidP="009135BC">
      <w:pPr>
        <w:spacing w:line="480" w:lineRule="auto"/>
        <w:jc w:val="both"/>
        <w:rPr>
          <w:sz w:val="20"/>
          <w:szCs w:val="20"/>
        </w:rPr>
      </w:pP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B9896F" wp14:editId="7BDA388B">
                <wp:simplePos x="0" y="0"/>
                <wp:positionH relativeFrom="margin">
                  <wp:posOffset>1822450</wp:posOffset>
                </wp:positionH>
                <wp:positionV relativeFrom="paragraph">
                  <wp:posOffset>299720</wp:posOffset>
                </wp:positionV>
                <wp:extent cx="400050" cy="317500"/>
                <wp:effectExtent l="0" t="0" r="19050" b="25400"/>
                <wp:wrapNone/>
                <wp:docPr id="9032" name="Rectangle 9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3E78" w14:textId="77777777" w:rsidR="009135BC" w:rsidRPr="00EA722C" w:rsidRDefault="00E606AF" w:rsidP="009135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896F" id="Rectangle 9032" o:spid="_x0000_s1188" style="position:absolute;left:0;text-align:left;margin-left:143.5pt;margin-top:23.6pt;width:31.5pt;height: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" fillcolor="white [3212]" strokecolor="#1f4d78 [1604]" strokeweight="1pt">
                <v:textbox>
                  <w:txbxContent>
                    <w:p w14:paraId="148F3E78" w14:textId="77777777" w:rsidR="009135BC" w:rsidRPr="00EA722C" w:rsidRDefault="00E606AF" w:rsidP="009135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5C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B828CC" wp14:editId="1D022780">
                <wp:simplePos x="0" y="0"/>
                <wp:positionH relativeFrom="margin">
                  <wp:posOffset>1193800</wp:posOffset>
                </wp:positionH>
                <wp:positionV relativeFrom="paragraph">
                  <wp:posOffset>299720</wp:posOffset>
                </wp:positionV>
                <wp:extent cx="412750" cy="323850"/>
                <wp:effectExtent l="0" t="0" r="25400" b="19050"/>
                <wp:wrapNone/>
                <wp:docPr id="9031" name="Rectangle 9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041C5" w14:textId="77777777" w:rsidR="009135BC" w:rsidRPr="00EA722C" w:rsidRDefault="00E606AF" w:rsidP="009135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28CC" id="Rectangle 9031" o:spid="_x0000_s1189" style="position:absolute;left:0;text-align:left;margin-left:94pt;margin-top:23.6pt;width:32.5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" fillcolor="white [3212]" strokecolor="#1f4d78 [1604]" strokeweight="1pt">
                <v:textbox>
                  <w:txbxContent>
                    <w:p w14:paraId="2E8041C5" w14:textId="77777777" w:rsidR="009135BC" w:rsidRPr="00EA722C" w:rsidRDefault="00E606AF" w:rsidP="009135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5BC">
        <w:rPr>
          <w:sz w:val="20"/>
          <w:szCs w:val="20"/>
        </w:rPr>
        <w:t>Passport Number</w:t>
      </w:r>
      <w:r w:rsidR="00F7413C">
        <w:rPr>
          <w:sz w:val="20"/>
          <w:szCs w:val="20"/>
        </w:rPr>
        <w:t>/ Work Permit</w:t>
      </w:r>
    </w:p>
    <w:p w14:paraId="33127CE6" w14:textId="77777777" w:rsidR="009135BC" w:rsidRDefault="00F7413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6B22A0B" wp14:editId="2C03F251">
                <wp:simplePos x="0" y="0"/>
                <wp:positionH relativeFrom="margin">
                  <wp:posOffset>5626100</wp:posOffset>
                </wp:positionH>
                <wp:positionV relativeFrom="paragraph">
                  <wp:posOffset>363855</wp:posOffset>
                </wp:positionV>
                <wp:extent cx="292100" cy="298450"/>
                <wp:effectExtent l="0" t="0" r="12700" b="25400"/>
                <wp:wrapNone/>
                <wp:docPr id="9073" name="Rectangle 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5FCB5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2A0B" id="Rectangle 9073" o:spid="_x0000_s1190" style="position:absolute;left:0;text-align:left;margin-left:443pt;margin-top:28.65pt;width:23pt;height:23.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pY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" fillcolor="white [3212]" strokecolor="#1f4d78 [1604]" strokeweight="1pt">
                <v:textbox>
                  <w:txbxContent>
                    <w:p w14:paraId="71B5FCB5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E73CCE4" wp14:editId="2B881AE6">
                <wp:simplePos x="0" y="0"/>
                <wp:positionH relativeFrom="margin">
                  <wp:posOffset>4946650</wp:posOffset>
                </wp:positionH>
                <wp:positionV relativeFrom="paragraph">
                  <wp:posOffset>351155</wp:posOffset>
                </wp:positionV>
                <wp:extent cx="292100" cy="298450"/>
                <wp:effectExtent l="0" t="0" r="12700" b="25400"/>
                <wp:wrapNone/>
                <wp:docPr id="9085" name="Rectangle 9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6791A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CCE4" id="Rectangle 9085" o:spid="_x0000_s1191" style="position:absolute;left:0;text-align:left;margin-left:389.5pt;margin-top:27.65pt;width:23pt;height:23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" fillcolor="white [3212]" strokecolor="#1f4d78 [1604]" strokeweight="1pt">
                <v:textbox>
                  <w:txbxContent>
                    <w:p w14:paraId="1006791A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7CBBC1" wp14:editId="0F3B988F">
                <wp:simplePos x="0" y="0"/>
                <wp:positionH relativeFrom="margin">
                  <wp:posOffset>1168400</wp:posOffset>
                </wp:positionH>
                <wp:positionV relativeFrom="paragraph">
                  <wp:posOffset>360680</wp:posOffset>
                </wp:positionV>
                <wp:extent cx="292100" cy="298450"/>
                <wp:effectExtent l="0" t="0" r="12700" b="25400"/>
                <wp:wrapNone/>
                <wp:docPr id="9074" name="Rectangle 9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F55C9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BBC1" id="Rectangle 9074" o:spid="_x0000_s1192" style="position:absolute;left:0;text-align:left;margin-left:92pt;margin-top:28.4pt;width:23pt;height:23.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uY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" fillcolor="white [3212]" strokecolor="#1f4d78 [1604]" strokeweight="1pt">
                <v:textbox>
                  <w:txbxContent>
                    <w:p w14:paraId="0BCF55C9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585753" wp14:editId="641AFFE4">
                <wp:simplePos x="0" y="0"/>
                <wp:positionH relativeFrom="margin">
                  <wp:posOffset>1524000</wp:posOffset>
                </wp:positionH>
                <wp:positionV relativeFrom="paragraph">
                  <wp:posOffset>358775</wp:posOffset>
                </wp:positionV>
                <wp:extent cx="292100" cy="298450"/>
                <wp:effectExtent l="0" t="0" r="12700" b="25400"/>
                <wp:wrapNone/>
                <wp:docPr id="9075" name="Rectangle 9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17E69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5753" id="Rectangle 9075" o:spid="_x0000_s1193" style="position:absolute;left:0;text-align:left;margin-left:120pt;margin-top:28.25pt;width:23pt;height:23.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" fillcolor="white [3212]" strokecolor="#1f4d78 [1604]" strokeweight="1pt">
                <v:textbox>
                  <w:txbxContent>
                    <w:p w14:paraId="1A617E69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AD7A7AA" wp14:editId="3E481CCB">
                <wp:simplePos x="0" y="0"/>
                <wp:positionH relativeFrom="margin">
                  <wp:posOffset>1873250</wp:posOffset>
                </wp:positionH>
                <wp:positionV relativeFrom="paragraph">
                  <wp:posOffset>360680</wp:posOffset>
                </wp:positionV>
                <wp:extent cx="292100" cy="298450"/>
                <wp:effectExtent l="0" t="0" r="12700" b="25400"/>
                <wp:wrapNone/>
                <wp:docPr id="9076" name="Rectangle 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4B04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A7AA" id="Rectangle 9076" o:spid="_x0000_s1194" style="position:absolute;left:0;text-align:left;margin-left:147.5pt;margin-top:28.4pt;width:23pt;height:23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23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" fillcolor="white [3212]" strokecolor="#1f4d78 [1604]" strokeweight="1pt">
                <v:textbox>
                  <w:txbxContent>
                    <w:p w14:paraId="61E64B04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F857148" wp14:editId="6D57D9AE">
                <wp:simplePos x="0" y="0"/>
                <wp:positionH relativeFrom="margin">
                  <wp:posOffset>2216150</wp:posOffset>
                </wp:positionH>
                <wp:positionV relativeFrom="paragraph">
                  <wp:posOffset>354330</wp:posOffset>
                </wp:positionV>
                <wp:extent cx="292100" cy="298450"/>
                <wp:effectExtent l="0" t="0" r="12700" b="25400"/>
                <wp:wrapNone/>
                <wp:docPr id="9077" name="Rectangle 9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EAB1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7148" id="Rectangle 9077" o:spid="_x0000_s1195" style="position:absolute;left:0;text-align:left;margin-left:174.5pt;margin-top:27.9pt;width:23pt;height:23.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U6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" fillcolor="white [3212]" strokecolor="#1f4d78 [1604]" strokeweight="1pt">
                <v:textbox>
                  <w:txbxContent>
                    <w:p w14:paraId="4778EAB1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E46D23C" wp14:editId="5DFC2289">
                <wp:simplePos x="0" y="0"/>
                <wp:positionH relativeFrom="margin">
                  <wp:posOffset>2559050</wp:posOffset>
                </wp:positionH>
                <wp:positionV relativeFrom="paragraph">
                  <wp:posOffset>354330</wp:posOffset>
                </wp:positionV>
                <wp:extent cx="292100" cy="298450"/>
                <wp:effectExtent l="0" t="0" r="12700" b="25400"/>
                <wp:wrapNone/>
                <wp:docPr id="9078" name="Rectangle 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C55E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D23C" id="Rectangle 9078" o:spid="_x0000_s1196" style="position:absolute;left:0;text-align:left;margin-left:201.5pt;margin-top:27.9pt;width:23pt;height:23.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" fillcolor="white [3212]" strokecolor="#1f4d78 [1604]" strokeweight="1pt">
                <v:textbox>
                  <w:txbxContent>
                    <w:p w14:paraId="4A4EC55E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CC5BA56" wp14:editId="388A438B">
                <wp:simplePos x="0" y="0"/>
                <wp:positionH relativeFrom="margin">
                  <wp:posOffset>2889250</wp:posOffset>
                </wp:positionH>
                <wp:positionV relativeFrom="paragraph">
                  <wp:posOffset>354330</wp:posOffset>
                </wp:positionV>
                <wp:extent cx="292100" cy="304800"/>
                <wp:effectExtent l="0" t="0" r="12700" b="19050"/>
                <wp:wrapNone/>
                <wp:docPr id="9079" name="Rectangle 9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D825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BA56" id="Rectangle 9079" o:spid="_x0000_s1197" style="position:absolute;left:0;text-align:left;margin-left:227.5pt;margin-top:27.9pt;width:23pt;height:24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" fillcolor="white [3212]" strokecolor="#1f4d78 [1604]" strokeweight="1pt">
                <v:textbox>
                  <w:txbxContent>
                    <w:p w14:paraId="70D2D825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4DFE38" wp14:editId="6A1E7233">
                <wp:simplePos x="0" y="0"/>
                <wp:positionH relativeFrom="margin">
                  <wp:posOffset>3225800</wp:posOffset>
                </wp:positionH>
                <wp:positionV relativeFrom="paragraph">
                  <wp:posOffset>360680</wp:posOffset>
                </wp:positionV>
                <wp:extent cx="292100" cy="298450"/>
                <wp:effectExtent l="0" t="0" r="12700" b="25400"/>
                <wp:wrapNone/>
                <wp:docPr id="9080" name="Rectangle 9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402D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FE38" id="Rectangle 9080" o:spid="_x0000_s1198" style="position:absolute;left:0;text-align:left;margin-left:254pt;margin-top:28.4pt;width:23pt;height:23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" fillcolor="white [3212]" strokecolor="#1f4d78 [1604]" strokeweight="1pt">
                <v:textbox>
                  <w:txbxContent>
                    <w:p w14:paraId="15F8402D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D0FEFC9" wp14:editId="576EC304">
                <wp:simplePos x="0" y="0"/>
                <wp:positionH relativeFrom="margin">
                  <wp:posOffset>3562350</wp:posOffset>
                </wp:positionH>
                <wp:positionV relativeFrom="paragraph">
                  <wp:posOffset>354330</wp:posOffset>
                </wp:positionV>
                <wp:extent cx="292100" cy="298450"/>
                <wp:effectExtent l="0" t="0" r="12700" b="25400"/>
                <wp:wrapNone/>
                <wp:docPr id="9081" name="Rectangle 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317C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EFC9" id="Rectangle 9081" o:spid="_x0000_s1199" style="position:absolute;left:0;text-align:left;margin-left:280.5pt;margin-top:27.9pt;width:23pt;height:23.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" fillcolor="white [3212]" strokecolor="#1f4d78 [1604]" strokeweight="1pt">
                <v:textbox>
                  <w:txbxContent>
                    <w:p w14:paraId="1EFB317C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F3C57DB" wp14:editId="59033982">
                <wp:simplePos x="0" y="0"/>
                <wp:positionH relativeFrom="margin">
                  <wp:posOffset>3898900</wp:posOffset>
                </wp:positionH>
                <wp:positionV relativeFrom="paragraph">
                  <wp:posOffset>354330</wp:posOffset>
                </wp:positionV>
                <wp:extent cx="292100" cy="298450"/>
                <wp:effectExtent l="0" t="0" r="12700" b="25400"/>
                <wp:wrapNone/>
                <wp:docPr id="9082" name="Rectangle 9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1A154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57DB" id="Rectangle 9082" o:spid="_x0000_s1200" style="position:absolute;left:0;text-align:left;margin-left:307pt;margin-top:27.9pt;width:23pt;height:23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c3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" fillcolor="white [3212]" strokecolor="#1f4d78 [1604]" strokeweight="1pt">
                <v:textbox>
                  <w:txbxContent>
                    <w:p w14:paraId="72E1A154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BC21EF8" wp14:editId="112AFBC5">
                <wp:simplePos x="0" y="0"/>
                <wp:positionH relativeFrom="margin">
                  <wp:posOffset>4248150</wp:posOffset>
                </wp:positionH>
                <wp:positionV relativeFrom="paragraph">
                  <wp:posOffset>360680</wp:posOffset>
                </wp:positionV>
                <wp:extent cx="292100" cy="298450"/>
                <wp:effectExtent l="0" t="0" r="12700" b="25400"/>
                <wp:wrapNone/>
                <wp:docPr id="9083" name="Rectangle 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272E8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1EF8" id="Rectangle 9083" o:spid="_x0000_s1201" style="position:absolute;left:0;text-align:left;margin-left:334.5pt;margin-top:28.4pt;width:23pt;height:23.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" fillcolor="white [3212]" strokecolor="#1f4d78 [1604]" strokeweight="1pt">
                <v:textbox>
                  <w:txbxContent>
                    <w:p w14:paraId="225272E8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90968CB" wp14:editId="3905FE60">
                <wp:simplePos x="0" y="0"/>
                <wp:positionH relativeFrom="margin">
                  <wp:posOffset>4603750</wp:posOffset>
                </wp:positionH>
                <wp:positionV relativeFrom="paragraph">
                  <wp:posOffset>367030</wp:posOffset>
                </wp:positionV>
                <wp:extent cx="292100" cy="298450"/>
                <wp:effectExtent l="0" t="0" r="12700" b="25400"/>
                <wp:wrapNone/>
                <wp:docPr id="9084" name="Rectangle 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78A71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68CB" id="Rectangle 9084" o:spid="_x0000_s1202" style="position:absolute;left:0;text-align:left;margin-left:362.5pt;margin-top:28.9pt;width:23pt;height:23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" fillcolor="white [3212]" strokecolor="#1f4d78 [1604]" strokeweight="1pt">
                <v:textbox>
                  <w:txbxContent>
                    <w:p w14:paraId="6AB78A71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FC7F6B" wp14:editId="32B0FDD8">
                <wp:simplePos x="0" y="0"/>
                <wp:positionH relativeFrom="margin">
                  <wp:posOffset>5280660</wp:posOffset>
                </wp:positionH>
                <wp:positionV relativeFrom="paragraph">
                  <wp:posOffset>367030</wp:posOffset>
                </wp:positionV>
                <wp:extent cx="292100" cy="298450"/>
                <wp:effectExtent l="0" t="0" r="12700" b="25400"/>
                <wp:wrapNone/>
                <wp:docPr id="9086" name="Rectangle 9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BA29" w14:textId="77777777" w:rsidR="00E606AF" w:rsidRPr="00EA722C" w:rsidRDefault="00E606AF" w:rsidP="00E606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7F6B" id="Rectangle 9086" o:spid="_x0000_s1203" style="position:absolute;left:0;text-align:left;margin-left:415.8pt;margin-top:28.9pt;width:23pt;height:23.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56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" fillcolor="white [3212]" strokecolor="#1f4d78 [1604]" strokeweight="1pt">
                <v:textbox>
                  <w:txbxContent>
                    <w:p w14:paraId="24D5BA29" w14:textId="77777777" w:rsidR="00E606AF" w:rsidRPr="00EA722C" w:rsidRDefault="00E606AF" w:rsidP="00E606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>
        <w:rPr>
          <w:sz w:val="20"/>
          <w:szCs w:val="20"/>
        </w:rPr>
        <w:t>Stay in worker</w:t>
      </w:r>
    </w:p>
    <w:p w14:paraId="674E585F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07165E" wp14:editId="69F1F840">
                <wp:simplePos x="0" y="0"/>
                <wp:positionH relativeFrom="margin">
                  <wp:posOffset>5619750</wp:posOffset>
                </wp:positionH>
                <wp:positionV relativeFrom="paragraph">
                  <wp:posOffset>328930</wp:posOffset>
                </wp:positionV>
                <wp:extent cx="292100" cy="298450"/>
                <wp:effectExtent l="0" t="0" r="12700" b="25400"/>
                <wp:wrapNone/>
                <wp:docPr id="9059" name="Rectangle 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FB0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165E" id="Rectangle 9059" o:spid="_x0000_s1204" style="position:absolute;left:0;text-align:left;margin-left:442.5pt;margin-top:25.9pt;width:23pt;height:23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Y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" fillcolor="white [3212]" strokecolor="#1f4d78 [1604]" strokeweight="1pt">
                <v:textbox>
                  <w:txbxContent>
                    <w:p w14:paraId="3DC1FB0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CDA2DE" wp14:editId="25EDDC8B">
                <wp:simplePos x="0" y="0"/>
                <wp:positionH relativeFrom="margin">
                  <wp:posOffset>527431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9060" name="Rectangle 9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A4AC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A2DE" id="Rectangle 9060" o:spid="_x0000_s1205" style="position:absolute;left:0;text-align:left;margin-left:415.3pt;margin-top:25.4pt;width:23pt;height:23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hV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" fillcolor="white [3212]" strokecolor="#1f4d78 [1604]" strokeweight="1pt">
                <v:textbox>
                  <w:txbxContent>
                    <w:p w14:paraId="7CBA4AC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327553" wp14:editId="77CBBDCD">
                <wp:simplePos x="0" y="0"/>
                <wp:positionH relativeFrom="margin">
                  <wp:posOffset>4940300</wp:posOffset>
                </wp:positionH>
                <wp:positionV relativeFrom="paragraph">
                  <wp:posOffset>335280</wp:posOffset>
                </wp:positionV>
                <wp:extent cx="292100" cy="298450"/>
                <wp:effectExtent l="0" t="0" r="12700" b="25400"/>
                <wp:wrapNone/>
                <wp:docPr id="9061" name="Rectangle 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29DA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7553" id="Rectangle 9061" o:spid="_x0000_s1206" style="position:absolute;left:0;text-align:left;margin-left:389pt;margin-top:26.4pt;width:23pt;height:23.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" fillcolor="white [3212]" strokecolor="#1f4d78 [1604]" strokeweight="1pt">
                <v:textbox>
                  <w:txbxContent>
                    <w:p w14:paraId="12729DA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3D5AB5" wp14:editId="72CDA7B2">
                <wp:simplePos x="0" y="0"/>
                <wp:positionH relativeFrom="margin">
                  <wp:posOffset>4597400</wp:posOffset>
                </wp:positionH>
                <wp:positionV relativeFrom="paragraph">
                  <wp:posOffset>322580</wp:posOffset>
                </wp:positionV>
                <wp:extent cx="292100" cy="298450"/>
                <wp:effectExtent l="0" t="0" r="12700" b="25400"/>
                <wp:wrapNone/>
                <wp:docPr id="9062" name="Rectangle 9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2AB60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5AB5" id="Rectangle 9062" o:spid="_x0000_s1207" style="position:absolute;left:0;text-align:left;margin-left:362pt;margin-top:25.4pt;width:23pt;height:23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P5fA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" fillcolor="white [3212]" strokecolor="#1f4d78 [1604]" strokeweight="1pt">
                <v:textbox>
                  <w:txbxContent>
                    <w:p w14:paraId="51D2AB60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A73E9D" wp14:editId="6919FD0D">
                <wp:simplePos x="0" y="0"/>
                <wp:positionH relativeFrom="margin">
                  <wp:posOffset>424180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9063" name="Rectangle 9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9A33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3E9D" id="Rectangle 9063" o:spid="_x0000_s1208" style="position:absolute;left:0;text-align:left;margin-left:334pt;margin-top:24.9pt;width:23pt;height:23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" fillcolor="white [3212]" strokecolor="#1f4d78 [1604]" strokeweight="1pt">
                <v:textbox>
                  <w:txbxContent>
                    <w:p w14:paraId="5B79A33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50DCAC5" wp14:editId="1D28A263">
                <wp:simplePos x="0" y="0"/>
                <wp:positionH relativeFrom="margin">
                  <wp:posOffset>389255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9064" name="Rectangle 9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1DC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CAC5" id="Rectangle 9064" o:spid="_x0000_s1209" style="position:absolute;left:0;text-align:left;margin-left:306.5pt;margin-top:24.4pt;width:23pt;height:23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" fillcolor="white [3212]" strokecolor="#1f4d78 [1604]" strokeweight="1pt">
                <v:textbox>
                  <w:txbxContent>
                    <w:p w14:paraId="31B81DC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EA79FF" wp14:editId="5056F0CB">
                <wp:simplePos x="0" y="0"/>
                <wp:positionH relativeFrom="margin">
                  <wp:posOffset>35560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9065" name="Rectangle 9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0613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79FF" id="Rectangle 9065" o:spid="_x0000_s1210" style="position:absolute;left:0;text-align:left;margin-left:280pt;margin-top:24.4pt;width:23pt;height:23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" fillcolor="white [3212]" strokecolor="#1f4d78 [1604]" strokeweight="1pt">
                <v:textbox>
                  <w:txbxContent>
                    <w:p w14:paraId="77D0613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2608EB0" wp14:editId="3D4EC1D7">
                <wp:simplePos x="0" y="0"/>
                <wp:positionH relativeFrom="margin">
                  <wp:posOffset>321945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9066" name="Rectangle 9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80F7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8EB0" id="Rectangle 9066" o:spid="_x0000_s1211" style="position:absolute;left:0;text-align:left;margin-left:253.5pt;margin-top:24.9pt;width:23pt;height:23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GjfQ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" fillcolor="white [3212]" strokecolor="#1f4d78 [1604]" strokeweight="1pt">
                <v:textbox>
                  <w:txbxContent>
                    <w:p w14:paraId="61E80F7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6F2F06" wp14:editId="716BAB74">
                <wp:simplePos x="0" y="0"/>
                <wp:positionH relativeFrom="margin">
                  <wp:posOffset>2882900</wp:posOffset>
                </wp:positionH>
                <wp:positionV relativeFrom="paragraph">
                  <wp:posOffset>309880</wp:posOffset>
                </wp:positionV>
                <wp:extent cx="292100" cy="304800"/>
                <wp:effectExtent l="0" t="0" r="12700" b="19050"/>
                <wp:wrapNone/>
                <wp:docPr id="9067" name="Rectangle 9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FFB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2F06" id="Rectangle 9067" o:spid="_x0000_s1212" style="position:absolute;left:0;text-align:left;margin-left:227pt;margin-top:24.4pt;width:23pt;height:24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" fillcolor="white [3212]" strokecolor="#1f4d78 [1604]" strokeweight="1pt">
                <v:textbox>
                  <w:txbxContent>
                    <w:p w14:paraId="44FCFFB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9D7CC6" wp14:editId="16C886AF">
                <wp:simplePos x="0" y="0"/>
                <wp:positionH relativeFrom="margin">
                  <wp:posOffset>25527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9068" name="Rectangle 9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098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7CC6" id="Rectangle 9068" o:spid="_x0000_s1213" style="position:absolute;left:0;text-align:left;margin-left:201pt;margin-top:24.4pt;width:23pt;height:23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Bj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" fillcolor="white [3212]" strokecolor="#1f4d78 [1604]" strokeweight="1pt">
                <v:textbox>
                  <w:txbxContent>
                    <w:p w14:paraId="3F3E098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E39761" wp14:editId="273339BC">
                <wp:simplePos x="0" y="0"/>
                <wp:positionH relativeFrom="margin">
                  <wp:posOffset>2209800</wp:posOffset>
                </wp:positionH>
                <wp:positionV relativeFrom="paragraph">
                  <wp:posOffset>309880</wp:posOffset>
                </wp:positionV>
                <wp:extent cx="292100" cy="298450"/>
                <wp:effectExtent l="0" t="0" r="12700" b="25400"/>
                <wp:wrapNone/>
                <wp:docPr id="9069" name="Rectangle 9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19F9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9761" id="Rectangle 9069" o:spid="_x0000_s1214" style="position:absolute;left:0;text-align:left;margin-left:174pt;margin-top:24.4pt;width:23pt;height:23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" fillcolor="white [3212]" strokecolor="#1f4d78 [1604]" strokeweight="1pt">
                <v:textbox>
                  <w:txbxContent>
                    <w:p w14:paraId="69A19F9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3A9E70" wp14:editId="2ADD10EC">
                <wp:simplePos x="0" y="0"/>
                <wp:positionH relativeFrom="margin">
                  <wp:posOffset>186690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9070" name="Rectangle 9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BEB1C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9E70" id="Rectangle 9070" o:spid="_x0000_s1215" style="position:absolute;left:0;text-align:left;margin-left:147pt;margin-top:24.9pt;width:23pt;height:23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MfQ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" fillcolor="white [3212]" strokecolor="#1f4d78 [1604]" strokeweight="1pt">
                <v:textbox>
                  <w:txbxContent>
                    <w:p w14:paraId="7F8BEB1C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DDEE64D" wp14:editId="6B361D7E">
                <wp:simplePos x="0" y="0"/>
                <wp:positionH relativeFrom="margin">
                  <wp:posOffset>1517650</wp:posOffset>
                </wp:positionH>
                <wp:positionV relativeFrom="paragraph">
                  <wp:posOffset>314325</wp:posOffset>
                </wp:positionV>
                <wp:extent cx="292100" cy="298450"/>
                <wp:effectExtent l="0" t="0" r="12700" b="25400"/>
                <wp:wrapNone/>
                <wp:docPr id="9071" name="Rectangle 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823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E64D" id="Rectangle 9071" o:spid="_x0000_s1216" style="position:absolute;left:0;text-align:left;margin-left:119.5pt;margin-top:24.75pt;width:23pt;height:23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" fillcolor="white [3212]" strokecolor="#1f4d78 [1604]" strokeweight="1pt">
                <v:textbox>
                  <w:txbxContent>
                    <w:p w14:paraId="414C823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6165EFD" wp14:editId="7346DF42">
                <wp:simplePos x="0" y="0"/>
                <wp:positionH relativeFrom="margin">
                  <wp:posOffset>1162050</wp:posOffset>
                </wp:positionH>
                <wp:positionV relativeFrom="paragraph">
                  <wp:posOffset>316230</wp:posOffset>
                </wp:positionV>
                <wp:extent cx="292100" cy="298450"/>
                <wp:effectExtent l="0" t="0" r="12700" b="25400"/>
                <wp:wrapNone/>
                <wp:docPr id="9072" name="Rectangle 9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D894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5EFD" id="Rectangle 9072" o:spid="_x0000_s1217" style="position:absolute;left:0;text-align:left;margin-left:91.5pt;margin-top:24.9pt;width:23pt;height:23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6WfA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" fillcolor="white [3212]" strokecolor="#1f4d78 [1604]" strokeweight="1pt">
                <v:textbox>
                  <w:txbxContent>
                    <w:p w14:paraId="4DED894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Residential address</w:t>
      </w:r>
    </w:p>
    <w:p w14:paraId="43A12607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0EFCE88" wp14:editId="0AD2EC16">
                <wp:simplePos x="0" y="0"/>
                <wp:positionH relativeFrom="margin">
                  <wp:posOffset>5626100</wp:posOffset>
                </wp:positionH>
                <wp:positionV relativeFrom="paragraph">
                  <wp:posOffset>233680</wp:posOffset>
                </wp:positionV>
                <wp:extent cx="292100" cy="298450"/>
                <wp:effectExtent l="0" t="0" r="12700" b="25400"/>
                <wp:wrapNone/>
                <wp:docPr id="9087" name="Rectangle 9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05D4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CE88" id="Rectangle 9087" o:spid="_x0000_s1218" style="position:absolute;left:0;text-align:left;margin-left:443pt;margin-top:18.4pt;width:23pt;height:23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" fillcolor="white [3212]" strokecolor="#1f4d78 [1604]" strokeweight="1pt">
                <v:textbox>
                  <w:txbxContent>
                    <w:p w14:paraId="271705D4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B7AFB4" wp14:editId="19DC7C13">
                <wp:simplePos x="0" y="0"/>
                <wp:positionH relativeFrom="margin">
                  <wp:posOffset>116840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9088" name="Rectangle 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41D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AFB4" id="Rectangle 9088" o:spid="_x0000_s1219" style="position:absolute;left:0;text-align:left;margin-left:92pt;margin-top:17.4pt;width:23pt;height:23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9WfQIAAFkFAAAOAAAAZHJzL2Uyb0RvYy54bWysVEtv2zAMvg/YfxB0X21n6dYE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" fillcolor="white [3212]" strokecolor="#1f4d78 [1604]" strokeweight="1pt">
                <v:textbox>
                  <w:txbxContent>
                    <w:p w14:paraId="00D241D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90A172" wp14:editId="598E6343">
                <wp:simplePos x="0" y="0"/>
                <wp:positionH relativeFrom="margin">
                  <wp:posOffset>1524000</wp:posOffset>
                </wp:positionH>
                <wp:positionV relativeFrom="paragraph">
                  <wp:posOffset>219075</wp:posOffset>
                </wp:positionV>
                <wp:extent cx="292100" cy="298450"/>
                <wp:effectExtent l="0" t="0" r="12700" b="25400"/>
                <wp:wrapNone/>
                <wp:docPr id="9089" name="Rectangle 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EE8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A172" id="Rectangle 9089" o:spid="_x0000_s1220" style="position:absolute;left:0;text-align:left;margin-left:120pt;margin-top:17.25pt;width:23pt;height:23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RBfA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" fillcolor="white [3212]" strokecolor="#1f4d78 [1604]" strokeweight="1pt">
                <v:textbox>
                  <w:txbxContent>
                    <w:p w14:paraId="6200EE8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82DACE" wp14:editId="2510E608">
                <wp:simplePos x="0" y="0"/>
                <wp:positionH relativeFrom="margin">
                  <wp:posOffset>187325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9090" name="Rectangle 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87F64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DACE" id="Rectangle 9090" o:spid="_x0000_s1221" style="position:absolute;left:0;text-align:left;margin-left:147.5pt;margin-top:17.4pt;width:23pt;height:23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" fillcolor="white [3212]" strokecolor="#1f4d78 [1604]" strokeweight="1pt">
                <v:textbox>
                  <w:txbxContent>
                    <w:p w14:paraId="2F987F64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455888A" wp14:editId="3063E27C">
                <wp:simplePos x="0" y="0"/>
                <wp:positionH relativeFrom="margin">
                  <wp:posOffset>22161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9091" name="Rectangle 9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2E7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888A" id="Rectangle 9091" o:spid="_x0000_s1222" style="position:absolute;left:0;text-align:left;margin-left:174.5pt;margin-top:16.9pt;width:23pt;height:23.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" fillcolor="white [3212]" strokecolor="#1f4d78 [1604]" strokeweight="1pt">
                <v:textbox>
                  <w:txbxContent>
                    <w:p w14:paraId="4C4D2E7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F48C69" wp14:editId="7ABB580E">
                <wp:simplePos x="0" y="0"/>
                <wp:positionH relativeFrom="margin">
                  <wp:posOffset>25590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9092" name="Rectangle 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80D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8C69" id="Rectangle 9092" o:spid="_x0000_s1223" style="position:absolute;left:0;text-align:left;margin-left:201.5pt;margin-top:16.9pt;width:23pt;height:23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" fillcolor="white [3212]" strokecolor="#1f4d78 [1604]" strokeweight="1pt">
                <v:textbox>
                  <w:txbxContent>
                    <w:p w14:paraId="37BB80D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2E0EF9" wp14:editId="020110A5">
                <wp:simplePos x="0" y="0"/>
                <wp:positionH relativeFrom="margin">
                  <wp:posOffset>2889250</wp:posOffset>
                </wp:positionH>
                <wp:positionV relativeFrom="paragraph">
                  <wp:posOffset>214630</wp:posOffset>
                </wp:positionV>
                <wp:extent cx="292100" cy="304800"/>
                <wp:effectExtent l="0" t="0" r="12700" b="19050"/>
                <wp:wrapNone/>
                <wp:docPr id="9093" name="Rectangle 9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312B3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0EF9" id="Rectangle 9093" o:spid="_x0000_s1224" style="position:absolute;left:0;text-align:left;margin-left:227.5pt;margin-top:16.9pt;width:23pt;height:24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JjegIAAFk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" fillcolor="white [3212]" strokecolor="#1f4d78 [1604]" strokeweight="1pt">
                <v:textbox>
                  <w:txbxContent>
                    <w:p w14:paraId="6A1312B3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E84788" wp14:editId="530D2075">
                <wp:simplePos x="0" y="0"/>
                <wp:positionH relativeFrom="margin">
                  <wp:posOffset>322580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9094" name="Rectangle 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7391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4788" id="Rectangle 9094" o:spid="_x0000_s1225" style="position:absolute;left:0;text-align:left;margin-left:254pt;margin-top:17.4pt;width:23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" fillcolor="white [3212]" strokecolor="#1f4d78 [1604]" strokeweight="1pt">
                <v:textbox>
                  <w:txbxContent>
                    <w:p w14:paraId="2C87391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A3106E" wp14:editId="3FBA2354">
                <wp:simplePos x="0" y="0"/>
                <wp:positionH relativeFrom="margin">
                  <wp:posOffset>356235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9095" name="Rectangle 9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3AC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106E" id="Rectangle 9095" o:spid="_x0000_s1226" style="position:absolute;left:0;text-align:left;margin-left:280.5pt;margin-top:16.9pt;width:23pt;height:23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" fillcolor="white [3212]" strokecolor="#1f4d78 [1604]" strokeweight="1pt">
                <v:textbox>
                  <w:txbxContent>
                    <w:p w14:paraId="2C523AC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2EA1F69" wp14:editId="4AC3ED70">
                <wp:simplePos x="0" y="0"/>
                <wp:positionH relativeFrom="margin">
                  <wp:posOffset>3898900</wp:posOffset>
                </wp:positionH>
                <wp:positionV relativeFrom="paragraph">
                  <wp:posOffset>214630</wp:posOffset>
                </wp:positionV>
                <wp:extent cx="292100" cy="298450"/>
                <wp:effectExtent l="0" t="0" r="12700" b="25400"/>
                <wp:wrapNone/>
                <wp:docPr id="9096" name="Rectangle 9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7BAE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1F69" id="Rectangle 9096" o:spid="_x0000_s1227" style="position:absolute;left:0;text-align:left;margin-left:307pt;margin-top:16.9pt;width:23pt;height:23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+rfAIAAFk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" fillcolor="white [3212]" strokecolor="#1f4d78 [1604]" strokeweight="1pt">
                <v:textbox>
                  <w:txbxContent>
                    <w:p w14:paraId="3C5E7BAE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78C9E9" wp14:editId="09E6E2E3">
                <wp:simplePos x="0" y="0"/>
                <wp:positionH relativeFrom="margin">
                  <wp:posOffset>4248150</wp:posOffset>
                </wp:positionH>
                <wp:positionV relativeFrom="paragraph">
                  <wp:posOffset>220980</wp:posOffset>
                </wp:positionV>
                <wp:extent cx="292100" cy="298450"/>
                <wp:effectExtent l="0" t="0" r="12700" b="25400"/>
                <wp:wrapNone/>
                <wp:docPr id="9097" name="Rectangle 9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8E6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C9E9" id="Rectangle 9097" o:spid="_x0000_s1228" style="position:absolute;left:0;text-align:left;margin-left:334.5pt;margin-top:17.4pt;width:23pt;height:23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" fillcolor="white [3212]" strokecolor="#1f4d78 [1604]" strokeweight="1pt">
                <v:textbox>
                  <w:txbxContent>
                    <w:p w14:paraId="28C38E6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99ADFE0" wp14:editId="458B842B">
                <wp:simplePos x="0" y="0"/>
                <wp:positionH relativeFrom="margin">
                  <wp:posOffset>4603750</wp:posOffset>
                </wp:positionH>
                <wp:positionV relativeFrom="paragraph">
                  <wp:posOffset>227330</wp:posOffset>
                </wp:positionV>
                <wp:extent cx="292100" cy="298450"/>
                <wp:effectExtent l="0" t="0" r="12700" b="25400"/>
                <wp:wrapNone/>
                <wp:docPr id="9098" name="Rectangle 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C0CF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DFE0" id="Rectangle 9098" o:spid="_x0000_s1229" style="position:absolute;left:0;text-align:left;margin-left:362.5pt;margin-top:17.9pt;width:23pt;height:23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" fillcolor="white [3212]" strokecolor="#1f4d78 [1604]" strokeweight="1pt">
                <v:textbox>
                  <w:txbxContent>
                    <w:p w14:paraId="744FC0CF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5A3FC3" wp14:editId="654CE305">
                <wp:simplePos x="0" y="0"/>
                <wp:positionH relativeFrom="margin">
                  <wp:posOffset>4946650</wp:posOffset>
                </wp:positionH>
                <wp:positionV relativeFrom="paragraph">
                  <wp:posOffset>240030</wp:posOffset>
                </wp:positionV>
                <wp:extent cx="292100" cy="298450"/>
                <wp:effectExtent l="0" t="0" r="12700" b="25400"/>
                <wp:wrapNone/>
                <wp:docPr id="9099" name="Rectangle 9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56D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3FC3" id="Rectangle 9099" o:spid="_x0000_s1230" style="position:absolute;left:0;text-align:left;margin-left:389.5pt;margin-top:18.9pt;width:23pt;height:23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V8fQIAAFk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" fillcolor="white [3212]" strokecolor="#1f4d78 [1604]" strokeweight="1pt">
                <v:textbox>
                  <w:txbxContent>
                    <w:p w14:paraId="75CE56D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AE2616" wp14:editId="20F7E9B8">
                <wp:simplePos x="0" y="0"/>
                <wp:positionH relativeFrom="margin">
                  <wp:posOffset>5280660</wp:posOffset>
                </wp:positionH>
                <wp:positionV relativeFrom="paragraph">
                  <wp:posOffset>227330</wp:posOffset>
                </wp:positionV>
                <wp:extent cx="292100" cy="298450"/>
                <wp:effectExtent l="0" t="0" r="12700" b="25400"/>
                <wp:wrapNone/>
                <wp:docPr id="9100" name="Rectangle 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B15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2616" id="Rectangle 9100" o:spid="_x0000_s1231" style="position:absolute;left:0;text-align:left;margin-left:415.8pt;margin-top:17.9pt;width:23pt;height:23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" fillcolor="white [3212]" strokecolor="#1f4d78 [1604]" strokeweight="1pt">
                <v:textbox>
                  <w:txbxContent>
                    <w:p w14:paraId="0D0DB15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3CBB81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1CDF582" wp14:editId="355068E0">
                <wp:simplePos x="0" y="0"/>
                <wp:positionH relativeFrom="margin">
                  <wp:posOffset>5626100</wp:posOffset>
                </wp:positionH>
                <wp:positionV relativeFrom="paragraph">
                  <wp:posOffset>189230</wp:posOffset>
                </wp:positionV>
                <wp:extent cx="292100" cy="298450"/>
                <wp:effectExtent l="0" t="0" r="12700" b="25400"/>
                <wp:wrapNone/>
                <wp:docPr id="9101" name="Rectangle 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9BE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F582" id="Rectangle 9101" o:spid="_x0000_s1232" style="position:absolute;left:0;text-align:left;margin-left:443pt;margin-top:14.9pt;width:23pt;height:23.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" fillcolor="white [3212]" strokecolor="#1f4d78 [1604]" strokeweight="1pt">
                <v:textbox>
                  <w:txbxContent>
                    <w:p w14:paraId="48AC9BE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8D41B62" wp14:editId="2C2B7FC8">
                <wp:simplePos x="0" y="0"/>
                <wp:positionH relativeFrom="margin">
                  <wp:posOffset>5280660</wp:posOffset>
                </wp:positionH>
                <wp:positionV relativeFrom="paragraph">
                  <wp:posOffset>182880</wp:posOffset>
                </wp:positionV>
                <wp:extent cx="292100" cy="298450"/>
                <wp:effectExtent l="0" t="0" r="12700" b="25400"/>
                <wp:wrapNone/>
                <wp:docPr id="9102" name="Rectangle 9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1458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1B62" id="Rectangle 9102" o:spid="_x0000_s1233" style="position:absolute;left:0;text-align:left;margin-left:415.8pt;margin-top:14.4pt;width:23pt;height:23.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" fillcolor="white [3212]" strokecolor="#1f4d78 [1604]" strokeweight="1pt">
                <v:textbox>
                  <w:txbxContent>
                    <w:p w14:paraId="0701458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BD1D4D4" wp14:editId="5BDE9331">
                <wp:simplePos x="0" y="0"/>
                <wp:positionH relativeFrom="margin">
                  <wp:posOffset>4946650</wp:posOffset>
                </wp:positionH>
                <wp:positionV relativeFrom="paragraph">
                  <wp:posOffset>195580</wp:posOffset>
                </wp:positionV>
                <wp:extent cx="292100" cy="298450"/>
                <wp:effectExtent l="0" t="0" r="12700" b="25400"/>
                <wp:wrapNone/>
                <wp:docPr id="9103" name="Rectangle 9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284F6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D4D4" id="Rectangle 9103" o:spid="_x0000_s1234" style="position:absolute;left:0;text-align:left;margin-left:389.5pt;margin-top:15.4pt;width:23pt;height:23.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KTfQIAAFk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" fillcolor="white [3212]" strokecolor="#1f4d78 [1604]" strokeweight="1pt">
                <v:textbox>
                  <w:txbxContent>
                    <w:p w14:paraId="391284F6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4C1B843" wp14:editId="16C6A6AD">
                <wp:simplePos x="0" y="0"/>
                <wp:positionH relativeFrom="margin">
                  <wp:posOffset>4603750</wp:posOffset>
                </wp:positionH>
                <wp:positionV relativeFrom="paragraph">
                  <wp:posOffset>182880</wp:posOffset>
                </wp:positionV>
                <wp:extent cx="292100" cy="298450"/>
                <wp:effectExtent l="0" t="0" r="12700" b="25400"/>
                <wp:wrapNone/>
                <wp:docPr id="9104" name="Rectangle 9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456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B843" id="Rectangle 9104" o:spid="_x0000_s1235" style="position:absolute;left:0;text-align:left;margin-left:362.5pt;margin-top:14.4pt;width:23pt;height:23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" fillcolor="white [3212]" strokecolor="#1f4d78 [1604]" strokeweight="1pt">
                <v:textbox>
                  <w:txbxContent>
                    <w:p w14:paraId="53FE456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F5077F" wp14:editId="1C2D8C60">
                <wp:simplePos x="0" y="0"/>
                <wp:positionH relativeFrom="margin">
                  <wp:posOffset>424815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9105" name="Rectangle 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8629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5077F" id="Rectangle 9105" o:spid="_x0000_s1236" style="position:absolute;left:0;text-align:left;margin-left:334.5pt;margin-top:13.9pt;width:23pt;height:23.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" fillcolor="white [3212]" strokecolor="#1f4d78 [1604]" strokeweight="1pt">
                <v:textbox>
                  <w:txbxContent>
                    <w:p w14:paraId="64238629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6EEE4F" wp14:editId="2CB8FF5A">
                <wp:simplePos x="0" y="0"/>
                <wp:positionH relativeFrom="margin">
                  <wp:posOffset>389890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9106" name="Rectangle 9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529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EE4F" id="Rectangle 9106" o:spid="_x0000_s1237" style="position:absolute;left:0;text-align:left;margin-left:307pt;margin-top:13.4pt;width:23pt;height:23.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LEfAIAAFk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" fillcolor="white [3212]" strokecolor="#1f4d78 [1604]" strokeweight="1pt">
                <v:textbox>
                  <w:txbxContent>
                    <w:p w14:paraId="1739529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28F171" wp14:editId="4DC35C68">
                <wp:simplePos x="0" y="0"/>
                <wp:positionH relativeFrom="margin">
                  <wp:posOffset>35623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9107" name="Rectangle 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56D5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F171" id="Rectangle 9107" o:spid="_x0000_s1238" style="position:absolute;left:0;text-align:left;margin-left:280.5pt;margin-top:13.4pt;width:23pt;height:23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" fillcolor="white [3212]" strokecolor="#1f4d78 [1604]" strokeweight="1pt">
                <v:textbox>
                  <w:txbxContent>
                    <w:p w14:paraId="016B56D5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ABCF23F" wp14:editId="1DA64D61">
                <wp:simplePos x="0" y="0"/>
                <wp:positionH relativeFrom="margin">
                  <wp:posOffset>322580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9108" name="Rectangle 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D4B9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F23F" id="Rectangle 9108" o:spid="_x0000_s1239" style="position:absolute;left:0;text-align:left;margin-left:254pt;margin-top:13.9pt;width:23pt;height:23.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" fillcolor="white [3212]" strokecolor="#1f4d78 [1604]" strokeweight="1pt">
                <v:textbox>
                  <w:txbxContent>
                    <w:p w14:paraId="21E8D4B9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FF34AB2" wp14:editId="03855AF2">
                <wp:simplePos x="0" y="0"/>
                <wp:positionH relativeFrom="margin">
                  <wp:posOffset>2889250</wp:posOffset>
                </wp:positionH>
                <wp:positionV relativeFrom="paragraph">
                  <wp:posOffset>170180</wp:posOffset>
                </wp:positionV>
                <wp:extent cx="292100" cy="304800"/>
                <wp:effectExtent l="0" t="0" r="12700" b="19050"/>
                <wp:wrapNone/>
                <wp:docPr id="9109" name="Rectangle 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199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4AB2" id="Rectangle 9109" o:spid="_x0000_s1240" style="position:absolute;left:0;text-align:left;margin-left:227.5pt;margin-top:13.4pt;width:23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neegIAAFk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" fillcolor="white [3212]" strokecolor="#1f4d78 [1604]" strokeweight="1pt">
                <v:textbox>
                  <w:txbxContent>
                    <w:p w14:paraId="2AB9199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FEA5F2" wp14:editId="1D30F8F4">
                <wp:simplePos x="0" y="0"/>
                <wp:positionH relativeFrom="margin">
                  <wp:posOffset>25590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9110" name="Rectangle 9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3A8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A5F2" id="Rectangle 9110" o:spid="_x0000_s1241" style="position:absolute;left:0;text-align:left;margin-left:201.5pt;margin-top:13.4pt;width:23pt;height:23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" fillcolor="white [3212]" strokecolor="#1f4d78 [1604]" strokeweight="1pt">
                <v:textbox>
                  <w:txbxContent>
                    <w:p w14:paraId="19B33A8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ACB596A" wp14:editId="66324139">
                <wp:simplePos x="0" y="0"/>
                <wp:positionH relativeFrom="margin">
                  <wp:posOffset>2216150</wp:posOffset>
                </wp:positionH>
                <wp:positionV relativeFrom="paragraph">
                  <wp:posOffset>170180</wp:posOffset>
                </wp:positionV>
                <wp:extent cx="292100" cy="298450"/>
                <wp:effectExtent l="0" t="0" r="12700" b="25400"/>
                <wp:wrapNone/>
                <wp:docPr id="9111" name="Rectangle 9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0F00C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596A" id="Rectangle 9111" o:spid="_x0000_s1242" style="position:absolute;left:0;text-align:left;margin-left:174.5pt;margin-top:13.4pt;width:23pt;height:23.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" fillcolor="white [3212]" strokecolor="#1f4d78 [1604]" strokeweight="1pt">
                <v:textbox>
                  <w:txbxContent>
                    <w:p w14:paraId="7F00F00C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0FD2284" wp14:editId="7A21F0A0">
                <wp:simplePos x="0" y="0"/>
                <wp:positionH relativeFrom="margin">
                  <wp:posOffset>187325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9112" name="Rectangle 9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8534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2284" id="Rectangle 9112" o:spid="_x0000_s1243" style="position:absolute;left:0;text-align:left;margin-left:147.5pt;margin-top:13.9pt;width:23pt;height:23.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" fillcolor="white [3212]" strokecolor="#1f4d78 [1604]" strokeweight="1pt">
                <v:textbox>
                  <w:txbxContent>
                    <w:p w14:paraId="190D8534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191FB1" wp14:editId="75E17CA0">
                <wp:simplePos x="0" y="0"/>
                <wp:positionH relativeFrom="margin">
                  <wp:posOffset>1524000</wp:posOffset>
                </wp:positionH>
                <wp:positionV relativeFrom="paragraph">
                  <wp:posOffset>174625</wp:posOffset>
                </wp:positionV>
                <wp:extent cx="292100" cy="298450"/>
                <wp:effectExtent l="0" t="0" r="12700" b="25400"/>
                <wp:wrapNone/>
                <wp:docPr id="9113" name="Rectangle 9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B64B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1FB1" id="Rectangle 9113" o:spid="_x0000_s1244" style="position:absolute;left:0;text-align:left;margin-left:120pt;margin-top:13.75pt;width:23pt;height:23.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" fillcolor="white [3212]" strokecolor="#1f4d78 [1604]" strokeweight="1pt">
                <v:textbox>
                  <w:txbxContent>
                    <w:p w14:paraId="5E73B64B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76F039" wp14:editId="7BEAB36A">
                <wp:simplePos x="0" y="0"/>
                <wp:positionH relativeFrom="margin">
                  <wp:posOffset>1168400</wp:posOffset>
                </wp:positionH>
                <wp:positionV relativeFrom="paragraph">
                  <wp:posOffset>176530</wp:posOffset>
                </wp:positionV>
                <wp:extent cx="292100" cy="298450"/>
                <wp:effectExtent l="0" t="0" r="12700" b="25400"/>
                <wp:wrapNone/>
                <wp:docPr id="9114" name="Rectangle 9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2AF88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F039" id="Rectangle 9114" o:spid="_x0000_s1245" style="position:absolute;left:0;text-align:left;margin-left:92pt;margin-top:13.9pt;width:23pt;height:23.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" fillcolor="white [3212]" strokecolor="#1f4d78 [1604]" strokeweight="1pt">
                <v:textbox>
                  <w:txbxContent>
                    <w:p w14:paraId="67C2AF88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1F8FC" w14:textId="77777777" w:rsidR="00E606AF" w:rsidRDefault="00E606AF" w:rsidP="00DB44ED"/>
    <w:p w14:paraId="19E9D36F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F1DB3F" wp14:editId="5A74F5E6">
                <wp:simplePos x="0" y="0"/>
                <wp:positionH relativeFrom="margin">
                  <wp:posOffset>2216150</wp:posOffset>
                </wp:positionH>
                <wp:positionV relativeFrom="paragraph">
                  <wp:posOffset>233045</wp:posOffset>
                </wp:positionV>
                <wp:extent cx="292100" cy="298450"/>
                <wp:effectExtent l="0" t="0" r="12700" b="25400"/>
                <wp:wrapNone/>
                <wp:docPr id="9115" name="Rectangle 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1CC1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DB3F" id="Rectangle 9115" o:spid="_x0000_s1246" style="position:absolute;left:0;text-align:left;margin-left:174.5pt;margin-top:18.35pt;width:23pt;height:23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" fillcolor="white [3212]" strokecolor="#1f4d78 [1604]" strokeweight="1pt">
                <v:textbox>
                  <w:txbxContent>
                    <w:p w14:paraId="2B631CC1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0A55B1" wp14:editId="2B8638AD">
                <wp:simplePos x="0" y="0"/>
                <wp:positionH relativeFrom="margin">
                  <wp:posOffset>1873250</wp:posOffset>
                </wp:positionH>
                <wp:positionV relativeFrom="paragraph">
                  <wp:posOffset>239395</wp:posOffset>
                </wp:positionV>
                <wp:extent cx="292100" cy="298450"/>
                <wp:effectExtent l="0" t="0" r="12700" b="25400"/>
                <wp:wrapNone/>
                <wp:docPr id="9116" name="Rectangle 9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D66D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55B1" id="Rectangle 9116" o:spid="_x0000_s1247" style="position:absolute;left:0;text-align:left;margin-left:147.5pt;margin-top:18.85pt;width:23pt;height:23.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" fillcolor="white [3212]" strokecolor="#1f4d78 [1604]" strokeweight="1pt">
                <v:textbox>
                  <w:txbxContent>
                    <w:p w14:paraId="4C7AD66D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739025D" wp14:editId="411C887F">
                <wp:simplePos x="0" y="0"/>
                <wp:positionH relativeFrom="margin">
                  <wp:posOffset>1524000</wp:posOffset>
                </wp:positionH>
                <wp:positionV relativeFrom="paragraph">
                  <wp:posOffset>237490</wp:posOffset>
                </wp:positionV>
                <wp:extent cx="292100" cy="298450"/>
                <wp:effectExtent l="0" t="0" r="12700" b="25400"/>
                <wp:wrapNone/>
                <wp:docPr id="9117" name="Rectangle 9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5A37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25D" id="Rectangle 9117" o:spid="_x0000_s1248" style="position:absolute;left:0;text-align:left;margin-left:120pt;margin-top:18.7pt;width:23pt;height:23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" fillcolor="white [3212]" strokecolor="#1f4d78 [1604]" strokeweight="1pt">
                <v:textbox>
                  <w:txbxContent>
                    <w:p w14:paraId="2F895A37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F19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AD3A63" wp14:editId="56A5E864">
                <wp:simplePos x="0" y="0"/>
                <wp:positionH relativeFrom="margin">
                  <wp:posOffset>1168400</wp:posOffset>
                </wp:positionH>
                <wp:positionV relativeFrom="paragraph">
                  <wp:posOffset>239395</wp:posOffset>
                </wp:positionV>
                <wp:extent cx="292100" cy="298450"/>
                <wp:effectExtent l="0" t="0" r="12700" b="25400"/>
                <wp:wrapNone/>
                <wp:docPr id="9118" name="Rectangle 9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C40A" w14:textId="77777777" w:rsidR="009135BC" w:rsidRPr="00EA722C" w:rsidRDefault="009135BC" w:rsidP="009135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3A63" id="Rectangle 9118" o:spid="_x0000_s1249" style="position:absolute;left:0;text-align:left;margin-left:92pt;margin-top:18.85pt;width:23pt;height:23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" fillcolor="white [3212]" strokecolor="#1f4d78 [1604]" strokeweight="1pt">
                <v:textbox>
                  <w:txbxContent>
                    <w:p w14:paraId="71B4C40A" w14:textId="77777777" w:rsidR="009135BC" w:rsidRPr="00EA722C" w:rsidRDefault="009135BC" w:rsidP="009135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114C7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 w:rsidRPr="002B006C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5D12B0E" wp14:editId="346D930D">
                <wp:simplePos x="0" y="0"/>
                <wp:positionH relativeFrom="margin">
                  <wp:posOffset>1162050</wp:posOffset>
                </wp:positionH>
                <wp:positionV relativeFrom="paragraph">
                  <wp:posOffset>246380</wp:posOffset>
                </wp:positionV>
                <wp:extent cx="4375150" cy="298450"/>
                <wp:effectExtent l="0" t="0" r="25400" b="25400"/>
                <wp:wrapNone/>
                <wp:docPr id="9119" name="Rectangle 9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A2BCE" w14:textId="77777777" w:rsidR="009135BC" w:rsidRPr="00EA722C" w:rsidRDefault="009135BC" w:rsidP="00DB4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2B0E" id="Rectangle 9119" o:spid="_x0000_s1250" style="position:absolute;left:0;text-align:left;margin-left:91.5pt;margin-top:19.4pt;width:344.5pt;height:23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" fillcolor="white [3212]" strokecolor="#1f4d78 [1604]" strokeweight="1pt">
                <v:textbox>
                  <w:txbxContent>
                    <w:p w14:paraId="0B0A2BCE" w14:textId="77777777" w:rsidR="009135BC" w:rsidRPr="00EA722C" w:rsidRDefault="009135BC" w:rsidP="00DB44E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ode</w:t>
      </w:r>
    </w:p>
    <w:p w14:paraId="3966ECC3" w14:textId="77777777" w:rsidR="009135BC" w:rsidRDefault="009135BC" w:rsidP="009135BC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vince</w:t>
      </w:r>
    </w:p>
    <w:p w14:paraId="3C95BFD8" w14:textId="77777777" w:rsidR="00E606AF" w:rsidRDefault="00E606AF" w:rsidP="00EA722C">
      <w:pPr>
        <w:spacing w:line="480" w:lineRule="auto"/>
        <w:rPr>
          <w:sz w:val="20"/>
          <w:szCs w:val="20"/>
        </w:rPr>
      </w:pPr>
      <w:r w:rsidRPr="00B43CEF">
        <w:rPr>
          <w:b/>
          <w:i/>
          <w:sz w:val="20"/>
          <w:szCs w:val="20"/>
        </w:rPr>
        <w:t>NB</w:t>
      </w:r>
      <w:r>
        <w:rPr>
          <w:sz w:val="20"/>
          <w:szCs w:val="20"/>
        </w:rPr>
        <w:t>: Complete this section for each employee</w:t>
      </w:r>
      <w:r w:rsidR="00DB44ED">
        <w:rPr>
          <w:sz w:val="20"/>
          <w:szCs w:val="20"/>
        </w:rPr>
        <w:t xml:space="preserve"> </w:t>
      </w:r>
    </w:p>
    <w:p w14:paraId="57ED947D" w14:textId="77777777" w:rsidR="00E606AF" w:rsidRDefault="00E606AF" w:rsidP="00EA722C">
      <w:pPr>
        <w:spacing w:line="480" w:lineRule="auto"/>
        <w:rPr>
          <w:sz w:val="20"/>
          <w:szCs w:val="20"/>
        </w:rPr>
      </w:pPr>
    </w:p>
    <w:p w14:paraId="50666324" w14:textId="77777777" w:rsidR="00E606AF" w:rsidRDefault="00E606AF" w:rsidP="00EA722C">
      <w:pPr>
        <w:spacing w:line="480" w:lineRule="auto"/>
        <w:rPr>
          <w:sz w:val="20"/>
          <w:szCs w:val="20"/>
        </w:rPr>
      </w:pPr>
    </w:p>
    <w:p w14:paraId="02F62CDB" w14:textId="77777777" w:rsidR="00E606AF" w:rsidRDefault="00E606AF" w:rsidP="00EA722C">
      <w:pPr>
        <w:spacing w:line="480" w:lineRule="auto"/>
        <w:rPr>
          <w:sz w:val="20"/>
          <w:szCs w:val="20"/>
        </w:rPr>
      </w:pPr>
    </w:p>
    <w:p w14:paraId="392379B1" w14:textId="77777777" w:rsidR="00E606AF" w:rsidRDefault="00E606AF" w:rsidP="00EA722C">
      <w:pPr>
        <w:spacing w:line="480" w:lineRule="auto"/>
        <w:rPr>
          <w:sz w:val="20"/>
          <w:szCs w:val="20"/>
        </w:rPr>
      </w:pPr>
    </w:p>
    <w:p w14:paraId="2100549F" w14:textId="77777777" w:rsidR="00E606AF" w:rsidRDefault="00E606AF" w:rsidP="00EA722C">
      <w:pPr>
        <w:spacing w:line="480" w:lineRule="auto"/>
        <w:rPr>
          <w:sz w:val="20"/>
          <w:szCs w:val="20"/>
        </w:rPr>
      </w:pPr>
    </w:p>
    <w:p w14:paraId="24BB0FA9" w14:textId="77777777" w:rsidR="00E606AF" w:rsidRPr="00E606AF" w:rsidRDefault="00CE125A" w:rsidP="00E606AF">
      <w:pPr>
        <w:shd w:val="clear" w:color="auto" w:fill="70AD47" w:themeFill="accent6"/>
        <w:spacing w:line="480" w:lineRule="auto"/>
        <w:rPr>
          <w:b/>
          <w:sz w:val="24"/>
          <w:szCs w:val="24"/>
        </w:rPr>
      </w:pPr>
      <w:r w:rsidRPr="0014518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AF20D4" wp14:editId="5B8B4D50">
                <wp:simplePos x="0" y="0"/>
                <wp:positionH relativeFrom="margin">
                  <wp:posOffset>2736850</wp:posOffset>
                </wp:positionH>
                <wp:positionV relativeFrom="paragraph">
                  <wp:posOffset>411480</wp:posOffset>
                </wp:positionV>
                <wp:extent cx="361950" cy="304800"/>
                <wp:effectExtent l="0" t="0" r="19050" b="19050"/>
                <wp:wrapNone/>
                <wp:docPr id="9122" name="Rectangle 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73E74" w14:textId="77777777" w:rsidR="0014518F" w:rsidRPr="00EA722C" w:rsidRDefault="0014518F" w:rsidP="001451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20D4" id="Rectangle 9122" o:spid="_x0000_s1251" style="position:absolute;margin-left:215.5pt;margin-top:32.4pt;width:28.5pt;height:24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Gmfg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" fillcolor="white [3212]" strokecolor="#1f4d78 [1604]" strokeweight="1pt">
                <v:textbox>
                  <w:txbxContent>
                    <w:p w14:paraId="33173E74" w14:textId="77777777" w:rsidR="0014518F" w:rsidRPr="00EA722C" w:rsidRDefault="0014518F" w:rsidP="001451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18F" w:rsidRPr="0014518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A21F046" wp14:editId="530B6AB8">
                <wp:simplePos x="0" y="0"/>
                <wp:positionH relativeFrom="margin">
                  <wp:posOffset>2228850</wp:posOffset>
                </wp:positionH>
                <wp:positionV relativeFrom="paragraph">
                  <wp:posOffset>408305</wp:posOffset>
                </wp:positionV>
                <wp:extent cx="361950" cy="304800"/>
                <wp:effectExtent l="0" t="0" r="19050" b="19050"/>
                <wp:wrapNone/>
                <wp:docPr id="9121" name="Rectangle 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D1DE7" w14:textId="77777777" w:rsidR="0014518F" w:rsidRPr="00EA722C" w:rsidRDefault="0014518F" w:rsidP="001451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F046" id="Rectangle 9121" o:spid="_x0000_s1252" style="position:absolute;margin-left:175.5pt;margin-top:32.15pt;width:28.5pt;height:24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r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sP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" fillcolor="white [3212]" strokecolor="#1f4d78 [1604]" strokeweight="1pt">
                <v:textbox>
                  <w:txbxContent>
                    <w:p w14:paraId="759D1DE7" w14:textId="77777777" w:rsidR="0014518F" w:rsidRPr="00EA722C" w:rsidRDefault="0014518F" w:rsidP="001451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 w:rsidRPr="00E606AF">
        <w:rPr>
          <w:b/>
          <w:sz w:val="24"/>
          <w:szCs w:val="24"/>
        </w:rPr>
        <w:t xml:space="preserve">Section D – </w:t>
      </w:r>
      <w:r w:rsidR="00C15789">
        <w:rPr>
          <w:b/>
          <w:sz w:val="24"/>
          <w:szCs w:val="24"/>
        </w:rPr>
        <w:t xml:space="preserve">Earnings and </w:t>
      </w:r>
      <w:r w:rsidR="00E606AF" w:rsidRPr="00E606AF">
        <w:rPr>
          <w:b/>
          <w:sz w:val="24"/>
          <w:szCs w:val="24"/>
        </w:rPr>
        <w:t>Dutie</w:t>
      </w:r>
      <w:r w:rsidR="00C15789">
        <w:rPr>
          <w:b/>
          <w:sz w:val="24"/>
          <w:szCs w:val="24"/>
        </w:rPr>
        <w:t>s of the Employee/s</w:t>
      </w:r>
    </w:p>
    <w:p w14:paraId="37548D34" w14:textId="77777777" w:rsidR="00853A64" w:rsidRDefault="00F7413C" w:rsidP="00EA722C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0A0502" wp14:editId="336F1AB5">
                <wp:simplePos x="0" y="0"/>
                <wp:positionH relativeFrom="margin">
                  <wp:posOffset>2847975</wp:posOffset>
                </wp:positionH>
                <wp:positionV relativeFrom="paragraph">
                  <wp:posOffset>332105</wp:posOffset>
                </wp:positionV>
                <wp:extent cx="361950" cy="317500"/>
                <wp:effectExtent l="0" t="0" r="19050" b="25400"/>
                <wp:wrapNone/>
                <wp:docPr id="9128" name="Rectangle 9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FDF30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0502" id="Rectangle 9128" o:spid="_x0000_s1253" style="position:absolute;margin-left:224.25pt;margin-top:26.15pt;width:28.5pt;height:2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" fillcolor="white [3212]" strokecolor="#1f4d78 [1604]" strokeweight="1pt">
                <v:textbox>
                  <w:txbxContent>
                    <w:p w14:paraId="040FDF30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8606AB2" wp14:editId="35E9F972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361950" cy="304800"/>
                <wp:effectExtent l="0" t="0" r="19050" b="19050"/>
                <wp:wrapNone/>
                <wp:docPr id="9131" name="Rectangle 9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8D5E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6AB2" id="Rectangle 9131" o:spid="_x0000_s1254" style="position:absolute;margin-left:-22.7pt;margin-top:27.4pt;width:28.5pt;height:24pt;z-index:25217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7E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sIt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" fillcolor="white [3212]" strokecolor="#1f4d78 [1604]" strokeweight="1pt">
                <v:textbox>
                  <w:txbxContent>
                    <w:p w14:paraId="2B9A8D5E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134887" wp14:editId="3AD25323">
                <wp:simplePos x="0" y="0"/>
                <wp:positionH relativeFrom="margin">
                  <wp:posOffset>4121150</wp:posOffset>
                </wp:positionH>
                <wp:positionV relativeFrom="paragraph">
                  <wp:posOffset>347980</wp:posOffset>
                </wp:positionV>
                <wp:extent cx="361950" cy="304800"/>
                <wp:effectExtent l="0" t="0" r="19050" b="19050"/>
                <wp:wrapNone/>
                <wp:docPr id="9124" name="Rectangle 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B15C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4887" id="Rectangle 9124" o:spid="_x0000_s1255" style="position:absolute;margin-left:324.5pt;margin-top:27.4pt;width:28.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J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sMt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" fillcolor="white [3212]" strokecolor="#1f4d78 [1604]" strokeweight="1pt">
                <v:textbox>
                  <w:txbxContent>
                    <w:p w14:paraId="78EDB15C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E08"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CC355D" wp14:editId="02280DDA">
                <wp:simplePos x="0" y="0"/>
                <wp:positionH relativeFrom="margin">
                  <wp:posOffset>2419350</wp:posOffset>
                </wp:positionH>
                <wp:positionV relativeFrom="paragraph">
                  <wp:posOffset>347980</wp:posOffset>
                </wp:positionV>
                <wp:extent cx="361950" cy="304800"/>
                <wp:effectExtent l="0" t="0" r="19050" b="19050"/>
                <wp:wrapNone/>
                <wp:docPr id="9127" name="Rectangle 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C8D6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>Y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355D" id="Rectangle 9127" o:spid="_x0000_s1256" style="position:absolute;margin-left:190.5pt;margin-top:27.4pt;width:28.5pt;height:2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" fillcolor="white [3212]" strokecolor="#1f4d78 [1604]" strokeweight="1pt">
                <v:textbox>
                  <w:txbxContent>
                    <w:p w14:paraId="6B19C8D6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>Y</w:t>
                      </w: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1B2"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5A8083C" wp14:editId="2A50CDCD">
                <wp:simplePos x="0" y="0"/>
                <wp:positionH relativeFrom="margin">
                  <wp:posOffset>4933950</wp:posOffset>
                </wp:positionH>
                <wp:positionV relativeFrom="paragraph">
                  <wp:posOffset>341630</wp:posOffset>
                </wp:positionV>
                <wp:extent cx="361950" cy="304800"/>
                <wp:effectExtent l="0" t="0" r="19050" b="19050"/>
                <wp:wrapNone/>
                <wp:docPr id="9129" name="Rectangle 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59862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083C" id="Rectangle 9129" o:spid="_x0000_s1257" style="position:absolute;margin-left:388.5pt;margin-top:26.9pt;width:28.5pt;height:24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6T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" fillcolor="white [3212]" strokecolor="#1f4d78 [1604]" strokeweight="1pt">
                <v:textbox>
                  <w:txbxContent>
                    <w:p w14:paraId="7F059862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1B2"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8F40072" wp14:editId="43C2007D">
                <wp:simplePos x="0" y="0"/>
                <wp:positionH relativeFrom="margin">
                  <wp:posOffset>4540250</wp:posOffset>
                </wp:positionH>
                <wp:positionV relativeFrom="paragraph">
                  <wp:posOffset>341630</wp:posOffset>
                </wp:positionV>
                <wp:extent cx="361950" cy="304800"/>
                <wp:effectExtent l="0" t="0" r="19050" b="19050"/>
                <wp:wrapNone/>
                <wp:docPr id="9123" name="Rectangle 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029AE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0072" id="Rectangle 9123" o:spid="_x0000_s1258" style="position:absolute;margin-left:357.5pt;margin-top:26.9pt;width:28.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fe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pL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" fillcolor="white [3212]" strokecolor="#1f4d78 [1604]" strokeweight="1pt">
                <v:textbox>
                  <w:txbxContent>
                    <w:p w14:paraId="566029AE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1B2"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99849E" wp14:editId="108166A3">
                <wp:simplePos x="0" y="0"/>
                <wp:positionH relativeFrom="margin">
                  <wp:posOffset>3702050</wp:posOffset>
                </wp:positionH>
                <wp:positionV relativeFrom="paragraph">
                  <wp:posOffset>341630</wp:posOffset>
                </wp:positionV>
                <wp:extent cx="361950" cy="304800"/>
                <wp:effectExtent l="0" t="0" r="19050" b="19050"/>
                <wp:wrapNone/>
                <wp:docPr id="9126" name="Rectangle 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1297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849E" id="Rectangle 9126" o:spid="_x0000_s1259" style="position:absolute;margin-left:291.5pt;margin-top:26.9pt;width:28.5pt;height:24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9TfwIAAFkFAAAOAAAAZHJzL2Uyb0RvYy54bWysVE1v2zAMvQ/YfxB0X20na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" fillcolor="white [3212]" strokecolor="#1f4d78 [1604]" strokeweight="1pt">
                <v:textbox>
                  <w:txbxContent>
                    <w:p w14:paraId="28901297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1B2"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4B2865" wp14:editId="115998D7">
                <wp:simplePos x="0" y="0"/>
                <wp:positionH relativeFrom="margin">
                  <wp:posOffset>3270250</wp:posOffset>
                </wp:positionH>
                <wp:positionV relativeFrom="paragraph">
                  <wp:posOffset>347980</wp:posOffset>
                </wp:positionV>
                <wp:extent cx="361950" cy="304800"/>
                <wp:effectExtent l="0" t="0" r="19050" b="19050"/>
                <wp:wrapNone/>
                <wp:docPr id="9125" name="Rectangle 9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0D972" w14:textId="77777777" w:rsidR="00EC31B2" w:rsidRPr="00EA722C" w:rsidRDefault="00EC31B2" w:rsidP="00EC3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2865" id="Rectangle 9125" o:spid="_x0000_s1260" style="position:absolute;margin-left:257.5pt;margin-top:27.4pt;width:28.5pt;height:24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RE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pP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" fillcolor="white [3212]" strokecolor="#1f4d78 [1604]" strokeweight="1pt">
                <v:textbox>
                  <w:txbxContent>
                    <w:p w14:paraId="5EF0D972" w14:textId="77777777" w:rsidR="00EC31B2" w:rsidRPr="00EA722C" w:rsidRDefault="00EC31B2" w:rsidP="00EC3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06AF">
        <w:rPr>
          <w:sz w:val="20"/>
          <w:szCs w:val="20"/>
        </w:rPr>
        <w:t>Number of domestic workers employed</w:t>
      </w:r>
      <w:r w:rsidR="00E606AF">
        <w:rPr>
          <w:sz w:val="20"/>
          <w:szCs w:val="20"/>
        </w:rPr>
        <w:tab/>
      </w:r>
    </w:p>
    <w:p w14:paraId="41B9D051" w14:textId="77777777" w:rsidR="00EC31B2" w:rsidRDefault="00DE4245" w:rsidP="00EA722C">
      <w:pPr>
        <w:spacing w:line="480" w:lineRule="auto"/>
        <w:rPr>
          <w:sz w:val="20"/>
          <w:szCs w:val="20"/>
        </w:rPr>
      </w:pP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5492408" wp14:editId="51F81C06">
                <wp:simplePos x="0" y="0"/>
                <wp:positionH relativeFrom="margin">
                  <wp:posOffset>4540250</wp:posOffset>
                </wp:positionH>
                <wp:positionV relativeFrom="paragraph">
                  <wp:posOffset>297180</wp:posOffset>
                </wp:positionV>
                <wp:extent cx="3619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27ED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2408" id="Rectangle 1" o:spid="_x0000_s1261" style="position:absolute;margin-left:357.5pt;margin-top:23.4pt;width:28.5pt;height:2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zJfw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" fillcolor="white [3212]" strokecolor="#1f4d78 [1604]" strokeweight="1pt">
                <v:textbox>
                  <w:txbxContent>
                    <w:p w14:paraId="2DE727ED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657F935" wp14:editId="680036BA">
                <wp:simplePos x="0" y="0"/>
                <wp:positionH relativeFrom="margin">
                  <wp:posOffset>4121150</wp:posOffset>
                </wp:positionH>
                <wp:positionV relativeFrom="paragraph">
                  <wp:posOffset>303530</wp:posOffset>
                </wp:positionV>
                <wp:extent cx="3619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A5F0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F935" id="Rectangle 3" o:spid="_x0000_s1262" style="position:absolute;margin-left:324.5pt;margin-top:23.9pt;width:28.5pt;height:24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WE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" fillcolor="white [3212]" strokecolor="#1f4d78 [1604]" strokeweight="1pt">
                <v:textbox>
                  <w:txbxContent>
                    <w:p w14:paraId="7304A5F0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B405A8E" wp14:editId="1EDEE363">
                <wp:simplePos x="0" y="0"/>
                <wp:positionH relativeFrom="margin">
                  <wp:posOffset>3270250</wp:posOffset>
                </wp:positionH>
                <wp:positionV relativeFrom="paragraph">
                  <wp:posOffset>303530</wp:posOffset>
                </wp:positionV>
                <wp:extent cx="3619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5764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5A8E" id="Rectangle 5" o:spid="_x0000_s1263" style="position:absolute;margin-left:257.5pt;margin-top:23.9pt;width:28.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" fillcolor="white [3212]" strokecolor="#1f4d78 [1604]" strokeweight="1pt">
                <v:textbox>
                  <w:txbxContent>
                    <w:p w14:paraId="15235764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7C612B9" wp14:editId="34C9212B">
                <wp:simplePos x="0" y="0"/>
                <wp:positionH relativeFrom="margin">
                  <wp:posOffset>3702050</wp:posOffset>
                </wp:positionH>
                <wp:positionV relativeFrom="paragraph">
                  <wp:posOffset>297180</wp:posOffset>
                </wp:positionV>
                <wp:extent cx="3619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353A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12B9" id="Rectangle 12" o:spid="_x0000_s1264" style="position:absolute;margin-left:291.5pt;margin-top:23.4pt;width:28.5pt;height:24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Or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" fillcolor="white [3212]" strokecolor="#1f4d78 [1604]" strokeweight="1pt">
                <v:textbox>
                  <w:txbxContent>
                    <w:p w14:paraId="28F2353A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30A3FEC" wp14:editId="5B42F748">
                <wp:simplePos x="0" y="0"/>
                <wp:positionH relativeFrom="margin">
                  <wp:posOffset>2419350</wp:posOffset>
                </wp:positionH>
                <wp:positionV relativeFrom="paragraph">
                  <wp:posOffset>303530</wp:posOffset>
                </wp:positionV>
                <wp:extent cx="36195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0D5E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3FEC" id="Rectangle 13" o:spid="_x0000_s1265" style="position:absolute;margin-left:190.5pt;margin-top:23.9pt;width:28.5pt;height:24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sm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" fillcolor="white [3212]" strokecolor="#1f4d78 [1604]" strokeweight="1pt">
                <v:textbox>
                  <w:txbxContent>
                    <w:p w14:paraId="22730D5E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31567FD" wp14:editId="57431ECA">
                <wp:simplePos x="0" y="0"/>
                <wp:positionH relativeFrom="margin">
                  <wp:posOffset>2847975</wp:posOffset>
                </wp:positionH>
                <wp:positionV relativeFrom="paragraph">
                  <wp:posOffset>287655</wp:posOffset>
                </wp:positionV>
                <wp:extent cx="361950" cy="3175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FE08E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67FD" id="Rectangle 14" o:spid="_x0000_s1266" style="position:absolute;margin-left:224.25pt;margin-top:22.65pt;width:28.5pt;height:2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" fillcolor="white [3212]" strokecolor="#1f4d78 [1604]" strokeweight="1pt">
                <v:textbox>
                  <w:txbxContent>
                    <w:p w14:paraId="20DFE08E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50108F8" wp14:editId="53C1E6E9">
                <wp:simplePos x="0" y="0"/>
                <wp:positionH relativeFrom="margin">
                  <wp:posOffset>4933950</wp:posOffset>
                </wp:positionH>
                <wp:positionV relativeFrom="paragraph">
                  <wp:posOffset>297180</wp:posOffset>
                </wp:positionV>
                <wp:extent cx="36195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031F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08F8" id="Rectangle 15" o:spid="_x0000_s1267" style="position:absolute;margin-left:388.5pt;margin-top:23.4pt;width:28.5pt;height:24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9F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" fillcolor="white [3212]" strokecolor="#1f4d78 [1604]" strokeweight="1pt">
                <v:textbox>
                  <w:txbxContent>
                    <w:p w14:paraId="3A1B031F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245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0C46A29" wp14:editId="1A2987DB">
                <wp:simplePos x="0" y="0"/>
                <wp:positionH relativeFrom="margin">
                  <wp:posOffset>5350510</wp:posOffset>
                </wp:positionH>
                <wp:positionV relativeFrom="paragraph">
                  <wp:posOffset>303530</wp:posOffset>
                </wp:positionV>
                <wp:extent cx="36195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A82F" w14:textId="77777777" w:rsidR="00DE4245" w:rsidRPr="00EA722C" w:rsidRDefault="00DE4245" w:rsidP="00DE42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6A29" id="Rectangle 16" o:spid="_x0000_s1268" style="position:absolute;margin-left:421.3pt;margin-top:23.9pt;width:28.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YI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" fillcolor="white [3212]" strokecolor="#1f4d78 [1604]" strokeweight="1pt">
                <v:textbox>
                  <w:txbxContent>
                    <w:p w14:paraId="57D1A82F" w14:textId="77777777" w:rsidR="00DE4245" w:rsidRPr="00EA722C" w:rsidRDefault="00DE4245" w:rsidP="00DE42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31B2">
        <w:rPr>
          <w:sz w:val="20"/>
          <w:szCs w:val="20"/>
        </w:rPr>
        <w:t xml:space="preserve">Date on which first employee was appointed </w:t>
      </w:r>
    </w:p>
    <w:p w14:paraId="107997C2" w14:textId="1965E9D8" w:rsidR="0054299E" w:rsidRPr="00DE4245" w:rsidRDefault="007346FF" w:rsidP="004B7E08">
      <w:pPr>
        <w:spacing w:line="480" w:lineRule="auto"/>
        <w:rPr>
          <w:sz w:val="20"/>
          <w:szCs w:val="20"/>
        </w:rPr>
      </w:pP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64D91AF" wp14:editId="28DAB819">
                <wp:simplePos x="0" y="0"/>
                <wp:positionH relativeFrom="margin">
                  <wp:posOffset>3638550</wp:posOffset>
                </wp:positionH>
                <wp:positionV relativeFrom="paragraph">
                  <wp:posOffset>297180</wp:posOffset>
                </wp:positionV>
                <wp:extent cx="361950" cy="3175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CE62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91AF" id="Rectangle 22" o:spid="_x0000_s1269" style="position:absolute;margin-left:286.5pt;margin-top:23.4pt;width:28.5pt;height: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" fillcolor="white [3212]" strokecolor="#1f4d78 [1604]" strokeweight="1pt">
                <v:textbox>
                  <w:txbxContent>
                    <w:p w14:paraId="7B50CE62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D56288" wp14:editId="3A31F83D">
                <wp:simplePos x="0" y="0"/>
                <wp:positionH relativeFrom="margin">
                  <wp:posOffset>3209925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725CB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6288" id="Rectangle 21" o:spid="_x0000_s1270" style="position:absolute;margin-left:252.75pt;margin-top:24.65pt;width:28.5pt;height:24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WS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" fillcolor="white [3212]" strokecolor="#1f4d78 [1604]" strokeweight="1pt">
                <v:textbox>
                  <w:txbxContent>
                    <w:p w14:paraId="399725CB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A0D072A" wp14:editId="50D8A947">
                <wp:simplePos x="0" y="0"/>
                <wp:positionH relativeFrom="margin">
                  <wp:posOffset>4492625</wp:posOffset>
                </wp:positionH>
                <wp:positionV relativeFrom="paragraph">
                  <wp:posOffset>306705</wp:posOffset>
                </wp:positionV>
                <wp:extent cx="361950" cy="304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79BD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072A" id="Rectangle 20" o:spid="_x0000_s1271" style="position:absolute;margin-left:353.75pt;margin-top:24.15pt;width:28.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0ffg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" fillcolor="white [3212]" strokecolor="#1f4d78 [1604]" strokeweight="1pt">
                <v:textbox>
                  <w:txbxContent>
                    <w:p w14:paraId="508379BD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2E2EC86" wp14:editId="7698A173">
                <wp:simplePos x="0" y="0"/>
                <wp:positionH relativeFrom="margin">
                  <wp:posOffset>4060825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A627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EC86" id="Rectangle 19" o:spid="_x0000_s1272" style="position:absolute;margin-left:319.75pt;margin-top:24.65pt;width:28.5pt;height:24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RS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8P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" fillcolor="white [3212]" strokecolor="#1f4d78 [1604]" strokeweight="1pt">
                <v:textbox>
                  <w:txbxContent>
                    <w:p w14:paraId="262BA627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876B1A3" wp14:editId="5C89939A">
                <wp:simplePos x="0" y="0"/>
                <wp:positionH relativeFrom="margin">
                  <wp:posOffset>4911725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A731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6B1A3" id="Rectangle 18" o:spid="_x0000_s1273" style="position:absolute;margin-left:386.75pt;margin-top:24.65pt;width:28.5pt;height:24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" fillcolor="white [3212]" strokecolor="#1f4d78 [1604]" strokeweight="1pt">
                <v:textbox>
                  <w:txbxContent>
                    <w:p w14:paraId="4253A731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6FF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4F06F89" wp14:editId="36F3A686">
                <wp:simplePos x="0" y="0"/>
                <wp:positionH relativeFrom="margin">
                  <wp:posOffset>5330825</wp:posOffset>
                </wp:positionH>
                <wp:positionV relativeFrom="paragraph">
                  <wp:posOffset>306705</wp:posOffset>
                </wp:positionV>
                <wp:extent cx="361950" cy="304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F3D97" w14:textId="77777777" w:rsidR="007346FF" w:rsidRPr="00EA722C" w:rsidRDefault="007346FF" w:rsidP="007346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6F89" id="Rectangle 17" o:spid="_x0000_s1274" style="position:absolute;margin-left:419.75pt;margin-top:24.15pt;width:28.5pt;height:24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J9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8It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" fillcolor="white [3212]" strokecolor="#1f4d78 [1604]" strokeweight="1pt">
                <v:textbox>
                  <w:txbxContent>
                    <w:p w14:paraId="616F3D97" w14:textId="77777777" w:rsidR="007346FF" w:rsidRPr="00EA722C" w:rsidRDefault="007346FF" w:rsidP="007346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7E08">
        <w:rPr>
          <w:sz w:val="20"/>
          <w:szCs w:val="20"/>
        </w:rPr>
        <w:t>Total Earnings (</w:t>
      </w:r>
      <w:r w:rsidR="004B7E08">
        <w:rPr>
          <w:i/>
          <w:sz w:val="20"/>
          <w:szCs w:val="20"/>
        </w:rPr>
        <w:t>01/03/202</w:t>
      </w:r>
      <w:r w:rsidR="00833172">
        <w:rPr>
          <w:i/>
          <w:sz w:val="20"/>
          <w:szCs w:val="20"/>
        </w:rPr>
        <w:t>3</w:t>
      </w:r>
      <w:r w:rsidR="004B7E08">
        <w:rPr>
          <w:i/>
          <w:sz w:val="20"/>
          <w:szCs w:val="20"/>
        </w:rPr>
        <w:t xml:space="preserve"> to 28/02/202</w:t>
      </w:r>
      <w:r w:rsidR="00833172">
        <w:rPr>
          <w:i/>
          <w:sz w:val="20"/>
          <w:szCs w:val="20"/>
        </w:rPr>
        <w:t>4</w:t>
      </w:r>
      <w:r w:rsidR="004B7E08">
        <w:rPr>
          <w:i/>
          <w:sz w:val="20"/>
          <w:szCs w:val="20"/>
        </w:rPr>
        <w:t>)</w:t>
      </w:r>
      <w:r w:rsidR="00D87DD4">
        <w:rPr>
          <w:i/>
          <w:sz w:val="20"/>
          <w:szCs w:val="20"/>
        </w:rPr>
        <w:t xml:space="preserve"> (A)</w:t>
      </w:r>
      <w:r w:rsidR="00DE4245" w:rsidRPr="00DE4245">
        <w:rPr>
          <w:noProof/>
          <w:sz w:val="20"/>
          <w:szCs w:val="20"/>
          <w:lang w:eastAsia="en-ZA"/>
        </w:rPr>
        <w:t xml:space="preserve"> </w:t>
      </w:r>
    </w:p>
    <w:p w14:paraId="23BFA945" w14:textId="77777777" w:rsidR="004B7E08" w:rsidRDefault="00866FAE" w:rsidP="004B7E08">
      <w:pPr>
        <w:spacing w:line="480" w:lineRule="auto"/>
        <w:rPr>
          <w:sz w:val="20"/>
          <w:szCs w:val="20"/>
        </w:rPr>
      </w:pP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C482EA8" wp14:editId="3832C3EA">
                <wp:simplePos x="0" y="0"/>
                <wp:positionH relativeFrom="margin">
                  <wp:posOffset>4473575</wp:posOffset>
                </wp:positionH>
                <wp:positionV relativeFrom="paragraph">
                  <wp:posOffset>296545</wp:posOffset>
                </wp:positionV>
                <wp:extent cx="361950" cy="304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499F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2EA8" id="Rectangle 25" o:spid="_x0000_s1275" style="position:absolute;margin-left:352.25pt;margin-top:23.35pt;width:28.5pt;height:24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w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8Mt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" fillcolor="white [3212]" strokecolor="#1f4d78 [1604]" strokeweight="1pt">
                <v:textbox>
                  <w:txbxContent>
                    <w:p w14:paraId="6252499F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E92BC88" wp14:editId="2E575CB0">
                <wp:simplePos x="0" y="0"/>
                <wp:positionH relativeFrom="margin">
                  <wp:posOffset>4054475</wp:posOffset>
                </wp:positionH>
                <wp:positionV relativeFrom="paragraph">
                  <wp:posOffset>302895</wp:posOffset>
                </wp:positionV>
                <wp:extent cx="361950" cy="304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629C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BC88" id="Rectangle 26" o:spid="_x0000_s1276" style="position:absolute;margin-left:319.25pt;margin-top:23.85pt;width:28.5pt;height:24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n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" fillcolor="white [3212]" strokecolor="#1f4d78 [1604]" strokeweight="1pt">
                <v:textbox>
                  <w:txbxContent>
                    <w:p w14:paraId="568D629C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88B9703" wp14:editId="4E2D4E71">
                <wp:simplePos x="0" y="0"/>
                <wp:positionH relativeFrom="margin">
                  <wp:posOffset>3203575</wp:posOffset>
                </wp:positionH>
                <wp:positionV relativeFrom="paragraph">
                  <wp:posOffset>302895</wp:posOffset>
                </wp:positionV>
                <wp:extent cx="361950" cy="304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C8F2C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9703" id="Rectangle 27" o:spid="_x0000_s1277" style="position:absolute;margin-left:252.25pt;margin-top:23.85pt;width:28.5pt;height:24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qfg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" fillcolor="white [3212]" strokecolor="#1f4d78 [1604]" strokeweight="1pt">
                <v:textbox>
                  <w:txbxContent>
                    <w:p w14:paraId="4FBC8F2C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B2724A9" wp14:editId="67B6388A">
                <wp:simplePos x="0" y="0"/>
                <wp:positionH relativeFrom="margin">
                  <wp:posOffset>3635375</wp:posOffset>
                </wp:positionH>
                <wp:positionV relativeFrom="paragraph">
                  <wp:posOffset>296545</wp:posOffset>
                </wp:positionV>
                <wp:extent cx="361950" cy="304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D904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24A9" id="Rectangle 28" o:spid="_x0000_s1278" style="position:absolute;margin-left:286.25pt;margin-top:23.35pt;width:28.5pt;height:24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tnfg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" fillcolor="white [3212]" strokecolor="#1f4d78 [1604]" strokeweight="1pt">
                <v:textbox>
                  <w:txbxContent>
                    <w:p w14:paraId="53D5D904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4A3FB78" wp14:editId="31F315AB">
                <wp:simplePos x="0" y="0"/>
                <wp:positionH relativeFrom="margin">
                  <wp:posOffset>2352675</wp:posOffset>
                </wp:positionH>
                <wp:positionV relativeFrom="paragraph">
                  <wp:posOffset>302895</wp:posOffset>
                </wp:positionV>
                <wp:extent cx="361950" cy="3048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EB48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FB78" id="Rectangle 29" o:spid="_x0000_s1279" style="position:absolute;margin-left:185.25pt;margin-top:23.85pt;width:28.5pt;height:24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Pqfw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" fillcolor="white [3212]" strokecolor="#1f4d78 [1604]" strokeweight="1pt">
                <v:textbox>
                  <w:txbxContent>
                    <w:p w14:paraId="0A2BEB48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5930A40" wp14:editId="04FD1DE2">
                <wp:simplePos x="0" y="0"/>
                <wp:positionH relativeFrom="margin">
                  <wp:posOffset>2781300</wp:posOffset>
                </wp:positionH>
                <wp:positionV relativeFrom="paragraph">
                  <wp:posOffset>287020</wp:posOffset>
                </wp:positionV>
                <wp:extent cx="361950" cy="31750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6F51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0A40" id="Rectangle 30" o:spid="_x0000_s1280" style="position:absolute;margin-left:219pt;margin-top:22.6pt;width:28.5pt;height:2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" fillcolor="white [3212]" strokecolor="#1f4d78 [1604]" strokeweight="1pt">
                <v:textbox>
                  <w:txbxContent>
                    <w:p w14:paraId="2F0D6F51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D701867" wp14:editId="50651530">
                <wp:simplePos x="0" y="0"/>
                <wp:positionH relativeFrom="margin">
                  <wp:posOffset>4867275</wp:posOffset>
                </wp:positionH>
                <wp:positionV relativeFrom="paragraph">
                  <wp:posOffset>296545</wp:posOffset>
                </wp:positionV>
                <wp:extent cx="361950" cy="304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7C04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1867" id="Rectangle 31" o:spid="_x0000_s1281" style="position:absolute;margin-left:383.25pt;margin-top:23.35pt;width:28.5pt;height:2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Bwfg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" fillcolor="white [3212]" strokecolor="#1f4d78 [1604]" strokeweight="1pt">
                <v:textbox>
                  <w:txbxContent>
                    <w:p w14:paraId="529A7C04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0EAB052" wp14:editId="567B2A7B">
                <wp:simplePos x="0" y="0"/>
                <wp:positionH relativeFrom="margin">
                  <wp:posOffset>5283835</wp:posOffset>
                </wp:positionH>
                <wp:positionV relativeFrom="paragraph">
                  <wp:posOffset>302895</wp:posOffset>
                </wp:positionV>
                <wp:extent cx="361950" cy="3048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70BA3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B052" id="Rectangle 32" o:spid="_x0000_s1282" style="position:absolute;margin-left:416.05pt;margin-top:23.85pt;width:28.5pt;height:2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k9fw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" fillcolor="white [3212]" strokecolor="#1f4d78 [1604]" strokeweight="1pt">
                <v:textbox>
                  <w:txbxContent>
                    <w:p w14:paraId="5E370BA3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DD4">
        <w:rPr>
          <w:sz w:val="20"/>
          <w:szCs w:val="20"/>
        </w:rPr>
        <w:t>Total cash value of food and lodging provided by employer (B)</w:t>
      </w:r>
      <w:r w:rsidR="007346FF">
        <w:rPr>
          <w:sz w:val="20"/>
          <w:szCs w:val="20"/>
        </w:rPr>
        <w:t xml:space="preserve"> </w:t>
      </w:r>
    </w:p>
    <w:p w14:paraId="0ACD93F6" w14:textId="77777777" w:rsidR="00D87DD4" w:rsidRDefault="00866FAE" w:rsidP="004B7E08">
      <w:pPr>
        <w:spacing w:line="480" w:lineRule="auto"/>
        <w:rPr>
          <w:sz w:val="20"/>
          <w:szCs w:val="20"/>
        </w:rPr>
      </w:pP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1991B7" wp14:editId="45F7FBF0">
                <wp:simplePos x="0" y="0"/>
                <wp:positionH relativeFrom="margin">
                  <wp:posOffset>5083810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40C15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91B7" id="Rectangle 40" o:spid="_x0000_s1283" style="position:absolute;margin-left:400.3pt;margin-top:24.65pt;width:28.5pt;height:24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" fillcolor="white [3212]" strokecolor="#1f4d78 [1604]" strokeweight="1pt">
                <v:textbox>
                  <w:txbxContent>
                    <w:p w14:paraId="52940C15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588F396" wp14:editId="01F5B3B0">
                <wp:simplePos x="0" y="0"/>
                <wp:positionH relativeFrom="margin">
                  <wp:posOffset>4667250</wp:posOffset>
                </wp:positionH>
                <wp:positionV relativeFrom="paragraph">
                  <wp:posOffset>306705</wp:posOffset>
                </wp:positionV>
                <wp:extent cx="361950" cy="304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4935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F396" id="Rectangle 39" o:spid="_x0000_s1284" style="position:absolute;margin-left:367.5pt;margin-top:24.15pt;width:28.5pt;height:24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" fillcolor="white [3212]" strokecolor="#1f4d78 [1604]" strokeweight="1pt">
                <v:textbox>
                  <w:txbxContent>
                    <w:p w14:paraId="69884935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9FB1385" wp14:editId="4028B215">
                <wp:simplePos x="0" y="0"/>
                <wp:positionH relativeFrom="margin">
                  <wp:posOffset>2581275</wp:posOffset>
                </wp:positionH>
                <wp:positionV relativeFrom="paragraph">
                  <wp:posOffset>297180</wp:posOffset>
                </wp:positionV>
                <wp:extent cx="361950" cy="31750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BFE11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1385" id="Rectangle 38" o:spid="_x0000_s1285" style="position:absolute;margin-left:203.25pt;margin-top:23.4pt;width:28.5pt;height:2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" fillcolor="white [3212]" strokecolor="#1f4d78 [1604]" strokeweight="1pt">
                <v:textbox>
                  <w:txbxContent>
                    <w:p w14:paraId="7B1BFE11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4449529" wp14:editId="061B3551">
                <wp:simplePos x="0" y="0"/>
                <wp:positionH relativeFrom="margin">
                  <wp:posOffset>2152650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287A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Z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9529" id="Rectangle 37" o:spid="_x0000_s1286" style="position:absolute;margin-left:169.5pt;margin-top:24.65pt;width:28.5pt;height:24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" fillcolor="white [3212]" strokecolor="#1f4d78 [1604]" strokeweight="1pt">
                <v:textbox>
                  <w:txbxContent>
                    <w:p w14:paraId="10F3287A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Z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CD91BCC" wp14:editId="100C43DE">
                <wp:simplePos x="0" y="0"/>
                <wp:positionH relativeFrom="margin">
                  <wp:posOffset>3435350</wp:posOffset>
                </wp:positionH>
                <wp:positionV relativeFrom="paragraph">
                  <wp:posOffset>306705</wp:posOffset>
                </wp:positionV>
                <wp:extent cx="361950" cy="3048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ED79B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BCC" id="Rectangle 36" o:spid="_x0000_s1287" style="position:absolute;margin-left:270.5pt;margin-top:24.15pt;width:28.5pt;height:24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Sbfg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" fillcolor="white [3212]" strokecolor="#1f4d78 [1604]" strokeweight="1pt">
                <v:textbox>
                  <w:txbxContent>
                    <w:p w14:paraId="3D2ED79B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1945E8F" wp14:editId="73FC75A7">
                <wp:simplePos x="0" y="0"/>
                <wp:positionH relativeFrom="margin">
                  <wp:posOffset>3003550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465BC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5E8F" id="Rectangle 35" o:spid="_x0000_s1288" style="position:absolute;margin-left:236.5pt;margin-top:24.65pt;width:28.5pt;height:24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3W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5L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" fillcolor="white [3212]" strokecolor="#1f4d78 [1604]" strokeweight="1pt">
                <v:textbox>
                  <w:txbxContent>
                    <w:p w14:paraId="585465BC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3A827A" wp14:editId="5AAC5112">
                <wp:simplePos x="0" y="0"/>
                <wp:positionH relativeFrom="margin">
                  <wp:posOffset>3854450</wp:posOffset>
                </wp:positionH>
                <wp:positionV relativeFrom="paragraph">
                  <wp:posOffset>313055</wp:posOffset>
                </wp:positionV>
                <wp:extent cx="361950" cy="304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2DF6B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827A" id="Rectangle 34" o:spid="_x0000_s1289" style="position:absolute;margin-left:303.5pt;margin-top:24.65pt;width:28.5pt;height:24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Vb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" fillcolor="white [3212]" strokecolor="#1f4d78 [1604]" strokeweight="1pt">
                <v:textbox>
                  <w:txbxContent>
                    <w:p w14:paraId="1782DF6B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6FAE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AEF5B5" wp14:editId="1614F640">
                <wp:simplePos x="0" y="0"/>
                <wp:positionH relativeFrom="margin">
                  <wp:posOffset>4273550</wp:posOffset>
                </wp:positionH>
                <wp:positionV relativeFrom="paragraph">
                  <wp:posOffset>306705</wp:posOffset>
                </wp:positionV>
                <wp:extent cx="361950" cy="3048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2AC3A" w14:textId="77777777" w:rsidR="00866FAE" w:rsidRPr="00EA722C" w:rsidRDefault="00866FAE" w:rsidP="00866F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F5B5" id="Rectangle 33" o:spid="_x0000_s1290" style="position:absolute;margin-left:336.5pt;margin-top:24.15pt;width:28.5pt;height:24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" fillcolor="white [3212]" strokecolor="#1f4d78 [1604]" strokeweight="1pt">
                <v:textbox>
                  <w:txbxContent>
                    <w:p w14:paraId="3082AC3A" w14:textId="77777777" w:rsidR="00866FAE" w:rsidRPr="00EA722C" w:rsidRDefault="00866FAE" w:rsidP="00866F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7DD4">
        <w:rPr>
          <w:sz w:val="20"/>
          <w:szCs w:val="20"/>
        </w:rPr>
        <w:t>Total cash value of other in-kind benefits (C)</w:t>
      </w:r>
      <w:r w:rsidR="00B43CEF">
        <w:rPr>
          <w:sz w:val="20"/>
          <w:szCs w:val="20"/>
        </w:rPr>
        <w:t xml:space="preserve"> </w:t>
      </w:r>
    </w:p>
    <w:p w14:paraId="0BB1FA52" w14:textId="77777777" w:rsidR="00D87DD4" w:rsidRDefault="00D87DD4" w:rsidP="004B7E0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OTAL EARNINGS (Sum of A+B+C above)</w:t>
      </w:r>
      <w:r w:rsidR="00B43CEF">
        <w:rPr>
          <w:sz w:val="20"/>
          <w:szCs w:val="20"/>
        </w:rPr>
        <w:t xml:space="preserve"> </w:t>
      </w:r>
    </w:p>
    <w:p w14:paraId="45DCC6DF" w14:textId="77777777" w:rsidR="00D87DD4" w:rsidRPr="00D87DD4" w:rsidRDefault="00D87DD4" w:rsidP="004B7E08">
      <w:pPr>
        <w:spacing w:line="480" w:lineRule="auto"/>
        <w:rPr>
          <w:b/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37B264" wp14:editId="1CC38890">
                <wp:simplePos x="0" y="0"/>
                <wp:positionH relativeFrom="margin">
                  <wp:posOffset>1339850</wp:posOffset>
                </wp:positionH>
                <wp:positionV relativeFrom="paragraph">
                  <wp:posOffset>367030</wp:posOffset>
                </wp:positionV>
                <wp:extent cx="285750" cy="254000"/>
                <wp:effectExtent l="0" t="0" r="19050" b="12700"/>
                <wp:wrapNone/>
                <wp:docPr id="9132" name="Rectangle 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109A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B264" id="Rectangle 9132" o:spid="_x0000_s1291" style="position:absolute;margin-left:105.5pt;margin-top:28.9pt;width:22.5pt;height:20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" fillcolor="white [3212]" strokecolor="#1f4d78 [1604]" strokeweight="1pt">
                <v:textbox>
                  <w:txbxContent>
                    <w:p w14:paraId="04C1109A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7DD4">
        <w:rPr>
          <w:b/>
          <w:sz w:val="20"/>
          <w:szCs w:val="20"/>
        </w:rPr>
        <w:t>DUTIES (please tick)</w:t>
      </w:r>
    </w:p>
    <w:p w14:paraId="41C643DC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5AB4D0" wp14:editId="76D74163">
                <wp:simplePos x="0" y="0"/>
                <wp:positionH relativeFrom="margin">
                  <wp:posOffset>1333500</wp:posOffset>
                </wp:positionH>
                <wp:positionV relativeFrom="paragraph">
                  <wp:posOffset>373380</wp:posOffset>
                </wp:positionV>
                <wp:extent cx="285750" cy="247650"/>
                <wp:effectExtent l="0" t="0" r="19050" b="19050"/>
                <wp:wrapNone/>
                <wp:docPr id="9133" name="Rectangle 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FAA21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B4D0" id="Rectangle 9133" o:spid="_x0000_s1292" style="position:absolute;margin-left:105pt;margin-top:29.4pt;width:22.5pt;height:19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" fillcolor="white [3212]" strokecolor="#1f4d78 [1604]" strokeweight="1pt">
                <v:textbox>
                  <w:txbxContent>
                    <w:p w14:paraId="79CFAA21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leaning</w:t>
      </w:r>
    </w:p>
    <w:p w14:paraId="6E262982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AF46B27" wp14:editId="4DBF7821">
                <wp:simplePos x="0" y="0"/>
                <wp:positionH relativeFrom="margin">
                  <wp:posOffset>1346200</wp:posOffset>
                </wp:positionH>
                <wp:positionV relativeFrom="paragraph">
                  <wp:posOffset>322580</wp:posOffset>
                </wp:positionV>
                <wp:extent cx="285750" cy="247650"/>
                <wp:effectExtent l="0" t="0" r="19050" b="19050"/>
                <wp:wrapNone/>
                <wp:docPr id="9134" name="Rectangle 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41A7A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6B27" id="Rectangle 9134" o:spid="_x0000_s1293" style="position:absolute;margin-left:106pt;margin-top:25.4pt;width:22.5pt;height:19.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" fillcolor="white [3212]" strokecolor="#1f4d78 [1604]" strokeweight="1pt">
                <v:textbox>
                  <w:txbxContent>
                    <w:p w14:paraId="63F41A7A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Laundry &amp; Ironing</w:t>
      </w:r>
    </w:p>
    <w:p w14:paraId="49135138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707656" wp14:editId="06788DBF">
                <wp:simplePos x="0" y="0"/>
                <wp:positionH relativeFrom="margin">
                  <wp:posOffset>1352550</wp:posOffset>
                </wp:positionH>
                <wp:positionV relativeFrom="paragraph">
                  <wp:posOffset>297180</wp:posOffset>
                </wp:positionV>
                <wp:extent cx="285750" cy="247650"/>
                <wp:effectExtent l="0" t="0" r="19050" b="19050"/>
                <wp:wrapNone/>
                <wp:docPr id="9135" name="Rectangle 9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1E2C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7656" id="Rectangle 9135" o:spid="_x0000_s1294" style="position:absolute;margin-left:106.5pt;margin-top:23.4pt;width:22.5pt;height:19.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" fillcolor="white [3212]" strokecolor="#1f4d78 [1604]" strokeweight="1pt">
                <v:textbox>
                  <w:txbxContent>
                    <w:p w14:paraId="31871E2C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ooking</w:t>
      </w:r>
      <w:r>
        <w:rPr>
          <w:sz w:val="20"/>
          <w:szCs w:val="20"/>
        </w:rPr>
        <w:tab/>
      </w:r>
    </w:p>
    <w:p w14:paraId="051FA7E4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9E29D52" wp14:editId="65BA30D2">
                <wp:simplePos x="0" y="0"/>
                <wp:positionH relativeFrom="margin">
                  <wp:posOffset>1346200</wp:posOffset>
                </wp:positionH>
                <wp:positionV relativeFrom="paragraph">
                  <wp:posOffset>303530</wp:posOffset>
                </wp:positionV>
                <wp:extent cx="285750" cy="247650"/>
                <wp:effectExtent l="0" t="0" r="19050" b="19050"/>
                <wp:wrapNone/>
                <wp:docPr id="9136" name="Rectangle 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7717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9D52" id="Rectangle 9136" o:spid="_x0000_s1295" style="position:absolute;margin-left:106pt;margin-top:23.9pt;width:22.5pt;height:19.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" fillcolor="white [3212]" strokecolor="#1f4d78 [1604]" strokeweight="1pt">
                <v:textbox>
                  <w:txbxContent>
                    <w:p w14:paraId="59397717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Care for Children</w:t>
      </w:r>
      <w:r>
        <w:rPr>
          <w:sz w:val="20"/>
          <w:szCs w:val="20"/>
        </w:rPr>
        <w:tab/>
      </w:r>
    </w:p>
    <w:p w14:paraId="2A788170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EFE6EB" wp14:editId="387A9E29">
                <wp:simplePos x="0" y="0"/>
                <wp:positionH relativeFrom="margin">
                  <wp:posOffset>1346200</wp:posOffset>
                </wp:positionH>
                <wp:positionV relativeFrom="paragraph">
                  <wp:posOffset>290195</wp:posOffset>
                </wp:positionV>
                <wp:extent cx="285750" cy="247650"/>
                <wp:effectExtent l="0" t="0" r="19050" b="19050"/>
                <wp:wrapNone/>
                <wp:docPr id="9137" name="Rectangle 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54846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E6EB" id="Rectangle 9137" o:spid="_x0000_s1296" style="position:absolute;margin-left:106pt;margin-top:22.85pt;width:22.5pt;height:19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" fillcolor="white [3212]" strokecolor="#1f4d78 [1604]" strokeweight="1pt">
                <v:textbox>
                  <w:txbxContent>
                    <w:p w14:paraId="23A54846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Feeding &amp; caring for pets</w:t>
      </w:r>
    </w:p>
    <w:p w14:paraId="6C0A7496" w14:textId="77777777" w:rsidR="00D87DD4" w:rsidRDefault="00D87DD4" w:rsidP="004B7E08">
      <w:pPr>
        <w:spacing w:line="480" w:lineRule="auto"/>
        <w:rPr>
          <w:sz w:val="20"/>
          <w:szCs w:val="20"/>
        </w:rPr>
      </w:pPr>
      <w:r w:rsidRPr="00EC31B2"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3126E19" wp14:editId="0516A1CF">
                <wp:simplePos x="0" y="0"/>
                <wp:positionH relativeFrom="margin">
                  <wp:posOffset>1333500</wp:posOffset>
                </wp:positionH>
                <wp:positionV relativeFrom="paragraph">
                  <wp:posOffset>278130</wp:posOffset>
                </wp:positionV>
                <wp:extent cx="285750" cy="247650"/>
                <wp:effectExtent l="0" t="0" r="19050" b="19050"/>
                <wp:wrapNone/>
                <wp:docPr id="9138" name="Rectangle 9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6EDC" w14:textId="77777777" w:rsidR="00D87DD4" w:rsidRPr="00EA722C" w:rsidRDefault="00D87DD4" w:rsidP="00D87D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6E19" id="Rectangle 9138" o:spid="_x0000_s1297" style="position:absolute;margin-left:105pt;margin-top:21.9pt;width:22.5pt;height:19.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" fillcolor="white [3212]" strokecolor="#1f4d78 [1604]" strokeweight="1pt">
                <v:textbox>
                  <w:txbxContent>
                    <w:p w14:paraId="1E956EDC" w14:textId="77777777" w:rsidR="00D87DD4" w:rsidRPr="00EA722C" w:rsidRDefault="00D87DD4" w:rsidP="00D87D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Light garden duties</w:t>
      </w:r>
    </w:p>
    <w:p w14:paraId="68278298" w14:textId="77777777" w:rsidR="00D87DD4" w:rsidRDefault="00CE125A" w:rsidP="004B7E08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4A24D1" wp14:editId="47733C9E">
                <wp:simplePos x="0" y="0"/>
                <wp:positionH relativeFrom="column">
                  <wp:posOffset>1333499</wp:posOffset>
                </wp:positionH>
                <wp:positionV relativeFrom="paragraph">
                  <wp:posOffset>347345</wp:posOffset>
                </wp:positionV>
                <wp:extent cx="2762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73AD" id="Rectangle 11" o:spid="_x0000_s1026" style="position:absolute;margin-left:105pt;margin-top:27.35pt;width:21.75pt;height:19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" filled="f" strokecolor="#1f4d78 [1604]" strokeweight="1pt"/>
            </w:pict>
          </mc:Fallback>
        </mc:AlternateContent>
      </w:r>
      <w:r w:rsidR="00D87DD4">
        <w:rPr>
          <w:sz w:val="20"/>
          <w:szCs w:val="20"/>
        </w:rPr>
        <w:t>Caring for the elder</w:t>
      </w:r>
    </w:p>
    <w:p w14:paraId="4EC9F4D5" w14:textId="77777777" w:rsidR="00AE197E" w:rsidRPr="00D87DD4" w:rsidRDefault="00F7413C" w:rsidP="00AE197E">
      <w:pPr>
        <w:tabs>
          <w:tab w:val="left" w:pos="720"/>
          <w:tab w:val="left" w:pos="1440"/>
          <w:tab w:val="left" w:pos="309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197E">
        <w:rPr>
          <w:sz w:val="20"/>
          <w:szCs w:val="20"/>
        </w:rPr>
        <w:tab/>
        <w:t>Please Indicate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C273A2" w14:textId="77777777" w:rsidR="00300830" w:rsidRDefault="00300830" w:rsidP="00EA722C">
      <w:pPr>
        <w:spacing w:line="480" w:lineRule="auto"/>
        <w:rPr>
          <w:sz w:val="20"/>
          <w:szCs w:val="20"/>
        </w:rPr>
      </w:pPr>
    </w:p>
    <w:p w14:paraId="22DAE90B" w14:textId="77777777" w:rsidR="000E5780" w:rsidRPr="000E5780" w:rsidRDefault="000E5780" w:rsidP="000E5780">
      <w:pPr>
        <w:shd w:val="clear" w:color="auto" w:fill="70AD47" w:themeFill="accent6"/>
        <w:spacing w:line="480" w:lineRule="auto"/>
        <w:rPr>
          <w:b/>
          <w:sz w:val="24"/>
          <w:szCs w:val="24"/>
        </w:rPr>
      </w:pPr>
      <w:r w:rsidRPr="000E5780">
        <w:rPr>
          <w:b/>
          <w:sz w:val="24"/>
          <w:szCs w:val="24"/>
        </w:rPr>
        <w:t>S</w:t>
      </w:r>
      <w:r w:rsidR="00B43CEF">
        <w:rPr>
          <w:b/>
          <w:sz w:val="24"/>
          <w:szCs w:val="24"/>
        </w:rPr>
        <w:t>ection E – Banking Details and D</w:t>
      </w:r>
      <w:r w:rsidRPr="000E5780">
        <w:rPr>
          <w:b/>
          <w:sz w:val="24"/>
          <w:szCs w:val="24"/>
        </w:rPr>
        <w:t>eclaration</w:t>
      </w:r>
    </w:p>
    <w:p w14:paraId="432B00A5" w14:textId="77777777" w:rsidR="000E5780" w:rsidRDefault="00B84E19" w:rsidP="00EA722C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Banking details will only be used for refunds</w:t>
      </w:r>
    </w:p>
    <w:p w14:paraId="63C495E0" w14:textId="77777777" w:rsidR="00B84E19" w:rsidRDefault="00AE197E" w:rsidP="00EA722C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AE9594F" wp14:editId="5513F25B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</wp:posOffset>
                </wp:positionV>
                <wp:extent cx="45339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2DE9" id="Rectangle 6" o:spid="_x0000_s1026" style="position:absolute;margin-left:89.25pt;margin-top:.9pt;width:357pt;height:2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" filled="f" strokecolor="#1f4d78 [1604]" strokeweight="1pt"/>
            </w:pict>
          </mc:Fallback>
        </mc:AlternateContent>
      </w:r>
      <w:r w:rsidR="00B84E19">
        <w:rPr>
          <w:sz w:val="20"/>
          <w:szCs w:val="20"/>
        </w:rPr>
        <w:t>Account Holder</w:t>
      </w:r>
      <w:r w:rsidR="00B84E19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</w:p>
    <w:p w14:paraId="07B6ADB6" w14:textId="77777777" w:rsidR="00B84E19" w:rsidRDefault="00AE197E" w:rsidP="00EA722C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4571E9" wp14:editId="782FE436">
                <wp:simplePos x="0" y="0"/>
                <wp:positionH relativeFrom="column">
                  <wp:posOffset>1133474</wp:posOffset>
                </wp:positionH>
                <wp:positionV relativeFrom="paragraph">
                  <wp:posOffset>9525</wp:posOffset>
                </wp:positionV>
                <wp:extent cx="45434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8EE5" id="Rectangle 7" o:spid="_x0000_s1026" style="position:absolute;margin-left:89.25pt;margin-top:.75pt;width:357.75pt;height:20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" filled="f" strokecolor="#1f4d78 [1604]" strokeweight="1pt"/>
            </w:pict>
          </mc:Fallback>
        </mc:AlternateContent>
      </w:r>
      <w:r w:rsidR="00B84E19">
        <w:rPr>
          <w:sz w:val="20"/>
          <w:szCs w:val="20"/>
        </w:rPr>
        <w:t>Bank Name</w:t>
      </w:r>
      <w:r w:rsidR="00B84E19">
        <w:rPr>
          <w:sz w:val="20"/>
          <w:szCs w:val="20"/>
        </w:rPr>
        <w:tab/>
        <w:t>:</w:t>
      </w:r>
    </w:p>
    <w:p w14:paraId="0632D1D9" w14:textId="77777777" w:rsidR="00B84E19" w:rsidRDefault="00AE197E" w:rsidP="00EA722C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052F376" wp14:editId="6952DBD8">
                <wp:simplePos x="0" y="0"/>
                <wp:positionH relativeFrom="column">
                  <wp:posOffset>1152525</wp:posOffset>
                </wp:positionH>
                <wp:positionV relativeFrom="paragraph">
                  <wp:posOffset>6985</wp:posOffset>
                </wp:positionV>
                <wp:extent cx="17907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1494" id="Rectangle 8" o:spid="_x0000_s1026" style="position:absolute;margin-left:90.75pt;margin-top:.55pt;width:141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" filled="f" strokecolor="#1f4d78 [1604]" strokeweight="1pt"/>
            </w:pict>
          </mc:Fallback>
        </mc:AlternateContent>
      </w:r>
      <w:r w:rsidR="00B84E19">
        <w:rPr>
          <w:sz w:val="20"/>
          <w:szCs w:val="20"/>
        </w:rPr>
        <w:t>Branch Code</w:t>
      </w:r>
      <w:r w:rsidR="00B84E19">
        <w:rPr>
          <w:sz w:val="20"/>
          <w:szCs w:val="20"/>
        </w:rPr>
        <w:tab/>
        <w:t>:</w:t>
      </w:r>
    </w:p>
    <w:p w14:paraId="66A9242F" w14:textId="77777777" w:rsidR="00B84E19" w:rsidRDefault="00AE197E" w:rsidP="00EA722C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AC8CF7A" wp14:editId="74CC4546">
                <wp:simplePos x="0" y="0"/>
                <wp:positionH relativeFrom="column">
                  <wp:posOffset>1151890</wp:posOffset>
                </wp:positionH>
                <wp:positionV relativeFrom="paragraph">
                  <wp:posOffset>5080</wp:posOffset>
                </wp:positionV>
                <wp:extent cx="23907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7C49" id="Rectangle 9" o:spid="_x0000_s1026" style="position:absolute;margin-left:90.7pt;margin-top:.4pt;width:188.25pt;height:20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jbYQIAAB4FAAAOAAAAZHJzL2Uyb0RvYy54bWysVMFu2zAMvQ/YPwi6r3ayZlm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" filled="f" strokecolor="#1f4d78 [1604]" strokeweight="1pt"/>
            </w:pict>
          </mc:Fallback>
        </mc:AlternateContent>
      </w:r>
      <w:r w:rsidR="00B84E19">
        <w:rPr>
          <w:sz w:val="20"/>
          <w:szCs w:val="20"/>
        </w:rPr>
        <w:t>Type of Account</w:t>
      </w:r>
      <w:r w:rsidR="00B84E19">
        <w:rPr>
          <w:sz w:val="20"/>
          <w:szCs w:val="20"/>
        </w:rPr>
        <w:tab/>
        <w:t>:</w:t>
      </w:r>
    </w:p>
    <w:p w14:paraId="01DDFB51" w14:textId="77777777" w:rsidR="00300830" w:rsidRPr="00300830" w:rsidRDefault="00AE197E" w:rsidP="00EA722C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B8A72FB" wp14:editId="6969FE64">
                <wp:simplePos x="0" y="0"/>
                <wp:positionH relativeFrom="column">
                  <wp:posOffset>1162049</wp:posOffset>
                </wp:positionH>
                <wp:positionV relativeFrom="paragraph">
                  <wp:posOffset>12700</wp:posOffset>
                </wp:positionV>
                <wp:extent cx="2962275" cy="247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9127" id="Rectangle 10" o:spid="_x0000_s1026" style="position:absolute;margin-left:91.5pt;margin-top:1pt;width:233.25pt;height:19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" filled="f" strokecolor="#1f4d78 [1604]" strokeweight="1pt"/>
            </w:pict>
          </mc:Fallback>
        </mc:AlternateContent>
      </w:r>
      <w:r w:rsidR="00300A6D">
        <w:rPr>
          <w:sz w:val="20"/>
          <w:szCs w:val="20"/>
        </w:rPr>
        <w:t>Account Number</w:t>
      </w:r>
      <w:r w:rsidR="00300A6D">
        <w:rPr>
          <w:sz w:val="20"/>
          <w:szCs w:val="20"/>
        </w:rPr>
        <w:tab/>
        <w:t>:</w:t>
      </w:r>
    </w:p>
    <w:p w14:paraId="3BFEF68B" w14:textId="77777777" w:rsidR="006E0A8B" w:rsidRPr="0054299E" w:rsidRDefault="00300A6D" w:rsidP="00EA722C">
      <w:pPr>
        <w:shd w:val="clear" w:color="auto" w:fill="538135" w:themeFill="accent6" w:themeFillShade="BF"/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F</w:t>
      </w:r>
      <w:r w:rsidR="006E0A8B" w:rsidRPr="0054299E">
        <w:rPr>
          <w:b/>
          <w:sz w:val="24"/>
          <w:szCs w:val="24"/>
        </w:rPr>
        <w:t xml:space="preserve"> – </w:t>
      </w:r>
      <w:r w:rsidR="004F49FE" w:rsidRPr="0054299E">
        <w:rPr>
          <w:b/>
          <w:sz w:val="24"/>
          <w:szCs w:val="24"/>
        </w:rPr>
        <w:t xml:space="preserve">Provide </w:t>
      </w:r>
      <w:r w:rsidR="006E0A8B" w:rsidRPr="0054299E">
        <w:rPr>
          <w:b/>
          <w:sz w:val="24"/>
          <w:szCs w:val="24"/>
        </w:rPr>
        <w:t>the following documents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7267"/>
        <w:gridCol w:w="434"/>
        <w:gridCol w:w="436"/>
        <w:gridCol w:w="579"/>
        <w:gridCol w:w="530"/>
      </w:tblGrid>
      <w:tr w:rsidR="000053AE" w14:paraId="556CAA4A" w14:textId="77777777" w:rsidTr="000053AE">
        <w:trPr>
          <w:trHeight w:val="265"/>
        </w:trPr>
        <w:tc>
          <w:tcPr>
            <w:tcW w:w="7267" w:type="dxa"/>
            <w:vMerge w:val="restart"/>
          </w:tcPr>
          <w:p w14:paraId="3F44FB1B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  <w:p w14:paraId="546205A9" w14:textId="77777777" w:rsidR="000053AE" w:rsidRPr="00C15789" w:rsidRDefault="00C15789" w:rsidP="00EA722C">
            <w:pPr>
              <w:spacing w:line="480" w:lineRule="auto"/>
              <w:rPr>
                <w:b/>
                <w:sz w:val="24"/>
                <w:szCs w:val="24"/>
              </w:rPr>
            </w:pPr>
            <w:r w:rsidRPr="00C15789"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870" w:type="dxa"/>
            <w:gridSpan w:val="2"/>
          </w:tcPr>
          <w:p w14:paraId="4F800FD7" w14:textId="77777777" w:rsidR="000053AE" w:rsidRPr="000053AE" w:rsidRDefault="000053AE" w:rsidP="00EA722C">
            <w:pPr>
              <w:spacing w:line="480" w:lineRule="auto"/>
              <w:rPr>
                <w:b/>
                <w:i/>
                <w:sz w:val="14"/>
                <w:szCs w:val="14"/>
              </w:rPr>
            </w:pPr>
            <w:r w:rsidRPr="000053AE">
              <w:rPr>
                <w:b/>
                <w:i/>
                <w:sz w:val="14"/>
                <w:szCs w:val="14"/>
              </w:rPr>
              <w:t>Please tick</w:t>
            </w:r>
          </w:p>
        </w:tc>
        <w:tc>
          <w:tcPr>
            <w:tcW w:w="1109" w:type="dxa"/>
            <w:gridSpan w:val="2"/>
          </w:tcPr>
          <w:p w14:paraId="7EEC9713" w14:textId="77777777" w:rsidR="000053AE" w:rsidRPr="000053AE" w:rsidRDefault="000053AE" w:rsidP="00EA722C">
            <w:pPr>
              <w:spacing w:line="480" w:lineRule="auto"/>
              <w:rPr>
                <w:b/>
                <w:i/>
                <w:sz w:val="14"/>
                <w:szCs w:val="14"/>
              </w:rPr>
            </w:pPr>
            <w:r w:rsidRPr="000053AE">
              <w:rPr>
                <w:b/>
                <w:i/>
                <w:sz w:val="14"/>
                <w:szCs w:val="14"/>
              </w:rPr>
              <w:t>Office use only</w:t>
            </w:r>
          </w:p>
        </w:tc>
      </w:tr>
      <w:tr w:rsidR="000053AE" w14:paraId="702F3AA5" w14:textId="77777777" w:rsidTr="000053AE">
        <w:trPr>
          <w:trHeight w:val="279"/>
        </w:trPr>
        <w:tc>
          <w:tcPr>
            <w:tcW w:w="7267" w:type="dxa"/>
            <w:vMerge/>
          </w:tcPr>
          <w:p w14:paraId="44CDB26C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14:paraId="2242B566" w14:textId="77777777" w:rsidR="000053AE" w:rsidRPr="000053AE" w:rsidRDefault="000053AE" w:rsidP="00EA722C">
            <w:pPr>
              <w:spacing w:line="480" w:lineRule="auto"/>
              <w:rPr>
                <w:b/>
                <w:sz w:val="14"/>
                <w:szCs w:val="14"/>
              </w:rPr>
            </w:pPr>
            <w:r w:rsidRPr="000053AE">
              <w:rPr>
                <w:b/>
                <w:sz w:val="14"/>
                <w:szCs w:val="14"/>
              </w:rPr>
              <w:t>Yes</w:t>
            </w:r>
          </w:p>
        </w:tc>
        <w:tc>
          <w:tcPr>
            <w:tcW w:w="436" w:type="dxa"/>
          </w:tcPr>
          <w:p w14:paraId="7435CD90" w14:textId="77777777" w:rsidR="000053AE" w:rsidRPr="000053AE" w:rsidRDefault="000053AE" w:rsidP="00EA722C">
            <w:pPr>
              <w:spacing w:line="480" w:lineRule="auto"/>
              <w:rPr>
                <w:b/>
                <w:sz w:val="14"/>
                <w:szCs w:val="14"/>
              </w:rPr>
            </w:pPr>
            <w:r w:rsidRPr="000053AE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579" w:type="dxa"/>
          </w:tcPr>
          <w:p w14:paraId="4F1C0067" w14:textId="77777777" w:rsidR="000053AE" w:rsidRPr="000053AE" w:rsidRDefault="000053AE" w:rsidP="00EA722C">
            <w:pPr>
              <w:spacing w:line="480" w:lineRule="auto"/>
              <w:rPr>
                <w:b/>
                <w:sz w:val="14"/>
                <w:szCs w:val="14"/>
              </w:rPr>
            </w:pPr>
            <w:r w:rsidRPr="000053AE">
              <w:rPr>
                <w:b/>
                <w:sz w:val="14"/>
                <w:szCs w:val="14"/>
              </w:rPr>
              <w:t xml:space="preserve">Yes </w:t>
            </w:r>
          </w:p>
        </w:tc>
        <w:tc>
          <w:tcPr>
            <w:tcW w:w="530" w:type="dxa"/>
          </w:tcPr>
          <w:p w14:paraId="00484943" w14:textId="77777777" w:rsidR="000053AE" w:rsidRPr="000053AE" w:rsidRDefault="000053AE" w:rsidP="00EA722C">
            <w:pPr>
              <w:spacing w:line="480" w:lineRule="auto"/>
              <w:rPr>
                <w:b/>
                <w:sz w:val="14"/>
                <w:szCs w:val="14"/>
              </w:rPr>
            </w:pPr>
            <w:r w:rsidRPr="000053AE">
              <w:rPr>
                <w:b/>
                <w:sz w:val="14"/>
                <w:szCs w:val="14"/>
              </w:rPr>
              <w:t>No</w:t>
            </w:r>
          </w:p>
        </w:tc>
      </w:tr>
      <w:tr w:rsidR="000053AE" w:rsidRPr="00D8444A" w14:paraId="60BECBE8" w14:textId="77777777" w:rsidTr="000053AE">
        <w:trPr>
          <w:trHeight w:val="392"/>
        </w:trPr>
        <w:tc>
          <w:tcPr>
            <w:tcW w:w="7267" w:type="dxa"/>
          </w:tcPr>
          <w:p w14:paraId="5EE9CBB2" w14:textId="77777777" w:rsidR="000053AE" w:rsidRPr="00D8444A" w:rsidRDefault="00F323AE" w:rsidP="00DB44E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43CEF" w:rsidRPr="00B43CEF">
              <w:rPr>
                <w:sz w:val="20"/>
                <w:szCs w:val="20"/>
              </w:rPr>
              <w:t>A copy of the Identification /Passport/Work Permit</w:t>
            </w:r>
            <w:r w:rsidR="00DB44ED">
              <w:rPr>
                <w:sz w:val="20"/>
                <w:szCs w:val="20"/>
              </w:rPr>
              <w:t xml:space="preserve"> (Employer)</w:t>
            </w:r>
          </w:p>
        </w:tc>
        <w:tc>
          <w:tcPr>
            <w:tcW w:w="434" w:type="dxa"/>
          </w:tcPr>
          <w:p w14:paraId="4A38485A" w14:textId="77777777" w:rsidR="000053AE" w:rsidRPr="00D8444A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14:paraId="6C3C729E" w14:textId="77777777" w:rsidR="000053AE" w:rsidRPr="00D8444A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6061401" w14:textId="77777777" w:rsidR="000053AE" w:rsidRPr="00D8444A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23A46E7" w14:textId="77777777" w:rsidR="000053AE" w:rsidRPr="00D8444A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053AE" w14:paraId="4FF822E7" w14:textId="77777777" w:rsidTr="000053AE">
        <w:trPr>
          <w:trHeight w:val="392"/>
        </w:trPr>
        <w:tc>
          <w:tcPr>
            <w:tcW w:w="7267" w:type="dxa"/>
          </w:tcPr>
          <w:p w14:paraId="12A161C5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43CEF" w:rsidRPr="00B43CEF">
              <w:rPr>
                <w:sz w:val="20"/>
                <w:szCs w:val="20"/>
              </w:rPr>
              <w:t>A Proof of the Residential Address</w:t>
            </w:r>
          </w:p>
        </w:tc>
        <w:tc>
          <w:tcPr>
            <w:tcW w:w="434" w:type="dxa"/>
          </w:tcPr>
          <w:p w14:paraId="543077EA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14:paraId="6275326F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51CB1C7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8DCF6E2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053AE" w14:paraId="32B477E9" w14:textId="77777777" w:rsidTr="000053AE">
        <w:trPr>
          <w:trHeight w:val="392"/>
        </w:trPr>
        <w:tc>
          <w:tcPr>
            <w:tcW w:w="7267" w:type="dxa"/>
          </w:tcPr>
          <w:p w14:paraId="7D5FD9D9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851A0">
              <w:rPr>
                <w:sz w:val="20"/>
                <w:szCs w:val="20"/>
              </w:rPr>
              <w:t xml:space="preserve"> </w:t>
            </w:r>
            <w:r w:rsidR="00B43CEF" w:rsidRPr="00B43CEF">
              <w:rPr>
                <w:sz w:val="20"/>
                <w:szCs w:val="20"/>
              </w:rPr>
              <w:t>A copy of the Identification/Passport/Work Permit (Employee/s)</w:t>
            </w:r>
          </w:p>
        </w:tc>
        <w:tc>
          <w:tcPr>
            <w:tcW w:w="434" w:type="dxa"/>
          </w:tcPr>
          <w:p w14:paraId="6135432E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14:paraId="535F2489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4097A09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A9B4BB6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053AE" w14:paraId="57DE519B" w14:textId="77777777" w:rsidTr="000053AE">
        <w:trPr>
          <w:trHeight w:val="392"/>
        </w:trPr>
        <w:tc>
          <w:tcPr>
            <w:tcW w:w="7267" w:type="dxa"/>
          </w:tcPr>
          <w:p w14:paraId="5068E39C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43CEF" w:rsidRPr="00B43CEF">
              <w:rPr>
                <w:sz w:val="20"/>
                <w:szCs w:val="20"/>
              </w:rPr>
              <w:t>A copy of the employment contract (if available)</w:t>
            </w:r>
          </w:p>
        </w:tc>
        <w:tc>
          <w:tcPr>
            <w:tcW w:w="434" w:type="dxa"/>
          </w:tcPr>
          <w:p w14:paraId="62F0B9D3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14:paraId="4815D1E8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8228D99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309ED1AB" w14:textId="77777777" w:rsidR="000053AE" w:rsidRDefault="000053AE" w:rsidP="00EA722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06ED81E7" w14:textId="77777777" w:rsidR="006E0A8B" w:rsidRDefault="006E0A8B" w:rsidP="00853A64">
      <w:pPr>
        <w:rPr>
          <w:sz w:val="20"/>
          <w:szCs w:val="20"/>
        </w:rPr>
      </w:pPr>
    </w:p>
    <w:p w14:paraId="609D1F2E" w14:textId="77777777" w:rsidR="00490B44" w:rsidRPr="00490B44" w:rsidRDefault="00490B44" w:rsidP="00490B44">
      <w:pPr>
        <w:rPr>
          <w:i/>
          <w:sz w:val="20"/>
          <w:szCs w:val="20"/>
        </w:rPr>
      </w:pPr>
      <w:r w:rsidRPr="00490B44">
        <w:rPr>
          <w:i/>
          <w:sz w:val="20"/>
          <w:szCs w:val="20"/>
        </w:rPr>
        <w:t>I confirm that the information given in this form</w:t>
      </w:r>
      <w:r w:rsidR="00150A14">
        <w:rPr>
          <w:i/>
          <w:sz w:val="20"/>
          <w:szCs w:val="20"/>
        </w:rPr>
        <w:t> is true, complete and accurate.</w:t>
      </w:r>
    </w:p>
    <w:p w14:paraId="06C2249F" w14:textId="77777777" w:rsidR="00490B44" w:rsidRDefault="00490B44" w:rsidP="00490B44">
      <w:pPr>
        <w:rPr>
          <w:i/>
          <w:sz w:val="20"/>
          <w:szCs w:val="20"/>
        </w:rPr>
      </w:pPr>
      <w:r w:rsidRPr="00490B44">
        <w:rPr>
          <w:i/>
          <w:sz w:val="20"/>
          <w:szCs w:val="20"/>
        </w:rPr>
        <w:t>Any information submitted may be subjected to verification. Information submitted knowingly is false may result in a legal action by the Compensation Commissioner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490B44" w14:paraId="73E70A3F" w14:textId="77777777" w:rsidTr="0094414E">
        <w:tc>
          <w:tcPr>
            <w:tcW w:w="2263" w:type="dxa"/>
          </w:tcPr>
          <w:p w14:paraId="6103935E" w14:textId="77777777" w:rsidR="00490B44" w:rsidRPr="00490B44" w:rsidRDefault="00490B44" w:rsidP="00150A14">
            <w:pPr>
              <w:spacing w:line="480" w:lineRule="auto"/>
              <w:rPr>
                <w:b/>
                <w:i/>
                <w:sz w:val="20"/>
                <w:szCs w:val="20"/>
              </w:rPr>
            </w:pPr>
            <w:r w:rsidRPr="00490B44">
              <w:rPr>
                <w:b/>
                <w:i/>
                <w:sz w:val="20"/>
                <w:szCs w:val="20"/>
              </w:rPr>
              <w:t>Signature:</w:t>
            </w:r>
          </w:p>
        </w:tc>
        <w:tc>
          <w:tcPr>
            <w:tcW w:w="6946" w:type="dxa"/>
          </w:tcPr>
          <w:p w14:paraId="61397269" w14:textId="77777777" w:rsidR="00490B44" w:rsidRDefault="00490B44" w:rsidP="00150A14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</w:tr>
      <w:tr w:rsidR="00490B44" w14:paraId="223AE72D" w14:textId="77777777" w:rsidTr="0094414E">
        <w:tc>
          <w:tcPr>
            <w:tcW w:w="2263" w:type="dxa"/>
          </w:tcPr>
          <w:p w14:paraId="01810681" w14:textId="77777777" w:rsidR="00490B44" w:rsidRPr="00490B44" w:rsidRDefault="00490B44" w:rsidP="00150A14">
            <w:pPr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me and Surname:</w:t>
            </w:r>
          </w:p>
        </w:tc>
        <w:tc>
          <w:tcPr>
            <w:tcW w:w="6946" w:type="dxa"/>
          </w:tcPr>
          <w:p w14:paraId="4DE340D4" w14:textId="77777777" w:rsidR="00490B44" w:rsidRDefault="00490B44" w:rsidP="00150A14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</w:tr>
      <w:tr w:rsidR="00490B44" w14:paraId="481BBDA8" w14:textId="77777777" w:rsidTr="0094414E">
        <w:tc>
          <w:tcPr>
            <w:tcW w:w="2263" w:type="dxa"/>
          </w:tcPr>
          <w:p w14:paraId="48C36657" w14:textId="77777777" w:rsidR="00490B44" w:rsidRPr="00490B44" w:rsidRDefault="00490B44" w:rsidP="00150A14">
            <w:pPr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6946" w:type="dxa"/>
          </w:tcPr>
          <w:p w14:paraId="0B39EBE7" w14:textId="77777777" w:rsidR="00490B44" w:rsidRDefault="00490B44" w:rsidP="00150A14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</w:tr>
      <w:tr w:rsidR="00490B44" w14:paraId="4789099D" w14:textId="77777777" w:rsidTr="0094414E">
        <w:tc>
          <w:tcPr>
            <w:tcW w:w="2263" w:type="dxa"/>
          </w:tcPr>
          <w:p w14:paraId="6B47AD78" w14:textId="77777777" w:rsidR="00490B44" w:rsidRPr="00490B44" w:rsidRDefault="00490B44" w:rsidP="00150A14">
            <w:pPr>
              <w:spacing w:line="48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pacity:</w:t>
            </w:r>
          </w:p>
        </w:tc>
        <w:tc>
          <w:tcPr>
            <w:tcW w:w="6946" w:type="dxa"/>
          </w:tcPr>
          <w:p w14:paraId="37D6D3D3" w14:textId="77777777" w:rsidR="00490B44" w:rsidRDefault="00490B44" w:rsidP="00150A14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</w:tr>
    </w:tbl>
    <w:p w14:paraId="6F429C35" w14:textId="77777777" w:rsidR="00490B44" w:rsidRPr="00490B44" w:rsidRDefault="00490B44" w:rsidP="00D8444A">
      <w:pPr>
        <w:rPr>
          <w:i/>
          <w:sz w:val="20"/>
          <w:szCs w:val="20"/>
        </w:rPr>
      </w:pPr>
    </w:p>
    <w:sectPr w:rsidR="00490B44" w:rsidRPr="00490B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AD6B" w14:textId="77777777" w:rsidR="00E25DC8" w:rsidRDefault="00E25DC8" w:rsidP="00FC4E91">
      <w:pPr>
        <w:spacing w:after="0" w:line="240" w:lineRule="auto"/>
      </w:pPr>
      <w:r>
        <w:separator/>
      </w:r>
    </w:p>
  </w:endnote>
  <w:endnote w:type="continuationSeparator" w:id="0">
    <w:p w14:paraId="73B304A9" w14:textId="77777777" w:rsidR="00E25DC8" w:rsidRDefault="00E25DC8" w:rsidP="00FC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6D" w14:textId="77777777" w:rsidR="009135BC" w:rsidRPr="008B6349" w:rsidRDefault="009135BC" w:rsidP="008B6349">
    <w:pPr>
      <w:pStyle w:val="Footer"/>
      <w:jc w:val="right"/>
    </w:pPr>
    <w:r>
      <w:rPr>
        <w:noProof/>
        <w:lang w:eastAsia="en-ZA"/>
      </w:rPr>
      <w:drawing>
        <wp:inline distT="0" distB="0" distL="0" distR="0" wp14:anchorId="59C078D9" wp14:editId="47E90668">
          <wp:extent cx="1871021" cy="441333"/>
          <wp:effectExtent l="0" t="0" r="0" b="0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1" cy="4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6DA4" w14:textId="77777777" w:rsidR="00E25DC8" w:rsidRDefault="00E25DC8" w:rsidP="00FC4E91">
      <w:pPr>
        <w:spacing w:after="0" w:line="240" w:lineRule="auto"/>
      </w:pPr>
      <w:r>
        <w:separator/>
      </w:r>
    </w:p>
  </w:footnote>
  <w:footnote w:type="continuationSeparator" w:id="0">
    <w:p w14:paraId="7C9995A9" w14:textId="77777777" w:rsidR="00E25DC8" w:rsidRDefault="00E25DC8" w:rsidP="00FC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DEF8" w14:textId="77777777" w:rsidR="009135BC" w:rsidRDefault="009135BC">
    <w:pPr>
      <w:pStyle w:val="Header"/>
    </w:pPr>
    <w:r>
      <w:rPr>
        <w:noProof/>
        <w:lang w:eastAsia="en-ZA"/>
      </w:rPr>
      <w:drawing>
        <wp:inline distT="0" distB="0" distL="0" distR="0" wp14:anchorId="2446C646" wp14:editId="4A3120B4">
          <wp:extent cx="5731510" cy="864004"/>
          <wp:effectExtent l="0" t="0" r="2540" b="0"/>
          <wp:docPr id="894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992B5" w14:textId="77777777" w:rsidR="009135BC" w:rsidRDefault="0091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582"/>
    <w:multiLevelType w:val="hybridMultilevel"/>
    <w:tmpl w:val="61B4AA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6C"/>
    <w:rsid w:val="000053AE"/>
    <w:rsid w:val="00032ABB"/>
    <w:rsid w:val="000339A1"/>
    <w:rsid w:val="000C726A"/>
    <w:rsid w:val="000E5780"/>
    <w:rsid w:val="001074A5"/>
    <w:rsid w:val="00107C21"/>
    <w:rsid w:val="0012109D"/>
    <w:rsid w:val="0013373D"/>
    <w:rsid w:val="001342AA"/>
    <w:rsid w:val="0014518F"/>
    <w:rsid w:val="00150A14"/>
    <w:rsid w:val="0017411E"/>
    <w:rsid w:val="001B6C6A"/>
    <w:rsid w:val="001E1722"/>
    <w:rsid w:val="001F5AD1"/>
    <w:rsid w:val="002A2CDD"/>
    <w:rsid w:val="002B006C"/>
    <w:rsid w:val="002B26F4"/>
    <w:rsid w:val="002C4168"/>
    <w:rsid w:val="00300830"/>
    <w:rsid w:val="00300A6D"/>
    <w:rsid w:val="003641D8"/>
    <w:rsid w:val="00426F27"/>
    <w:rsid w:val="00490B44"/>
    <w:rsid w:val="004B7E08"/>
    <w:rsid w:val="004F49FE"/>
    <w:rsid w:val="0054299E"/>
    <w:rsid w:val="00581312"/>
    <w:rsid w:val="00583B12"/>
    <w:rsid w:val="005A03C1"/>
    <w:rsid w:val="005A3E55"/>
    <w:rsid w:val="005C63EB"/>
    <w:rsid w:val="00602B55"/>
    <w:rsid w:val="006C1507"/>
    <w:rsid w:val="006C428E"/>
    <w:rsid w:val="006E0A8B"/>
    <w:rsid w:val="007346FF"/>
    <w:rsid w:val="00772757"/>
    <w:rsid w:val="00774B0B"/>
    <w:rsid w:val="007814F2"/>
    <w:rsid w:val="00833172"/>
    <w:rsid w:val="00853A64"/>
    <w:rsid w:val="00866FAE"/>
    <w:rsid w:val="008B6349"/>
    <w:rsid w:val="009135BC"/>
    <w:rsid w:val="0094414E"/>
    <w:rsid w:val="009F1B58"/>
    <w:rsid w:val="00A73B12"/>
    <w:rsid w:val="00A851A0"/>
    <w:rsid w:val="00AE197E"/>
    <w:rsid w:val="00AF2F19"/>
    <w:rsid w:val="00AF5EB3"/>
    <w:rsid w:val="00B43CEF"/>
    <w:rsid w:val="00B66A14"/>
    <w:rsid w:val="00B80FAE"/>
    <w:rsid w:val="00B84E19"/>
    <w:rsid w:val="00B9224F"/>
    <w:rsid w:val="00BA5861"/>
    <w:rsid w:val="00BC753E"/>
    <w:rsid w:val="00C022AF"/>
    <w:rsid w:val="00C15789"/>
    <w:rsid w:val="00C253C3"/>
    <w:rsid w:val="00C32DB0"/>
    <w:rsid w:val="00C345CC"/>
    <w:rsid w:val="00C81CB6"/>
    <w:rsid w:val="00CE125A"/>
    <w:rsid w:val="00CE3BC3"/>
    <w:rsid w:val="00D67C46"/>
    <w:rsid w:val="00D8444A"/>
    <w:rsid w:val="00D87891"/>
    <w:rsid w:val="00D87DD4"/>
    <w:rsid w:val="00D92361"/>
    <w:rsid w:val="00D936B7"/>
    <w:rsid w:val="00D96E97"/>
    <w:rsid w:val="00DB44ED"/>
    <w:rsid w:val="00DC4B00"/>
    <w:rsid w:val="00DD1207"/>
    <w:rsid w:val="00DE4245"/>
    <w:rsid w:val="00DF5BDF"/>
    <w:rsid w:val="00E25DC8"/>
    <w:rsid w:val="00E473B7"/>
    <w:rsid w:val="00E606AF"/>
    <w:rsid w:val="00EA722C"/>
    <w:rsid w:val="00EC31B2"/>
    <w:rsid w:val="00F323AE"/>
    <w:rsid w:val="00F7413C"/>
    <w:rsid w:val="00FC11EC"/>
    <w:rsid w:val="00F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6CF71"/>
  <w15:docId w15:val="{29CA7651-F37E-4462-A023-6692C81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91"/>
  </w:style>
  <w:style w:type="paragraph" w:styleId="Footer">
    <w:name w:val="footer"/>
    <w:basedOn w:val="Normal"/>
    <w:link w:val="FooterChar"/>
    <w:uiPriority w:val="99"/>
    <w:unhideWhenUsed/>
    <w:rsid w:val="00FC4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91"/>
  </w:style>
  <w:style w:type="paragraph" w:styleId="BalloonText">
    <w:name w:val="Balloon Text"/>
    <w:basedOn w:val="Normal"/>
    <w:link w:val="BalloonTextChar"/>
    <w:uiPriority w:val="99"/>
    <w:semiHidden/>
    <w:unhideWhenUsed/>
    <w:rsid w:val="005C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50B8-5D53-4971-AA54-7BC1DF3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khabela (CF)</dc:creator>
  <cp:lastModifiedBy>Klaas Berkenbosch</cp:lastModifiedBy>
  <cp:revision>4</cp:revision>
  <cp:lastPrinted>2021-02-09T09:27:00Z</cp:lastPrinted>
  <dcterms:created xsi:type="dcterms:W3CDTF">2021-06-30T07:27:00Z</dcterms:created>
  <dcterms:modified xsi:type="dcterms:W3CDTF">2023-06-08T05:17:00Z</dcterms:modified>
</cp:coreProperties>
</file>